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3DBBA" w14:textId="457EDEA7" w:rsidR="00E235AD" w:rsidRPr="00B750C3" w:rsidRDefault="00D873CB" w:rsidP="00037DE2">
      <w:pPr>
        <w:pStyle w:val="oooEstilo2"/>
        <w:rPr>
          <w:rFonts w:cs="Arial"/>
          <w:b w:val="0"/>
          <w:bCs/>
        </w:rPr>
      </w:pPr>
      <w:bookmarkStart w:id="0" w:name="_Hlk113882007"/>
      <w:bookmarkEnd w:id="0"/>
      <w:r w:rsidRPr="00B750C3">
        <w:rPr>
          <w:rFonts w:cs="Arial"/>
          <w:b w:val="0"/>
          <w:bCs/>
        </w:rPr>
        <w:t>CENTRO UNIVERSITÁRIO SENAC</w:t>
      </w:r>
    </w:p>
    <w:p w14:paraId="04E14CFC" w14:textId="32D843C0" w:rsidR="00E235AD" w:rsidRPr="00B750C3" w:rsidRDefault="00E235AD" w:rsidP="00037DE2">
      <w:pPr>
        <w:pStyle w:val="oooEstilo2"/>
        <w:rPr>
          <w:rFonts w:cs="Arial"/>
          <w:b w:val="0"/>
          <w:bCs/>
        </w:rPr>
      </w:pPr>
    </w:p>
    <w:p w14:paraId="2DABDEEA" w14:textId="35937965" w:rsidR="00472614" w:rsidRPr="00B750C3" w:rsidRDefault="00472614" w:rsidP="00037DE2">
      <w:pPr>
        <w:pStyle w:val="oooEstilo2"/>
        <w:rPr>
          <w:rFonts w:cs="Arial"/>
          <w:b w:val="0"/>
          <w:bCs/>
        </w:rPr>
      </w:pPr>
    </w:p>
    <w:p w14:paraId="31C58860" w14:textId="020D8C5E" w:rsidR="00472614" w:rsidRPr="00B750C3" w:rsidRDefault="00472614" w:rsidP="00037DE2">
      <w:pPr>
        <w:pStyle w:val="oooEstilo2"/>
        <w:rPr>
          <w:rFonts w:cs="Arial"/>
          <w:b w:val="0"/>
          <w:bCs/>
        </w:rPr>
      </w:pPr>
    </w:p>
    <w:p w14:paraId="5CCE9C2F" w14:textId="7D4A8D17" w:rsidR="00472614" w:rsidRPr="00B750C3" w:rsidRDefault="00472614" w:rsidP="00037DE2">
      <w:pPr>
        <w:pStyle w:val="oooEstilo2"/>
        <w:rPr>
          <w:rFonts w:cs="Arial"/>
          <w:b w:val="0"/>
          <w:bCs/>
        </w:rPr>
      </w:pPr>
    </w:p>
    <w:p w14:paraId="13FD47D7" w14:textId="76B9C62A" w:rsidR="00472614" w:rsidRPr="00B750C3" w:rsidRDefault="00472614" w:rsidP="00037DE2">
      <w:pPr>
        <w:pStyle w:val="oooEstilo2"/>
        <w:rPr>
          <w:rFonts w:cs="Arial"/>
          <w:b w:val="0"/>
          <w:bCs/>
        </w:rPr>
      </w:pPr>
    </w:p>
    <w:p w14:paraId="4FF428E6" w14:textId="77777777" w:rsidR="00472614" w:rsidRPr="00B750C3" w:rsidRDefault="00472614" w:rsidP="00037DE2">
      <w:pPr>
        <w:pStyle w:val="oooEstilo2"/>
        <w:rPr>
          <w:rFonts w:cs="Arial"/>
          <w:b w:val="0"/>
          <w:bCs/>
        </w:rPr>
      </w:pPr>
    </w:p>
    <w:p w14:paraId="52530DED" w14:textId="77777777" w:rsidR="00E235AD" w:rsidRPr="00B750C3" w:rsidRDefault="00E235AD" w:rsidP="00037DE2">
      <w:pPr>
        <w:pStyle w:val="oooEstilo2"/>
        <w:rPr>
          <w:rFonts w:cs="Arial"/>
          <w:b w:val="0"/>
          <w:bCs/>
        </w:rPr>
      </w:pPr>
    </w:p>
    <w:p w14:paraId="574A27A5" w14:textId="77777777" w:rsidR="00E235AD" w:rsidRPr="00B750C3" w:rsidRDefault="00E235AD" w:rsidP="00037DE2">
      <w:pPr>
        <w:pStyle w:val="oooEstilo2"/>
        <w:rPr>
          <w:rFonts w:cs="Arial"/>
          <w:b w:val="0"/>
          <w:bCs/>
        </w:rPr>
      </w:pPr>
    </w:p>
    <w:p w14:paraId="7E90FF36" w14:textId="54C90307" w:rsidR="00D61C62" w:rsidRPr="00D61C62" w:rsidRDefault="00D61C62" w:rsidP="00D61C62">
      <w:pPr>
        <w:pStyle w:val="oooEstilo2"/>
        <w:jc w:val="right"/>
        <w:rPr>
          <w:rFonts w:cs="Arial"/>
          <w:b w:val="0"/>
          <w:bCs/>
          <w:sz w:val="24"/>
          <w:szCs w:val="24"/>
        </w:rPr>
      </w:pPr>
      <w:bookmarkStart w:id="1" w:name="_Hlk104981151"/>
      <w:r w:rsidRPr="00D61C62">
        <w:rPr>
          <w:rFonts w:cs="Arial"/>
          <w:b w:val="0"/>
          <w:bCs/>
          <w:sz w:val="24"/>
          <w:szCs w:val="24"/>
        </w:rPr>
        <w:t>Caio Campos</w:t>
      </w:r>
    </w:p>
    <w:p w14:paraId="1B9BADA2" w14:textId="3422D81D" w:rsidR="00D61C62" w:rsidRPr="00D61C62" w:rsidRDefault="00D61C62" w:rsidP="00D61C62">
      <w:pPr>
        <w:pStyle w:val="oooEstilo2"/>
        <w:jc w:val="right"/>
        <w:rPr>
          <w:rFonts w:cs="Arial"/>
          <w:b w:val="0"/>
          <w:bCs/>
          <w:sz w:val="24"/>
          <w:szCs w:val="24"/>
        </w:rPr>
      </w:pPr>
      <w:r w:rsidRPr="00D61C62">
        <w:rPr>
          <w:rFonts w:cs="Arial"/>
          <w:b w:val="0"/>
          <w:bCs/>
          <w:sz w:val="24"/>
          <w:szCs w:val="24"/>
        </w:rPr>
        <w:t>Delaine Dos Santos Silva</w:t>
      </w:r>
    </w:p>
    <w:p w14:paraId="3E60F2CC" w14:textId="4BA038D1" w:rsidR="00D61C62" w:rsidRPr="00D61C62" w:rsidRDefault="00D61C62" w:rsidP="00D61C62">
      <w:pPr>
        <w:pStyle w:val="oooEstilo2"/>
        <w:jc w:val="right"/>
        <w:rPr>
          <w:rFonts w:cs="Arial"/>
          <w:b w:val="0"/>
          <w:bCs/>
          <w:sz w:val="24"/>
          <w:szCs w:val="24"/>
        </w:rPr>
      </w:pPr>
      <w:r w:rsidRPr="00D61C62">
        <w:rPr>
          <w:rFonts w:cs="Arial"/>
          <w:b w:val="0"/>
          <w:bCs/>
          <w:sz w:val="24"/>
          <w:szCs w:val="24"/>
        </w:rPr>
        <w:t>Helio Akihiko Endo</w:t>
      </w:r>
    </w:p>
    <w:p w14:paraId="284F58DF" w14:textId="7D5989BD" w:rsidR="00D61C62" w:rsidRPr="00D61C62" w:rsidRDefault="00D61C62" w:rsidP="00D61C62">
      <w:pPr>
        <w:pStyle w:val="oooEstilo2"/>
        <w:jc w:val="right"/>
        <w:rPr>
          <w:rFonts w:cs="Arial"/>
          <w:b w:val="0"/>
          <w:bCs/>
          <w:sz w:val="24"/>
          <w:szCs w:val="24"/>
        </w:rPr>
      </w:pPr>
      <w:r w:rsidRPr="00D61C62">
        <w:rPr>
          <w:rFonts w:cs="Arial"/>
          <w:b w:val="0"/>
          <w:bCs/>
          <w:sz w:val="24"/>
          <w:szCs w:val="24"/>
        </w:rPr>
        <w:t>Jose Carlos Dos Santos Neto</w:t>
      </w:r>
    </w:p>
    <w:p w14:paraId="071137E9" w14:textId="5791EDD2" w:rsidR="00D61C62" w:rsidRPr="00D61C62" w:rsidRDefault="00D61C62" w:rsidP="00D61C62">
      <w:pPr>
        <w:pStyle w:val="oooEstilo2"/>
        <w:jc w:val="right"/>
        <w:rPr>
          <w:rFonts w:cs="Arial"/>
          <w:b w:val="0"/>
          <w:bCs/>
          <w:sz w:val="24"/>
          <w:szCs w:val="24"/>
        </w:rPr>
      </w:pPr>
      <w:r w:rsidRPr="00D61C62">
        <w:rPr>
          <w:rFonts w:cs="Arial"/>
          <w:b w:val="0"/>
          <w:bCs/>
          <w:sz w:val="24"/>
          <w:szCs w:val="24"/>
        </w:rPr>
        <w:t>Rodrigo Santiago Dionizio</w:t>
      </w:r>
    </w:p>
    <w:p w14:paraId="3A9A9167" w14:textId="62647A4F" w:rsidR="00D61C62" w:rsidRPr="00D61C62" w:rsidRDefault="00D61C62" w:rsidP="00D61C62">
      <w:pPr>
        <w:pStyle w:val="oooEstilo2"/>
        <w:jc w:val="right"/>
        <w:rPr>
          <w:rFonts w:cs="Arial"/>
          <w:b w:val="0"/>
          <w:bCs/>
          <w:sz w:val="24"/>
          <w:szCs w:val="24"/>
        </w:rPr>
      </w:pPr>
      <w:r w:rsidRPr="00D61C62">
        <w:rPr>
          <w:rFonts w:cs="Arial"/>
          <w:b w:val="0"/>
          <w:bCs/>
          <w:sz w:val="24"/>
          <w:szCs w:val="24"/>
        </w:rPr>
        <w:t>Vitoria Mendes Vasconcelos</w:t>
      </w:r>
    </w:p>
    <w:p w14:paraId="73D50B80" w14:textId="14E6DA83" w:rsidR="00E235AD" w:rsidRPr="00B750C3" w:rsidRDefault="00D61C62" w:rsidP="00D61C62">
      <w:pPr>
        <w:pStyle w:val="oooEstilo2"/>
        <w:jc w:val="right"/>
        <w:rPr>
          <w:rFonts w:cs="Arial"/>
          <w:b w:val="0"/>
          <w:bCs/>
        </w:rPr>
      </w:pPr>
      <w:r w:rsidRPr="00D61C62">
        <w:rPr>
          <w:rFonts w:cs="Arial"/>
          <w:b w:val="0"/>
          <w:bCs/>
          <w:sz w:val="24"/>
          <w:szCs w:val="24"/>
        </w:rPr>
        <w:t>William Ferreira Da Silva</w:t>
      </w:r>
    </w:p>
    <w:bookmarkEnd w:id="1"/>
    <w:p w14:paraId="4F2733FF" w14:textId="77777777" w:rsidR="00E235AD" w:rsidRPr="00B750C3" w:rsidRDefault="00E235AD" w:rsidP="00037DE2">
      <w:pPr>
        <w:pStyle w:val="oooEstilo2"/>
        <w:rPr>
          <w:rFonts w:cs="Arial"/>
          <w:b w:val="0"/>
          <w:bCs/>
        </w:rPr>
      </w:pPr>
    </w:p>
    <w:p w14:paraId="2E029947" w14:textId="64D1F245" w:rsidR="00E235AD" w:rsidRPr="00B750C3" w:rsidRDefault="00E235AD" w:rsidP="00037DE2">
      <w:pPr>
        <w:pStyle w:val="oooEstilo2"/>
        <w:rPr>
          <w:rFonts w:cs="Arial"/>
          <w:b w:val="0"/>
          <w:bCs/>
        </w:rPr>
      </w:pPr>
    </w:p>
    <w:p w14:paraId="65481E6D" w14:textId="1AC421E1" w:rsidR="00472614" w:rsidRPr="00B750C3" w:rsidRDefault="00472614" w:rsidP="00037DE2">
      <w:pPr>
        <w:pStyle w:val="oooEstilo2"/>
        <w:rPr>
          <w:rFonts w:cs="Arial"/>
          <w:b w:val="0"/>
          <w:bCs/>
        </w:rPr>
      </w:pPr>
    </w:p>
    <w:p w14:paraId="715465E3" w14:textId="77777777" w:rsidR="00472614" w:rsidRPr="00B750C3" w:rsidRDefault="00472614" w:rsidP="00037DE2">
      <w:pPr>
        <w:pStyle w:val="oooEstilo2"/>
        <w:rPr>
          <w:rFonts w:cs="Arial"/>
          <w:b w:val="0"/>
          <w:bCs/>
        </w:rPr>
      </w:pPr>
    </w:p>
    <w:p w14:paraId="34BEF1E4" w14:textId="77777777" w:rsidR="00E235AD" w:rsidRPr="00B750C3" w:rsidRDefault="00E235AD" w:rsidP="00037DE2">
      <w:pPr>
        <w:pStyle w:val="oooEstilo2"/>
        <w:rPr>
          <w:rFonts w:cs="Arial"/>
          <w:b w:val="0"/>
          <w:bCs/>
        </w:rPr>
      </w:pPr>
    </w:p>
    <w:p w14:paraId="1C527B0B" w14:textId="77777777" w:rsidR="00E235AD" w:rsidRPr="00B750C3" w:rsidRDefault="00E235AD" w:rsidP="00037DE2">
      <w:pPr>
        <w:pStyle w:val="oooEstilo2"/>
        <w:rPr>
          <w:rFonts w:cs="Arial"/>
          <w:b w:val="0"/>
          <w:bCs/>
        </w:rPr>
      </w:pPr>
    </w:p>
    <w:p w14:paraId="15820EB5" w14:textId="4D31206F" w:rsidR="00E235AD" w:rsidRPr="00B750C3" w:rsidRDefault="001B676A" w:rsidP="00037DE2">
      <w:pPr>
        <w:pStyle w:val="oooEstilo2"/>
        <w:rPr>
          <w:rFonts w:cs="Arial"/>
          <w:b w:val="0"/>
          <w:bCs/>
        </w:rPr>
      </w:pPr>
      <w:r>
        <w:rPr>
          <w:rFonts w:cs="Arial"/>
          <w:b w:val="0"/>
          <w:bCs/>
        </w:rPr>
        <w:t xml:space="preserve">Planey: </w:t>
      </w:r>
      <w:r w:rsidR="00CA7CDC" w:rsidRPr="00CA7CDC">
        <w:rPr>
          <w:rFonts w:cs="Arial"/>
          <w:b w:val="0"/>
          <w:bCs/>
        </w:rPr>
        <w:t xml:space="preserve">Aplicativo Web – Controle </w:t>
      </w:r>
      <w:r w:rsidR="00CA7CDC">
        <w:rPr>
          <w:rFonts w:cs="Arial"/>
          <w:b w:val="0"/>
          <w:bCs/>
        </w:rPr>
        <w:t>d</w:t>
      </w:r>
      <w:r w:rsidR="00CA7CDC" w:rsidRPr="00CA7CDC">
        <w:rPr>
          <w:rFonts w:cs="Arial"/>
          <w:b w:val="0"/>
          <w:bCs/>
        </w:rPr>
        <w:t xml:space="preserve">e Gastos </w:t>
      </w:r>
      <w:r w:rsidR="00CA7CDC">
        <w:rPr>
          <w:rFonts w:cs="Arial"/>
          <w:b w:val="0"/>
          <w:bCs/>
        </w:rPr>
        <w:t>e</w:t>
      </w:r>
      <w:r w:rsidR="00CA7CDC" w:rsidRPr="00CA7CDC">
        <w:rPr>
          <w:rFonts w:cs="Arial"/>
          <w:b w:val="0"/>
          <w:bCs/>
        </w:rPr>
        <w:t xml:space="preserve"> Saúde Financeira</w:t>
      </w:r>
    </w:p>
    <w:p w14:paraId="397AF704" w14:textId="04F06213" w:rsidR="00E235AD" w:rsidRPr="00B750C3" w:rsidRDefault="005C6991" w:rsidP="00037DE2">
      <w:pPr>
        <w:pStyle w:val="oooEstilo2"/>
        <w:rPr>
          <w:rFonts w:cs="Arial"/>
          <w:b w:val="0"/>
          <w:bCs/>
        </w:rPr>
      </w:pPr>
      <w:r>
        <w:rPr>
          <w:rFonts w:cs="Arial"/>
          <w:b w:val="0"/>
          <w:bCs/>
        </w:rPr>
        <w:t>Segunda Entrega</w:t>
      </w:r>
    </w:p>
    <w:p w14:paraId="3D63364F" w14:textId="77777777" w:rsidR="00E235AD" w:rsidRPr="00B750C3" w:rsidRDefault="00E235AD" w:rsidP="00037DE2">
      <w:pPr>
        <w:pStyle w:val="oooEstilo2"/>
        <w:rPr>
          <w:rFonts w:cs="Arial"/>
          <w:b w:val="0"/>
          <w:bCs/>
        </w:rPr>
      </w:pPr>
    </w:p>
    <w:p w14:paraId="22275715" w14:textId="77777777" w:rsidR="00E235AD" w:rsidRPr="00B750C3" w:rsidRDefault="00E235AD" w:rsidP="00037DE2">
      <w:pPr>
        <w:pStyle w:val="oooEstilo2"/>
        <w:rPr>
          <w:rFonts w:cs="Arial"/>
          <w:b w:val="0"/>
          <w:bCs/>
        </w:rPr>
      </w:pPr>
    </w:p>
    <w:p w14:paraId="5A44870F" w14:textId="77777777" w:rsidR="00E235AD" w:rsidRPr="00B750C3" w:rsidRDefault="00E235AD" w:rsidP="00037DE2">
      <w:pPr>
        <w:pStyle w:val="oooEstilo2"/>
        <w:rPr>
          <w:rFonts w:cs="Arial"/>
          <w:b w:val="0"/>
          <w:bCs/>
        </w:rPr>
      </w:pPr>
    </w:p>
    <w:p w14:paraId="02C2CE1A" w14:textId="77777777" w:rsidR="00E235AD" w:rsidRPr="00B750C3" w:rsidRDefault="00E235AD" w:rsidP="00037DE2">
      <w:pPr>
        <w:pStyle w:val="oooEstilo2"/>
        <w:rPr>
          <w:rFonts w:cs="Arial"/>
        </w:rPr>
      </w:pPr>
    </w:p>
    <w:p w14:paraId="06696556" w14:textId="77777777" w:rsidR="00E235AD" w:rsidRPr="00B750C3" w:rsidRDefault="00E235AD" w:rsidP="00037DE2">
      <w:pPr>
        <w:pStyle w:val="oooEstilo2"/>
        <w:rPr>
          <w:rFonts w:cs="Arial"/>
        </w:rPr>
      </w:pPr>
    </w:p>
    <w:p w14:paraId="70600528" w14:textId="77777777" w:rsidR="00E235AD" w:rsidRPr="00B750C3" w:rsidRDefault="00E235AD" w:rsidP="00037DE2">
      <w:pPr>
        <w:pStyle w:val="oooEstilo2"/>
        <w:rPr>
          <w:rFonts w:cs="Arial"/>
        </w:rPr>
      </w:pPr>
    </w:p>
    <w:p w14:paraId="2EB2C894" w14:textId="77777777" w:rsidR="00E235AD" w:rsidRPr="00B750C3" w:rsidRDefault="00E235AD" w:rsidP="00037DE2">
      <w:pPr>
        <w:pStyle w:val="oooEstilo2"/>
        <w:rPr>
          <w:rFonts w:cs="Arial"/>
        </w:rPr>
      </w:pPr>
    </w:p>
    <w:p w14:paraId="1BC5AD5C" w14:textId="77777777" w:rsidR="00E235AD" w:rsidRPr="00B750C3" w:rsidRDefault="00E235AD" w:rsidP="00037DE2">
      <w:pPr>
        <w:pStyle w:val="oooEstilo2"/>
        <w:rPr>
          <w:rFonts w:cs="Arial"/>
        </w:rPr>
      </w:pPr>
    </w:p>
    <w:p w14:paraId="099862DD" w14:textId="77777777" w:rsidR="00E235AD" w:rsidRPr="00B750C3" w:rsidRDefault="00E235AD" w:rsidP="00037DE2">
      <w:pPr>
        <w:pStyle w:val="oooEstilo2"/>
        <w:rPr>
          <w:rFonts w:cs="Arial"/>
        </w:rPr>
      </w:pPr>
    </w:p>
    <w:p w14:paraId="361573DB" w14:textId="77777777" w:rsidR="00E235AD" w:rsidRPr="00B750C3" w:rsidRDefault="00E235AD" w:rsidP="00037DE2">
      <w:pPr>
        <w:pStyle w:val="oooEstilo2"/>
        <w:rPr>
          <w:rFonts w:cs="Arial"/>
        </w:rPr>
      </w:pPr>
    </w:p>
    <w:p w14:paraId="700A5B8B" w14:textId="77777777" w:rsidR="00E235AD" w:rsidRPr="00B750C3" w:rsidRDefault="00E235AD" w:rsidP="00037DE2">
      <w:pPr>
        <w:pStyle w:val="oooEstilo2"/>
        <w:rPr>
          <w:rFonts w:cs="Arial"/>
        </w:rPr>
      </w:pPr>
    </w:p>
    <w:p w14:paraId="5866CC2B" w14:textId="77777777" w:rsidR="00E235AD" w:rsidRPr="00B750C3" w:rsidRDefault="00E235AD" w:rsidP="00037DE2">
      <w:pPr>
        <w:pStyle w:val="oooEstilo2"/>
        <w:rPr>
          <w:rFonts w:cs="Arial"/>
        </w:rPr>
      </w:pPr>
    </w:p>
    <w:p w14:paraId="7AB38461" w14:textId="77777777" w:rsidR="00E235AD" w:rsidRPr="00B750C3" w:rsidRDefault="00E235AD" w:rsidP="00037DE2">
      <w:pPr>
        <w:pStyle w:val="oooEstilo2"/>
        <w:rPr>
          <w:rFonts w:cs="Arial"/>
        </w:rPr>
      </w:pPr>
    </w:p>
    <w:p w14:paraId="53EA799E" w14:textId="77777777" w:rsidR="00E235AD" w:rsidRPr="00B750C3" w:rsidRDefault="00E235AD" w:rsidP="00037DE2">
      <w:pPr>
        <w:pStyle w:val="oooEstilo2"/>
        <w:rPr>
          <w:rFonts w:cs="Arial"/>
        </w:rPr>
      </w:pPr>
    </w:p>
    <w:p w14:paraId="65489051" w14:textId="77777777" w:rsidR="00E235AD" w:rsidRPr="00B750C3" w:rsidRDefault="00E235AD" w:rsidP="00037DE2">
      <w:pPr>
        <w:pStyle w:val="oooEstilo2"/>
        <w:rPr>
          <w:rFonts w:cs="Arial"/>
        </w:rPr>
      </w:pPr>
    </w:p>
    <w:p w14:paraId="2BD55F2D" w14:textId="77777777" w:rsidR="00E235AD" w:rsidRPr="00B750C3" w:rsidRDefault="00E235AD" w:rsidP="00037DE2">
      <w:pPr>
        <w:pStyle w:val="oooEstilo2"/>
        <w:rPr>
          <w:rFonts w:cs="Arial"/>
        </w:rPr>
      </w:pPr>
    </w:p>
    <w:p w14:paraId="33B0FC78" w14:textId="77777777" w:rsidR="00E235AD" w:rsidRPr="00B750C3" w:rsidRDefault="00E235AD" w:rsidP="00E235AD">
      <w:pPr>
        <w:keepNext/>
        <w:keepLines/>
        <w:spacing w:after="0" w:line="240" w:lineRule="auto"/>
        <w:jc w:val="center"/>
        <w:rPr>
          <w:rFonts w:cs="Arial"/>
          <w:szCs w:val="24"/>
        </w:rPr>
      </w:pPr>
      <w:r w:rsidRPr="00B750C3">
        <w:rPr>
          <w:rFonts w:cs="Arial"/>
          <w:szCs w:val="24"/>
        </w:rPr>
        <w:t>São Paulo</w:t>
      </w:r>
    </w:p>
    <w:p w14:paraId="27D24722" w14:textId="70A09FCE" w:rsidR="00E235AD" w:rsidRPr="00B750C3" w:rsidRDefault="00472614" w:rsidP="00E235AD">
      <w:pPr>
        <w:keepNext/>
        <w:keepLines/>
        <w:spacing w:after="0" w:line="240" w:lineRule="auto"/>
        <w:jc w:val="center"/>
        <w:rPr>
          <w:rFonts w:cs="Arial"/>
          <w:szCs w:val="24"/>
        </w:rPr>
      </w:pPr>
      <w:r w:rsidRPr="00B750C3">
        <w:rPr>
          <w:rFonts w:cs="Arial"/>
          <w:szCs w:val="24"/>
        </w:rPr>
        <w:t>202</w:t>
      </w:r>
      <w:r w:rsidR="009D6A1F">
        <w:rPr>
          <w:rFonts w:cs="Arial"/>
          <w:szCs w:val="24"/>
        </w:rPr>
        <w:t>2</w:t>
      </w:r>
      <w:r w:rsidR="00E235AD" w:rsidRPr="00B750C3">
        <w:rPr>
          <w:rFonts w:cs="Arial"/>
          <w:szCs w:val="24"/>
        </w:rPr>
        <w:br w:type="page"/>
      </w:r>
    </w:p>
    <w:p w14:paraId="49177595" w14:textId="2ABF578E" w:rsidR="001A2444" w:rsidRDefault="001A2444" w:rsidP="009A1B1E">
      <w:pPr>
        <w:pStyle w:val="NormalWeb"/>
      </w:pPr>
    </w:p>
    <w:p w14:paraId="2406A1DC" w14:textId="77777777" w:rsidR="00C948B6" w:rsidRPr="00B750C3" w:rsidRDefault="00C948B6" w:rsidP="0069733C">
      <w:pPr>
        <w:jc w:val="center"/>
        <w:rPr>
          <w:rFonts w:cs="Arial"/>
          <w:b/>
          <w:sz w:val="28"/>
          <w:szCs w:val="28"/>
        </w:rPr>
      </w:pPr>
      <w:r w:rsidRPr="00B750C3">
        <w:rPr>
          <w:rFonts w:cs="Arial"/>
          <w:b/>
          <w:sz w:val="28"/>
          <w:szCs w:val="28"/>
        </w:rPr>
        <w:t>SUMÁRIO</w:t>
      </w:r>
    </w:p>
    <w:p w14:paraId="2D7C2866" w14:textId="3CC2EED3" w:rsidR="00945F64" w:rsidRPr="00B750C3" w:rsidRDefault="00945F64" w:rsidP="4357C12E">
      <w:pPr>
        <w:jc w:val="center"/>
        <w:rPr>
          <w:rFonts w:cs="Arial"/>
          <w:b/>
          <w:bCs/>
          <w:sz w:val="28"/>
          <w:szCs w:val="28"/>
        </w:rPr>
      </w:pPr>
    </w:p>
    <w:p w14:paraId="5DD8839D" w14:textId="7A6EE392" w:rsidR="0064262F" w:rsidRDefault="00B93629">
      <w:pPr>
        <w:pStyle w:val="Sumrio1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r w:rsidRPr="00B750C3">
        <w:rPr>
          <w:rFonts w:cs="Arial"/>
        </w:rPr>
        <w:fldChar w:fldCharType="begin"/>
      </w:r>
      <w:r w:rsidRPr="00B750C3">
        <w:rPr>
          <w:rFonts w:cs="Arial"/>
        </w:rPr>
        <w:instrText xml:space="preserve"> TOC \t "3.1.1.Sub-Subtítulo;3;1. Título;1;2.1 Subtítulo;2;4.1.1.1 Novo Sub;4;888 para Anexos;2" </w:instrText>
      </w:r>
      <w:r w:rsidRPr="00B750C3">
        <w:rPr>
          <w:rFonts w:cs="Arial"/>
        </w:rPr>
        <w:fldChar w:fldCharType="separate"/>
      </w:r>
      <w:r w:rsidR="0064262F" w:rsidRPr="0092444F">
        <w:rPr>
          <w:noProof/>
        </w:rPr>
        <w:t>1.</w:t>
      </w:r>
      <w:r w:rsidR="0064262F">
        <w:rPr>
          <w:noProof/>
        </w:rPr>
        <w:t xml:space="preserve"> </w:t>
      </w:r>
      <w:r w:rsidR="00441914">
        <w:rPr>
          <w:noProof/>
        </w:rPr>
        <w:t>DESCRIÇÃO</w:t>
      </w:r>
      <w:r w:rsidR="0064262F">
        <w:rPr>
          <w:noProof/>
        </w:rPr>
        <w:tab/>
      </w:r>
      <w:r w:rsidR="00441914">
        <w:rPr>
          <w:noProof/>
        </w:rPr>
        <w:t>3</w:t>
      </w:r>
    </w:p>
    <w:p w14:paraId="563E11B9" w14:textId="182F29B4" w:rsidR="0064262F" w:rsidRDefault="0064262F">
      <w:pPr>
        <w:pStyle w:val="Sumrio1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r w:rsidRPr="0092444F">
        <w:rPr>
          <w:noProof/>
        </w:rPr>
        <w:t>2.</w:t>
      </w:r>
      <w:r>
        <w:rPr>
          <w:noProof/>
        </w:rPr>
        <w:t xml:space="preserve"> </w:t>
      </w:r>
      <w:r w:rsidR="00441914">
        <w:rPr>
          <w:noProof/>
        </w:rPr>
        <w:t>REGRAS/</w:t>
      </w:r>
      <w:r>
        <w:rPr>
          <w:noProof/>
        </w:rPr>
        <w:t>Visão geral</w:t>
      </w:r>
      <w:r>
        <w:rPr>
          <w:noProof/>
        </w:rPr>
        <w:tab/>
      </w:r>
      <w:r w:rsidR="00441914">
        <w:rPr>
          <w:noProof/>
        </w:rPr>
        <w:t>4</w:t>
      </w:r>
    </w:p>
    <w:p w14:paraId="2F5C6AB1" w14:textId="3D04FAA3" w:rsidR="0064262F" w:rsidRDefault="0064262F">
      <w:pPr>
        <w:pStyle w:val="Sumrio1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r w:rsidRPr="0092444F">
        <w:rPr>
          <w:rFonts w:eastAsia="Arial" w:cs="Times New Roman"/>
          <w:noProof/>
        </w:rPr>
        <w:t>3.</w:t>
      </w:r>
      <w:r w:rsidRPr="0092444F">
        <w:rPr>
          <w:rFonts w:eastAsia="Arial"/>
          <w:noProof/>
        </w:rPr>
        <w:t xml:space="preserve"> </w:t>
      </w:r>
      <w:r w:rsidR="00195D58">
        <w:rPr>
          <w:rFonts w:eastAsia="Arial"/>
          <w:noProof/>
        </w:rPr>
        <w:t>FLUXO</w:t>
      </w:r>
      <w:r>
        <w:rPr>
          <w:noProof/>
        </w:rPr>
        <w:tab/>
      </w:r>
      <w:r w:rsidR="00195D58">
        <w:rPr>
          <w:noProof/>
        </w:rPr>
        <w:t>5</w:t>
      </w:r>
    </w:p>
    <w:p w14:paraId="7AE6B873" w14:textId="76E4BEFD" w:rsidR="0064262F" w:rsidRDefault="0064262F">
      <w:pPr>
        <w:pStyle w:val="Sumrio1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r w:rsidRPr="0092444F">
        <w:rPr>
          <w:rFonts w:eastAsia="Arial"/>
          <w:noProof/>
        </w:rPr>
        <w:t xml:space="preserve">4. </w:t>
      </w:r>
      <w:r w:rsidR="005968F7">
        <w:rPr>
          <w:rFonts w:eastAsia="Arial"/>
          <w:noProof/>
        </w:rPr>
        <w:t>INSTRUÇÕES</w:t>
      </w:r>
      <w:r>
        <w:rPr>
          <w:noProof/>
        </w:rPr>
        <w:tab/>
      </w:r>
      <w:r w:rsidR="00C4752D">
        <w:rPr>
          <w:noProof/>
        </w:rPr>
        <w:t>8</w:t>
      </w:r>
    </w:p>
    <w:p w14:paraId="1BAE5AAC" w14:textId="78A9BFBE" w:rsidR="00680978" w:rsidRPr="00B750C3" w:rsidRDefault="00B93629">
      <w:pPr>
        <w:rPr>
          <w:rFonts w:cs="Arial"/>
        </w:rPr>
        <w:sectPr w:rsidR="00680978" w:rsidRPr="00B750C3" w:rsidSect="00170FB4">
          <w:footerReference w:type="first" r:id="rId8"/>
          <w:endnotePr>
            <w:numFmt w:val="decimal"/>
          </w:endnotePr>
          <w:pgSz w:w="11906" w:h="16838" w:code="9"/>
          <w:pgMar w:top="1701" w:right="1134" w:bottom="1134" w:left="1701" w:header="850" w:footer="850" w:gutter="0"/>
          <w:cols w:space="708"/>
          <w:titlePg/>
          <w:docGrid w:linePitch="360"/>
        </w:sectPr>
      </w:pPr>
      <w:r w:rsidRPr="00B750C3">
        <w:rPr>
          <w:rFonts w:cs="Arial"/>
        </w:rPr>
        <w:fldChar w:fldCharType="end"/>
      </w:r>
    </w:p>
    <w:p w14:paraId="0AD93F85" w14:textId="77777777" w:rsidR="00741252" w:rsidRPr="00B750C3" w:rsidRDefault="00741252">
      <w:pPr>
        <w:rPr>
          <w:rFonts w:cs="Arial"/>
        </w:rPr>
      </w:pPr>
      <w:r w:rsidRPr="00B750C3">
        <w:rPr>
          <w:rFonts w:cs="Arial"/>
        </w:rPr>
        <w:br w:type="page"/>
      </w:r>
    </w:p>
    <w:p w14:paraId="4B668C49" w14:textId="7F3406CD" w:rsidR="00DD0476" w:rsidRPr="00B750C3" w:rsidRDefault="009A1B1E" w:rsidP="00843125">
      <w:pPr>
        <w:pStyle w:val="1Ttulo"/>
      </w:pPr>
      <w:bookmarkStart w:id="2" w:name="_Toc105355732"/>
      <w:r>
        <w:rPr>
          <w:rStyle w:val="1TtuloChar"/>
          <w:b/>
          <w:bCs/>
          <w:caps/>
        </w:rPr>
        <w:lastRenderedPageBreak/>
        <w:t>DESCRIÇÃO</w:t>
      </w:r>
      <w:bookmarkEnd w:id="2"/>
    </w:p>
    <w:p w14:paraId="33179440" w14:textId="39358D07" w:rsidR="009A1B1E" w:rsidRDefault="009A1B1E" w:rsidP="009A1B1E">
      <w:pPr>
        <w:pStyle w:val="novonormal"/>
      </w:pPr>
      <w:r>
        <w:t>O aplicativo</w:t>
      </w:r>
      <w:r w:rsidR="00C065AD">
        <w:t xml:space="preserve"> mobile</w:t>
      </w:r>
      <w:r>
        <w:t xml:space="preserve"> Planey é uma solução eficiente e otimizada para o controle, organização e planejamento de gastos, sua interface é simples facilitando o uso para que possa ser utilizado por uma faixa etária abrangente.</w:t>
      </w:r>
    </w:p>
    <w:p w14:paraId="2A04FE5B" w14:textId="1FE57008" w:rsidR="00AE3991" w:rsidRPr="009A1B1E" w:rsidRDefault="009A1B1E" w:rsidP="009A1B1E">
      <w:pPr>
        <w:pStyle w:val="novonormal"/>
      </w:pPr>
      <w:r>
        <w:t>Através do cadastro de gastos e despesas, o aplicativo lhe indica por cores a situação financeira de forma lúdica e estruturada.</w:t>
      </w:r>
      <w:r w:rsidR="00AE3991" w:rsidRPr="00B750C3">
        <w:rPr>
          <w:rFonts w:cs="Arial"/>
        </w:rPr>
        <w:br w:type="page"/>
      </w:r>
    </w:p>
    <w:p w14:paraId="59CC76C9" w14:textId="2136F822" w:rsidR="00A7497F" w:rsidRDefault="009A1B1E" w:rsidP="00A7497F">
      <w:pPr>
        <w:pStyle w:val="1Ttulo"/>
      </w:pPr>
      <w:bookmarkStart w:id="3" w:name="_Toc105355733"/>
      <w:r>
        <w:lastRenderedPageBreak/>
        <w:t>REGRAS/v</w:t>
      </w:r>
      <w:r w:rsidR="00A7497F">
        <w:t>isão geral</w:t>
      </w:r>
      <w:bookmarkEnd w:id="3"/>
    </w:p>
    <w:p w14:paraId="4563C4AD" w14:textId="77777777" w:rsidR="00A7497F" w:rsidRDefault="00A7497F" w:rsidP="00A7497F">
      <w:pPr>
        <w:pStyle w:val="novonormal"/>
      </w:pPr>
    </w:p>
    <w:p w14:paraId="5FEBFA7E" w14:textId="77777777" w:rsidR="009A1B1E" w:rsidRDefault="009A1B1E" w:rsidP="009A1B1E">
      <w:pPr>
        <w:pStyle w:val="novonormal"/>
      </w:pPr>
      <w:r>
        <w:t xml:space="preserve">O cadastro de receitas e despesas serão realizados no mesmo campo, com a possibilidade da descrição de cada uma delas. As despesas devem ser incluídas com o caractere hífen </w:t>
      </w:r>
      <w:r w:rsidRPr="00BD7E57">
        <w:rPr>
          <w:b/>
          <w:bCs/>
        </w:rPr>
        <w:t>(-)</w:t>
      </w:r>
      <w:r>
        <w:t xml:space="preserve"> antes do valor, para que o sistema indique com as respectivas cores e seu saldo atual.</w:t>
      </w:r>
    </w:p>
    <w:p w14:paraId="7AF5A4E9" w14:textId="77777777" w:rsidR="009A1B1E" w:rsidRDefault="009A1B1E" w:rsidP="009A1B1E">
      <w:pPr>
        <w:pStyle w:val="novonormal"/>
      </w:pPr>
      <w:r>
        <w:t>O saldo atual será atualizado com o valor proveniente da diferença entre receitas e despesas.</w:t>
      </w:r>
    </w:p>
    <w:p w14:paraId="366BA22C" w14:textId="547EA47F" w:rsidR="00856E75" w:rsidRPr="00A7497F" w:rsidRDefault="009A1B1E" w:rsidP="003A6CAB">
      <w:pPr>
        <w:pStyle w:val="novonormal"/>
      </w:pPr>
      <w:r>
        <w:t>Existe também a possibilidade de correção da transação, caso alguma receita ou despesa tenha sido inserida de maneira incorreta, podemos excluir a mesma para a correção de valores.</w:t>
      </w:r>
    </w:p>
    <w:p w14:paraId="7ED4284C" w14:textId="3EE0E14D" w:rsidR="003A6CAB" w:rsidRPr="004079D7" w:rsidRDefault="00303BFE" w:rsidP="003A6CAB">
      <w:pPr>
        <w:pStyle w:val="1Ttulo"/>
        <w:rPr>
          <w:rFonts w:eastAsia="Arial" w:cs="Times New Roman"/>
          <w:szCs w:val="24"/>
        </w:rPr>
      </w:pPr>
      <w:r w:rsidRPr="00B750C3">
        <w:br w:type="page"/>
      </w:r>
      <w:bookmarkStart w:id="4" w:name="_Toc105355745"/>
      <w:r w:rsidR="003A6CAB">
        <w:rPr>
          <w:rFonts w:eastAsia="Arial"/>
        </w:rPr>
        <w:lastRenderedPageBreak/>
        <w:t>FLUXO</w:t>
      </w:r>
      <w:bookmarkEnd w:id="4"/>
    </w:p>
    <w:p w14:paraId="6AD3FEB9" w14:textId="246C5A93" w:rsidR="004079D7" w:rsidRDefault="004079D7" w:rsidP="004079D7">
      <w:pPr>
        <w:pStyle w:val="1Ttulo"/>
        <w:numPr>
          <w:ilvl w:val="0"/>
          <w:numId w:val="0"/>
        </w:numPr>
        <w:ind w:left="301" w:hanging="301"/>
        <w:rPr>
          <w:rFonts w:eastAsia="Arial" w:cs="Times New Roman"/>
          <w:szCs w:val="24"/>
        </w:rPr>
      </w:pPr>
    </w:p>
    <w:p w14:paraId="795E9E17" w14:textId="77777777" w:rsidR="004079D7" w:rsidRDefault="004079D7" w:rsidP="004079D7">
      <w:pPr>
        <w:pStyle w:val="novonormal"/>
        <w:numPr>
          <w:ilvl w:val="0"/>
          <w:numId w:val="16"/>
        </w:numPr>
      </w:pPr>
      <w:r>
        <w:t>Identificação de usuário:</w:t>
      </w:r>
    </w:p>
    <w:p w14:paraId="3DE3CC92" w14:textId="77777777" w:rsidR="004079D7" w:rsidRDefault="004079D7" w:rsidP="004079D7">
      <w:pPr>
        <w:pStyle w:val="novonormal"/>
        <w:ind w:left="1571" w:firstLine="0"/>
      </w:pPr>
      <w:r>
        <w:t>A – Usuário novo:</w:t>
      </w:r>
    </w:p>
    <w:p w14:paraId="672BCC63" w14:textId="0DD03065" w:rsidR="004079D7" w:rsidRDefault="004079D7" w:rsidP="004079D7">
      <w:pPr>
        <w:pStyle w:val="novonormal"/>
        <w:ind w:left="1571" w:firstLine="0"/>
      </w:pPr>
      <w:r>
        <w:t>Criação de conta: Nome, e-mail e senha.</w:t>
      </w:r>
    </w:p>
    <w:p w14:paraId="06DD5861" w14:textId="058891F6" w:rsidR="001D6E65" w:rsidRDefault="001D6E65" w:rsidP="004079D7">
      <w:pPr>
        <w:pStyle w:val="novonormal"/>
        <w:ind w:left="1571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EC25C8" wp14:editId="2A10AA7A">
            <wp:simplePos x="0" y="0"/>
            <wp:positionH relativeFrom="page">
              <wp:align>center</wp:align>
            </wp:positionH>
            <wp:positionV relativeFrom="margin">
              <wp:posOffset>1796415</wp:posOffset>
            </wp:positionV>
            <wp:extent cx="1304925" cy="2851150"/>
            <wp:effectExtent l="0" t="0" r="9525" b="635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B1F88F" w14:textId="75B3E3BD" w:rsidR="001D6E65" w:rsidRDefault="001D6E65" w:rsidP="004079D7">
      <w:pPr>
        <w:pStyle w:val="novonormal"/>
        <w:ind w:left="1571" w:firstLine="0"/>
      </w:pPr>
    </w:p>
    <w:p w14:paraId="553C0BEF" w14:textId="2AFDCC1D" w:rsidR="001D6E65" w:rsidRDefault="001D6E65" w:rsidP="004079D7">
      <w:pPr>
        <w:pStyle w:val="novonormal"/>
        <w:ind w:left="1571" w:firstLine="0"/>
      </w:pPr>
    </w:p>
    <w:p w14:paraId="292E7D9F" w14:textId="77961480" w:rsidR="001D6E65" w:rsidRDefault="001D6E65" w:rsidP="004079D7">
      <w:pPr>
        <w:pStyle w:val="novonormal"/>
        <w:ind w:left="1571" w:firstLine="0"/>
      </w:pPr>
    </w:p>
    <w:p w14:paraId="539D673D" w14:textId="18C3EF7A" w:rsidR="001D6E65" w:rsidRDefault="001D6E65" w:rsidP="004079D7">
      <w:pPr>
        <w:pStyle w:val="novonormal"/>
        <w:ind w:left="1571" w:firstLine="0"/>
      </w:pPr>
    </w:p>
    <w:p w14:paraId="6A5EF6AB" w14:textId="635443C3" w:rsidR="001D6E65" w:rsidRDefault="001D6E65" w:rsidP="004079D7">
      <w:pPr>
        <w:pStyle w:val="novonormal"/>
        <w:ind w:left="1571" w:firstLine="0"/>
      </w:pPr>
    </w:p>
    <w:p w14:paraId="32B86EED" w14:textId="68227B94" w:rsidR="001D6E65" w:rsidRDefault="001D6E65" w:rsidP="004079D7">
      <w:pPr>
        <w:pStyle w:val="novonormal"/>
        <w:ind w:left="1571" w:firstLine="0"/>
      </w:pPr>
    </w:p>
    <w:p w14:paraId="0DEBDE8B" w14:textId="77777777" w:rsidR="001D6E65" w:rsidRDefault="001D6E65" w:rsidP="004079D7">
      <w:pPr>
        <w:pStyle w:val="novonormal"/>
        <w:ind w:left="1571" w:firstLine="0"/>
      </w:pPr>
    </w:p>
    <w:p w14:paraId="0D0BE0F4" w14:textId="77777777" w:rsidR="001D6E65" w:rsidRDefault="001D6E65" w:rsidP="004079D7">
      <w:pPr>
        <w:pStyle w:val="novonormal"/>
        <w:ind w:left="1571" w:firstLine="0"/>
      </w:pPr>
    </w:p>
    <w:p w14:paraId="164CD985" w14:textId="7BC6EE28" w:rsidR="004079D7" w:rsidRDefault="004079D7" w:rsidP="004079D7">
      <w:pPr>
        <w:pStyle w:val="novonormal"/>
        <w:ind w:left="1571" w:firstLine="0"/>
      </w:pPr>
      <w:r>
        <w:t>B – Usuário já registrado:</w:t>
      </w:r>
    </w:p>
    <w:p w14:paraId="1D4177D8" w14:textId="19378056" w:rsidR="004079D7" w:rsidRDefault="004079D7" w:rsidP="004079D7">
      <w:pPr>
        <w:pStyle w:val="novonormal"/>
        <w:ind w:left="1571" w:firstLine="0"/>
      </w:pPr>
      <w:r>
        <w:t>Login de conta: E-mail e senha.</w:t>
      </w:r>
    </w:p>
    <w:p w14:paraId="0143287B" w14:textId="06BFE871" w:rsidR="001D6E65" w:rsidRDefault="001D6E65" w:rsidP="004079D7">
      <w:pPr>
        <w:pStyle w:val="novonormal"/>
        <w:ind w:left="1571"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262823B" wp14:editId="3D439381">
            <wp:simplePos x="0" y="0"/>
            <wp:positionH relativeFrom="page">
              <wp:align>center</wp:align>
            </wp:positionH>
            <wp:positionV relativeFrom="page">
              <wp:posOffset>6657975</wp:posOffset>
            </wp:positionV>
            <wp:extent cx="1409700" cy="3062969"/>
            <wp:effectExtent l="0" t="0" r="0" b="444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062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F436D" w14:textId="725D778A" w:rsidR="001D6E65" w:rsidRDefault="001D6E65" w:rsidP="004079D7">
      <w:pPr>
        <w:pStyle w:val="novonormal"/>
        <w:ind w:left="1571" w:firstLine="0"/>
      </w:pPr>
    </w:p>
    <w:p w14:paraId="3DDE81A1" w14:textId="1393797F" w:rsidR="001D6E65" w:rsidRDefault="001D6E65" w:rsidP="004079D7">
      <w:pPr>
        <w:pStyle w:val="novonormal"/>
        <w:ind w:left="1571" w:firstLine="0"/>
      </w:pPr>
    </w:p>
    <w:p w14:paraId="0D4F5AC9" w14:textId="43106AD4" w:rsidR="001D6E65" w:rsidRDefault="001D6E65" w:rsidP="004079D7">
      <w:pPr>
        <w:pStyle w:val="novonormal"/>
        <w:ind w:left="1571" w:firstLine="0"/>
      </w:pPr>
    </w:p>
    <w:p w14:paraId="03A26D6D" w14:textId="094C9544" w:rsidR="001D6E65" w:rsidRDefault="001D6E65" w:rsidP="004079D7">
      <w:pPr>
        <w:pStyle w:val="novonormal"/>
        <w:ind w:left="1571" w:firstLine="0"/>
      </w:pPr>
    </w:p>
    <w:p w14:paraId="5A06FAB0" w14:textId="58CC197D" w:rsidR="001D6E65" w:rsidRDefault="001D6E65" w:rsidP="004079D7">
      <w:pPr>
        <w:pStyle w:val="novonormal"/>
        <w:ind w:left="1571" w:firstLine="0"/>
      </w:pPr>
    </w:p>
    <w:p w14:paraId="28FAAB4D" w14:textId="338A691D" w:rsidR="001D6E65" w:rsidRDefault="001D6E65" w:rsidP="004079D7">
      <w:pPr>
        <w:pStyle w:val="novonormal"/>
        <w:ind w:left="1571" w:firstLine="0"/>
      </w:pPr>
    </w:p>
    <w:p w14:paraId="5FEF4397" w14:textId="766D6317" w:rsidR="001D6E65" w:rsidRDefault="001D6E65" w:rsidP="004079D7">
      <w:pPr>
        <w:pStyle w:val="novonormal"/>
        <w:ind w:left="1571" w:firstLine="0"/>
      </w:pPr>
    </w:p>
    <w:p w14:paraId="59ACC435" w14:textId="647E8511" w:rsidR="001D6E65" w:rsidRDefault="001D6E65" w:rsidP="004079D7">
      <w:pPr>
        <w:pStyle w:val="novonormal"/>
        <w:ind w:left="1571" w:firstLine="0"/>
      </w:pPr>
    </w:p>
    <w:p w14:paraId="64C3C8C5" w14:textId="77777777" w:rsidR="001D6E65" w:rsidRDefault="001D6E65" w:rsidP="004079D7">
      <w:pPr>
        <w:pStyle w:val="novonormal"/>
        <w:ind w:left="1571" w:firstLine="0"/>
      </w:pPr>
    </w:p>
    <w:p w14:paraId="739F599B" w14:textId="63748C4C" w:rsidR="004079D7" w:rsidRDefault="004079D7" w:rsidP="004079D7">
      <w:pPr>
        <w:pStyle w:val="novonormal"/>
        <w:numPr>
          <w:ilvl w:val="0"/>
          <w:numId w:val="16"/>
        </w:numPr>
      </w:pPr>
      <w:r>
        <w:lastRenderedPageBreak/>
        <w:t>Inclusão</w:t>
      </w:r>
      <w:r w:rsidR="00F305F4">
        <w:t>/exclusão</w:t>
      </w:r>
      <w:r>
        <w:t xml:space="preserve"> de dados:</w:t>
      </w:r>
    </w:p>
    <w:p w14:paraId="433D7BBB" w14:textId="3896D2D1" w:rsidR="004079D7" w:rsidRDefault="004079D7" w:rsidP="004079D7">
      <w:pPr>
        <w:pStyle w:val="novonormal"/>
        <w:ind w:left="1571" w:firstLine="0"/>
      </w:pPr>
      <w:r>
        <w:t xml:space="preserve">A - Cadastro de descrição e valor de </w:t>
      </w:r>
      <w:r w:rsidRPr="00CE1840">
        <w:rPr>
          <w:b/>
          <w:bCs/>
          <w:color w:val="00B050"/>
        </w:rPr>
        <w:t>receita</w:t>
      </w:r>
      <w:r>
        <w:t>.</w:t>
      </w:r>
    </w:p>
    <w:p w14:paraId="0D226C8D" w14:textId="0AA063CB" w:rsidR="00F305F4" w:rsidRDefault="00F305F4" w:rsidP="004079D7">
      <w:pPr>
        <w:pStyle w:val="novonormal"/>
        <w:ind w:left="1571" w:firstLine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792C45C" wp14:editId="6E33057A">
            <wp:simplePos x="0" y="0"/>
            <wp:positionH relativeFrom="margin">
              <wp:posOffset>2034540</wp:posOffset>
            </wp:positionH>
            <wp:positionV relativeFrom="page">
              <wp:posOffset>1771650</wp:posOffset>
            </wp:positionV>
            <wp:extent cx="1371600" cy="2985135"/>
            <wp:effectExtent l="0" t="0" r="0" b="571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3BD736" w14:textId="2EBC1FA4" w:rsidR="00F305F4" w:rsidRDefault="00F305F4" w:rsidP="004079D7">
      <w:pPr>
        <w:pStyle w:val="novonormal"/>
        <w:ind w:left="1571" w:firstLine="0"/>
      </w:pPr>
    </w:p>
    <w:p w14:paraId="02169513" w14:textId="0A9A9D30" w:rsidR="00F305F4" w:rsidRDefault="00F305F4" w:rsidP="004079D7">
      <w:pPr>
        <w:pStyle w:val="novonormal"/>
        <w:ind w:left="1571" w:firstLine="0"/>
      </w:pPr>
    </w:p>
    <w:p w14:paraId="365415CC" w14:textId="52D502AF" w:rsidR="00F305F4" w:rsidRDefault="00F305F4" w:rsidP="004079D7">
      <w:pPr>
        <w:pStyle w:val="novonormal"/>
        <w:ind w:left="1571" w:firstLine="0"/>
      </w:pPr>
    </w:p>
    <w:p w14:paraId="50D4C9AB" w14:textId="0E4973A6" w:rsidR="00F305F4" w:rsidRDefault="00F305F4" w:rsidP="004079D7">
      <w:pPr>
        <w:pStyle w:val="novonormal"/>
        <w:ind w:left="1571" w:firstLine="0"/>
      </w:pPr>
    </w:p>
    <w:p w14:paraId="32E66891" w14:textId="2AE2E4F6" w:rsidR="00F305F4" w:rsidRDefault="00F305F4" w:rsidP="004079D7">
      <w:pPr>
        <w:pStyle w:val="novonormal"/>
        <w:ind w:left="1571" w:firstLine="0"/>
      </w:pPr>
    </w:p>
    <w:p w14:paraId="438B97CA" w14:textId="07CF1FDF" w:rsidR="00F305F4" w:rsidRDefault="00F305F4" w:rsidP="004079D7">
      <w:pPr>
        <w:pStyle w:val="novonormal"/>
        <w:ind w:left="1571" w:firstLine="0"/>
      </w:pPr>
    </w:p>
    <w:p w14:paraId="1D85AFE0" w14:textId="5E3BF9A2" w:rsidR="00F305F4" w:rsidRDefault="00F305F4" w:rsidP="004079D7">
      <w:pPr>
        <w:pStyle w:val="novonormal"/>
        <w:ind w:left="1571" w:firstLine="0"/>
      </w:pPr>
    </w:p>
    <w:p w14:paraId="3DE4ADF8" w14:textId="77777777" w:rsidR="00F305F4" w:rsidRDefault="00F305F4" w:rsidP="004079D7">
      <w:pPr>
        <w:pStyle w:val="novonormal"/>
        <w:ind w:left="1571" w:firstLine="0"/>
      </w:pPr>
    </w:p>
    <w:p w14:paraId="6F81EFB3" w14:textId="77777777" w:rsidR="00F305F4" w:rsidRDefault="00F305F4" w:rsidP="004079D7">
      <w:pPr>
        <w:pStyle w:val="novonormal"/>
        <w:ind w:left="1571" w:firstLine="0"/>
      </w:pPr>
    </w:p>
    <w:p w14:paraId="28C0887B" w14:textId="73543BDA" w:rsidR="004079D7" w:rsidRDefault="004079D7" w:rsidP="004079D7">
      <w:pPr>
        <w:pStyle w:val="novonormal"/>
        <w:ind w:left="1571" w:firstLine="0"/>
      </w:pPr>
      <w:r>
        <w:t xml:space="preserve">B - Cadastro de descrição e valor de </w:t>
      </w:r>
      <w:r w:rsidRPr="00CE1840">
        <w:rPr>
          <w:b/>
          <w:bCs/>
          <w:color w:val="FF0000"/>
        </w:rPr>
        <w:t>despesa(-)</w:t>
      </w:r>
      <w:r>
        <w:t>.</w:t>
      </w:r>
    </w:p>
    <w:p w14:paraId="03EE5273" w14:textId="018919E1" w:rsidR="00F305F4" w:rsidRDefault="00F305F4" w:rsidP="004079D7">
      <w:pPr>
        <w:pStyle w:val="novonormal"/>
        <w:ind w:left="1571" w:firstLine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0F57257" wp14:editId="25D0141D">
            <wp:simplePos x="0" y="0"/>
            <wp:positionH relativeFrom="page">
              <wp:align>center</wp:align>
            </wp:positionH>
            <wp:positionV relativeFrom="margin">
              <wp:posOffset>4419600</wp:posOffset>
            </wp:positionV>
            <wp:extent cx="1438275" cy="3125470"/>
            <wp:effectExtent l="0" t="0" r="9525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C51105" w14:textId="7765ED91" w:rsidR="00F305F4" w:rsidRDefault="00F305F4" w:rsidP="004079D7">
      <w:pPr>
        <w:pStyle w:val="novonormal"/>
        <w:ind w:left="1571" w:firstLine="0"/>
      </w:pPr>
    </w:p>
    <w:p w14:paraId="433A5015" w14:textId="3D35CED8" w:rsidR="00F305F4" w:rsidRDefault="00F305F4" w:rsidP="004079D7">
      <w:pPr>
        <w:pStyle w:val="novonormal"/>
        <w:ind w:left="1571" w:firstLine="0"/>
      </w:pPr>
    </w:p>
    <w:p w14:paraId="555F233D" w14:textId="3DD7C69C" w:rsidR="00F305F4" w:rsidRDefault="00F305F4" w:rsidP="004079D7">
      <w:pPr>
        <w:pStyle w:val="novonormal"/>
        <w:ind w:left="1571" w:firstLine="0"/>
      </w:pPr>
    </w:p>
    <w:p w14:paraId="19EB1448" w14:textId="499495BC" w:rsidR="00F305F4" w:rsidRDefault="00F305F4" w:rsidP="004079D7">
      <w:pPr>
        <w:pStyle w:val="novonormal"/>
        <w:ind w:left="1571" w:firstLine="0"/>
      </w:pPr>
    </w:p>
    <w:p w14:paraId="46D96440" w14:textId="1CE7C76A" w:rsidR="00F305F4" w:rsidRDefault="00F305F4" w:rsidP="004079D7">
      <w:pPr>
        <w:pStyle w:val="novonormal"/>
        <w:ind w:left="1571" w:firstLine="0"/>
      </w:pPr>
    </w:p>
    <w:p w14:paraId="02D9F106" w14:textId="7E00198A" w:rsidR="00F305F4" w:rsidRDefault="00F305F4" w:rsidP="004079D7">
      <w:pPr>
        <w:pStyle w:val="novonormal"/>
        <w:ind w:left="1571" w:firstLine="0"/>
      </w:pPr>
    </w:p>
    <w:p w14:paraId="64E0C356" w14:textId="1DB2A2EB" w:rsidR="00F305F4" w:rsidRDefault="00F305F4" w:rsidP="004079D7">
      <w:pPr>
        <w:pStyle w:val="novonormal"/>
        <w:ind w:left="1571" w:firstLine="0"/>
      </w:pPr>
    </w:p>
    <w:p w14:paraId="6920E1B1" w14:textId="2D7F38B7" w:rsidR="00F305F4" w:rsidRDefault="00F305F4" w:rsidP="004079D7">
      <w:pPr>
        <w:pStyle w:val="novonormal"/>
        <w:ind w:left="1571" w:firstLine="0"/>
      </w:pPr>
    </w:p>
    <w:p w14:paraId="04AF9029" w14:textId="2F0D7726" w:rsidR="00F305F4" w:rsidRDefault="00F305F4" w:rsidP="004079D7">
      <w:pPr>
        <w:pStyle w:val="novonormal"/>
        <w:ind w:left="1571" w:firstLine="0"/>
      </w:pPr>
    </w:p>
    <w:p w14:paraId="7ACC37EB" w14:textId="078A2CE2" w:rsidR="00F305F4" w:rsidRDefault="00F305F4" w:rsidP="004079D7">
      <w:pPr>
        <w:pStyle w:val="novonormal"/>
        <w:ind w:left="1571" w:firstLine="0"/>
      </w:pPr>
    </w:p>
    <w:p w14:paraId="109FB594" w14:textId="3AA066A4" w:rsidR="00F305F4" w:rsidRDefault="00F305F4" w:rsidP="004079D7">
      <w:pPr>
        <w:pStyle w:val="novonormal"/>
        <w:ind w:left="1571" w:firstLine="0"/>
      </w:pPr>
    </w:p>
    <w:p w14:paraId="368E6DB5" w14:textId="77777777" w:rsidR="00F305F4" w:rsidRDefault="00F305F4" w:rsidP="004079D7">
      <w:pPr>
        <w:pStyle w:val="novonormal"/>
        <w:ind w:left="1571" w:firstLine="0"/>
      </w:pPr>
    </w:p>
    <w:p w14:paraId="587D731F" w14:textId="11138136" w:rsidR="00F305F4" w:rsidRDefault="00F305F4" w:rsidP="004079D7">
      <w:pPr>
        <w:pStyle w:val="novonormal"/>
        <w:ind w:left="1571" w:firstLine="0"/>
      </w:pPr>
      <w:r>
        <w:lastRenderedPageBreak/>
        <w:t>C – Exclusão de transação incorreta.</w:t>
      </w:r>
    </w:p>
    <w:p w14:paraId="3450C0E5" w14:textId="6AE03F6D" w:rsidR="00F305F4" w:rsidRDefault="00F305F4" w:rsidP="004079D7">
      <w:pPr>
        <w:pStyle w:val="novonormal"/>
        <w:ind w:left="1571" w:firstLine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8CF2638" wp14:editId="37EE27FB">
            <wp:simplePos x="0" y="0"/>
            <wp:positionH relativeFrom="page">
              <wp:align>center</wp:align>
            </wp:positionH>
            <wp:positionV relativeFrom="margin">
              <wp:posOffset>352425</wp:posOffset>
            </wp:positionV>
            <wp:extent cx="2409825" cy="1456055"/>
            <wp:effectExtent l="0" t="0" r="9525" b="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52986" w14:textId="4A58692F" w:rsidR="00F305F4" w:rsidRDefault="00F305F4" w:rsidP="004079D7">
      <w:pPr>
        <w:pStyle w:val="novonormal"/>
        <w:ind w:left="1571" w:firstLine="0"/>
      </w:pPr>
    </w:p>
    <w:p w14:paraId="2AC5A981" w14:textId="0C110840" w:rsidR="00F305F4" w:rsidRDefault="00F305F4" w:rsidP="004079D7">
      <w:pPr>
        <w:pStyle w:val="novonormal"/>
        <w:ind w:left="1571" w:firstLine="0"/>
      </w:pPr>
    </w:p>
    <w:p w14:paraId="56D9CF9B" w14:textId="2FA86966" w:rsidR="00F305F4" w:rsidRDefault="00F305F4" w:rsidP="004079D7">
      <w:pPr>
        <w:pStyle w:val="novonormal"/>
        <w:ind w:left="1571" w:firstLine="0"/>
      </w:pPr>
    </w:p>
    <w:p w14:paraId="41B191D7" w14:textId="3F3A0867" w:rsidR="00F305F4" w:rsidRDefault="00F305F4" w:rsidP="004079D7">
      <w:pPr>
        <w:pStyle w:val="novonormal"/>
        <w:ind w:left="1571" w:firstLine="0"/>
      </w:pPr>
    </w:p>
    <w:p w14:paraId="776EA03E" w14:textId="35F28711" w:rsidR="00F305F4" w:rsidRDefault="00F305F4" w:rsidP="00F305F4">
      <w:pPr>
        <w:pStyle w:val="novonormal"/>
        <w:ind w:firstLine="0"/>
      </w:pPr>
    </w:p>
    <w:p w14:paraId="7D409E76" w14:textId="1E287228" w:rsidR="004079D7" w:rsidRDefault="004079D7" w:rsidP="004079D7">
      <w:pPr>
        <w:pStyle w:val="novonormal"/>
        <w:numPr>
          <w:ilvl w:val="0"/>
          <w:numId w:val="16"/>
        </w:numPr>
      </w:pPr>
      <w:r>
        <w:t>Retorno das informações:</w:t>
      </w:r>
    </w:p>
    <w:p w14:paraId="78963571" w14:textId="467E19F7" w:rsidR="004079D7" w:rsidRDefault="004079D7" w:rsidP="004079D7">
      <w:pPr>
        <w:pStyle w:val="novonormal"/>
        <w:ind w:left="1571" w:firstLine="0"/>
      </w:pPr>
      <w:r>
        <w:t>O saldo atual é atualizado junto com os blocos de correspondente das receitas e despesas, e as transações ficam registradas pra consultas.</w:t>
      </w:r>
    </w:p>
    <w:p w14:paraId="4395D4FF" w14:textId="0ADBF3E3" w:rsidR="00560B91" w:rsidRDefault="005C6991" w:rsidP="004079D7">
      <w:pPr>
        <w:pStyle w:val="novonormal"/>
        <w:ind w:left="1571" w:firstLine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ECB52B1" wp14:editId="2FA6772E">
            <wp:simplePos x="0" y="0"/>
            <wp:positionH relativeFrom="margin">
              <wp:align>center</wp:align>
            </wp:positionH>
            <wp:positionV relativeFrom="margin">
              <wp:posOffset>3320415</wp:posOffset>
            </wp:positionV>
            <wp:extent cx="1838325" cy="2648585"/>
            <wp:effectExtent l="0" t="0" r="952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12F6D4" w14:textId="17C20F91" w:rsidR="004079D7" w:rsidRDefault="004079D7" w:rsidP="004079D7">
      <w:pPr>
        <w:pStyle w:val="novonormal"/>
        <w:ind w:left="1571" w:firstLine="0"/>
      </w:pPr>
    </w:p>
    <w:p w14:paraId="6F58B1C2" w14:textId="2693F0BE" w:rsidR="004079D7" w:rsidRDefault="004079D7" w:rsidP="004079D7">
      <w:pPr>
        <w:pStyle w:val="novonormal"/>
        <w:ind w:left="1571" w:firstLine="0"/>
      </w:pPr>
    </w:p>
    <w:p w14:paraId="5D352E58" w14:textId="0EA31E01" w:rsidR="005968F7" w:rsidRDefault="005968F7" w:rsidP="004079D7">
      <w:pPr>
        <w:pStyle w:val="novonormal"/>
        <w:ind w:left="1571" w:firstLine="0"/>
      </w:pPr>
    </w:p>
    <w:p w14:paraId="6D77F309" w14:textId="0D9B3E3C" w:rsidR="005968F7" w:rsidRDefault="005968F7" w:rsidP="004079D7">
      <w:pPr>
        <w:pStyle w:val="novonormal"/>
        <w:ind w:left="1571" w:firstLine="0"/>
      </w:pPr>
    </w:p>
    <w:p w14:paraId="68D7B926" w14:textId="7966F55A" w:rsidR="00560B91" w:rsidRDefault="00560B91" w:rsidP="004079D7">
      <w:pPr>
        <w:pStyle w:val="novonormal"/>
        <w:ind w:left="1571" w:firstLine="0"/>
      </w:pPr>
    </w:p>
    <w:p w14:paraId="509E2767" w14:textId="08FB41F8" w:rsidR="00560B91" w:rsidRDefault="00560B91" w:rsidP="004079D7">
      <w:pPr>
        <w:pStyle w:val="novonormal"/>
        <w:ind w:left="1571" w:firstLine="0"/>
      </w:pPr>
    </w:p>
    <w:p w14:paraId="4EA69F99" w14:textId="3827BF1C" w:rsidR="00560B91" w:rsidRDefault="00560B91" w:rsidP="004079D7">
      <w:pPr>
        <w:pStyle w:val="novonormal"/>
        <w:ind w:left="1571" w:firstLine="0"/>
      </w:pPr>
    </w:p>
    <w:p w14:paraId="2B74A790" w14:textId="3F887BB1" w:rsidR="00560B91" w:rsidRDefault="00560B91" w:rsidP="004079D7">
      <w:pPr>
        <w:pStyle w:val="novonormal"/>
        <w:ind w:left="1571" w:firstLine="0"/>
      </w:pPr>
    </w:p>
    <w:p w14:paraId="10C34ADA" w14:textId="014BA9C7" w:rsidR="005B08DE" w:rsidRDefault="005B08DE" w:rsidP="001D6E65">
      <w:pPr>
        <w:pStyle w:val="1Ttulo"/>
        <w:numPr>
          <w:ilvl w:val="0"/>
          <w:numId w:val="0"/>
        </w:numPr>
      </w:pPr>
    </w:p>
    <w:p w14:paraId="46F0F11A" w14:textId="2FB2A10E" w:rsidR="005B08DE" w:rsidRDefault="005B08DE" w:rsidP="005B08DE">
      <w:pPr>
        <w:pStyle w:val="1Ttulo"/>
        <w:numPr>
          <w:ilvl w:val="0"/>
          <w:numId w:val="0"/>
        </w:numPr>
        <w:ind w:left="301" w:hanging="301"/>
      </w:pPr>
    </w:p>
    <w:p w14:paraId="237196D3" w14:textId="12DBE737" w:rsidR="005B08DE" w:rsidRPr="005B08DE" w:rsidRDefault="005B08DE" w:rsidP="005B08DE">
      <w:pPr>
        <w:pStyle w:val="1Ttulo"/>
        <w:numPr>
          <w:ilvl w:val="0"/>
          <w:numId w:val="0"/>
        </w:numPr>
        <w:rPr>
          <w:b w:val="0"/>
          <w:bCs w:val="0"/>
          <w:sz w:val="24"/>
          <w:szCs w:val="20"/>
        </w:rPr>
      </w:pPr>
    </w:p>
    <w:p w14:paraId="704F8D6A" w14:textId="77777777" w:rsidR="00560B91" w:rsidRDefault="00560B91" w:rsidP="004079D7">
      <w:pPr>
        <w:pStyle w:val="novonormal"/>
        <w:ind w:left="1571" w:firstLine="0"/>
      </w:pPr>
    </w:p>
    <w:p w14:paraId="5769443C" w14:textId="41BD8E2A" w:rsidR="00591DD3" w:rsidRDefault="00591DD3" w:rsidP="004079D7">
      <w:pPr>
        <w:pStyle w:val="novonormal"/>
        <w:ind w:left="1571" w:firstLine="0"/>
      </w:pPr>
    </w:p>
    <w:p w14:paraId="726F05EE" w14:textId="4C789DB7" w:rsidR="00D072F8" w:rsidRDefault="00D072F8" w:rsidP="004079D7">
      <w:pPr>
        <w:pStyle w:val="novonormal"/>
        <w:ind w:left="1571" w:firstLine="0"/>
      </w:pPr>
    </w:p>
    <w:p w14:paraId="77CB7E68" w14:textId="54BD55FD" w:rsidR="004079D7" w:rsidRDefault="004079D7" w:rsidP="005C6991">
      <w:pPr>
        <w:pStyle w:val="novonormal"/>
        <w:ind w:firstLine="0"/>
      </w:pPr>
    </w:p>
    <w:p w14:paraId="6D249320" w14:textId="163150AA" w:rsidR="004079D7" w:rsidRDefault="005968F7" w:rsidP="004079D7">
      <w:pPr>
        <w:pStyle w:val="1Ttulo"/>
      </w:pPr>
      <w:r>
        <w:lastRenderedPageBreak/>
        <w:t>INSTRUÇÕES</w:t>
      </w:r>
    </w:p>
    <w:p w14:paraId="2B6C2A4D" w14:textId="52D3045D" w:rsidR="005968F7" w:rsidRDefault="005968F7" w:rsidP="005B2F6D">
      <w:pPr>
        <w:pStyle w:val="novonormal"/>
        <w:ind w:firstLine="0"/>
      </w:pPr>
    </w:p>
    <w:p w14:paraId="3AB63D5C" w14:textId="045B47BE" w:rsidR="005968F7" w:rsidRDefault="005968F7" w:rsidP="005968F7">
      <w:pPr>
        <w:pStyle w:val="novonormal"/>
      </w:pPr>
      <w:r>
        <w:t>1. Instalar node.js (https://nodejs.org/en/)</w:t>
      </w:r>
      <w:r w:rsidR="005B2F6D">
        <w:t>.</w:t>
      </w:r>
    </w:p>
    <w:p w14:paraId="02101518" w14:textId="77777777" w:rsidR="005B2F6D" w:rsidRDefault="005968F7" w:rsidP="005B2F6D">
      <w:pPr>
        <w:pStyle w:val="novonormal"/>
      </w:pPr>
      <w:r>
        <w:t>2. Instalar um editor de texto de sua preferência</w:t>
      </w:r>
      <w:r w:rsidR="005B2F6D">
        <w:t xml:space="preserve">, recomendamos o </w:t>
      </w:r>
      <w:r>
        <w:t>VS Code</w:t>
      </w:r>
    </w:p>
    <w:p w14:paraId="0F377677" w14:textId="58CAA8F5" w:rsidR="005968F7" w:rsidRDefault="005B2F6D" w:rsidP="005B2F6D">
      <w:pPr>
        <w:pStyle w:val="novonormal"/>
      </w:pPr>
      <w:r>
        <w:t>3. Instalar o MySQL.</w:t>
      </w:r>
    </w:p>
    <w:p w14:paraId="6A641315" w14:textId="536DA5CC" w:rsidR="005968F7" w:rsidRDefault="005B2F6D" w:rsidP="005968F7">
      <w:pPr>
        <w:pStyle w:val="novonormal"/>
      </w:pPr>
      <w:r>
        <w:t>4</w:t>
      </w:r>
      <w:r w:rsidR="005968F7">
        <w:t xml:space="preserve">. Baixar </w:t>
      </w:r>
      <w:r>
        <w:t>nosso</w:t>
      </w:r>
      <w:r w:rsidR="005968F7">
        <w:t xml:space="preserve"> repositório no GitHub, </w:t>
      </w:r>
      <w:r>
        <w:t>ele vai vir zipado, extraia ele.</w:t>
      </w:r>
    </w:p>
    <w:p w14:paraId="69340650" w14:textId="60179B88" w:rsidR="005968F7" w:rsidRDefault="005B2F6D" w:rsidP="005968F7">
      <w:pPr>
        <w:pStyle w:val="novonormal"/>
      </w:pPr>
      <w:r>
        <w:t>5. Abra as pastas de back e front-end no VS Code.</w:t>
      </w:r>
    </w:p>
    <w:p w14:paraId="0BE31B62" w14:textId="2EE30228" w:rsidR="005968F7" w:rsidRDefault="005B2F6D" w:rsidP="005968F7">
      <w:pPr>
        <w:pStyle w:val="novonormal"/>
      </w:pPr>
      <w:r>
        <w:t>5</w:t>
      </w:r>
      <w:r w:rsidR="005968F7">
        <w:t>. Execut</w:t>
      </w:r>
      <w:r>
        <w:t>e</w:t>
      </w:r>
      <w:r w:rsidR="005968F7">
        <w:t xml:space="preserve"> os </w:t>
      </w:r>
      <w:r>
        <w:t xml:space="preserve">seguintes </w:t>
      </w:r>
      <w:r w:rsidR="005968F7">
        <w:t>comandos no termi</w:t>
      </w:r>
      <w:r>
        <w:t>n</w:t>
      </w:r>
      <w:r w:rsidR="005968F7">
        <w:t>al:</w:t>
      </w:r>
    </w:p>
    <w:p w14:paraId="229E3CCB" w14:textId="4A0BCF59" w:rsidR="005968F7" w:rsidRDefault="005B2F6D" w:rsidP="005968F7">
      <w:pPr>
        <w:pStyle w:val="novonormal"/>
      </w:pPr>
      <w:r>
        <w:t xml:space="preserve">&gt; </w:t>
      </w:r>
      <w:r w:rsidR="005968F7" w:rsidRPr="005B2F6D">
        <w:rPr>
          <w:b/>
          <w:bCs/>
          <w:i/>
          <w:iCs/>
        </w:rPr>
        <w:t>npm install</w:t>
      </w:r>
      <w:r w:rsidR="005968F7">
        <w:t xml:space="preserve"> - Para baixar as dependências do projeto </w:t>
      </w:r>
      <w:r>
        <w:t>(Tanto no front quanto back-end).</w:t>
      </w:r>
    </w:p>
    <w:p w14:paraId="2B8F0872" w14:textId="4808E31F" w:rsidR="005968F7" w:rsidRDefault="005B2F6D" w:rsidP="005968F7">
      <w:pPr>
        <w:pStyle w:val="novonormal"/>
      </w:pPr>
      <w:r>
        <w:t xml:space="preserve">&gt; </w:t>
      </w:r>
      <w:r w:rsidR="005968F7" w:rsidRPr="005B2F6D">
        <w:rPr>
          <w:b/>
          <w:bCs/>
          <w:i/>
          <w:iCs/>
        </w:rPr>
        <w:t>npm start</w:t>
      </w:r>
      <w:r w:rsidR="005968F7">
        <w:t xml:space="preserve"> - Para rodar o projeto localmente </w:t>
      </w:r>
      <w:r>
        <w:t>(Apenas no front-end).</w:t>
      </w:r>
    </w:p>
    <w:p w14:paraId="2880A2FD" w14:textId="16C5C725" w:rsidR="005968F7" w:rsidRDefault="005B2F6D" w:rsidP="005B2F6D">
      <w:pPr>
        <w:pStyle w:val="novonormal"/>
      </w:pPr>
      <w:r>
        <w:t xml:space="preserve">&gt; </w:t>
      </w:r>
      <w:r w:rsidR="005968F7" w:rsidRPr="005B2F6D">
        <w:rPr>
          <w:b/>
          <w:bCs/>
          <w:i/>
          <w:iCs/>
        </w:rPr>
        <w:t>npm rum devStart</w:t>
      </w:r>
      <w:r w:rsidR="005968F7">
        <w:t xml:space="preserve"> -</w:t>
      </w:r>
      <w:r w:rsidRPr="005B2F6D">
        <w:t xml:space="preserve"> </w:t>
      </w:r>
      <w:r>
        <w:t>Para rodar o projeto localmente (Apenas no back-end).</w:t>
      </w:r>
    </w:p>
    <w:p w14:paraId="58980607" w14:textId="42B047B3" w:rsidR="005968F7" w:rsidRDefault="005B2F6D" w:rsidP="005968F7">
      <w:pPr>
        <w:pStyle w:val="novonormal"/>
      </w:pPr>
      <w:r>
        <w:t xml:space="preserve">6. </w:t>
      </w:r>
      <w:r w:rsidR="005968F7">
        <w:t>Toda ação será realizada por TypeScript</w:t>
      </w:r>
    </w:p>
    <w:p w14:paraId="28B4708E" w14:textId="77777777" w:rsidR="00FF7093" w:rsidRDefault="005B2F6D" w:rsidP="00FF7093">
      <w:pPr>
        <w:pStyle w:val="novonormal"/>
      </w:pPr>
      <w:r>
        <w:t xml:space="preserve">7. Para </w:t>
      </w:r>
      <w:r w:rsidR="00D21C20">
        <w:t>as requisições</w:t>
      </w:r>
      <w:r>
        <w:t>, utilizamos o Postman.</w:t>
      </w:r>
    </w:p>
    <w:p w14:paraId="198940A0" w14:textId="77777777" w:rsidR="00FF7093" w:rsidRDefault="00FF7093" w:rsidP="00FF7093">
      <w:pPr>
        <w:pStyle w:val="novonormal"/>
      </w:pPr>
      <w:r>
        <w:t xml:space="preserve">8. </w:t>
      </w:r>
      <w:r w:rsidR="004B79BA">
        <w:t>Segue o vídeo explicativo:</w:t>
      </w:r>
    </w:p>
    <w:p w14:paraId="091305F6" w14:textId="77777777" w:rsidR="00FF7093" w:rsidRDefault="00FF7093" w:rsidP="00FF7093">
      <w:pPr>
        <w:pStyle w:val="novonormal"/>
      </w:pPr>
      <w:hyperlink r:id="rId15" w:history="1">
        <w:r w:rsidRPr="00F40A9F">
          <w:rPr>
            <w:rStyle w:val="Hyperlink"/>
          </w:rPr>
          <w:t>https://www.youtube.com/watch?v=4MgGOtVdV7Q</w:t>
        </w:r>
      </w:hyperlink>
    </w:p>
    <w:p w14:paraId="0E0F1AFF" w14:textId="77777777" w:rsidR="00FF7093" w:rsidRDefault="00B25BA6" w:rsidP="00FF7093">
      <w:pPr>
        <w:pStyle w:val="novonormal"/>
      </w:pPr>
      <w:r w:rsidRPr="00FF7093">
        <w:rPr>
          <w:b/>
          <w:bCs/>
        </w:rPr>
        <w:t>Minutagem:</w:t>
      </w:r>
    </w:p>
    <w:p w14:paraId="02A00D56" w14:textId="09AD860D" w:rsidR="00FF7093" w:rsidRDefault="00B25BA6" w:rsidP="00FF7093">
      <w:pPr>
        <w:pStyle w:val="novonormal"/>
      </w:pPr>
      <w:r>
        <w:t>0:00 – 3:05 &gt; Inicialização do projeto e banco de dados</w:t>
      </w:r>
      <w:r w:rsidR="00E44411">
        <w:t>.</w:t>
      </w:r>
    </w:p>
    <w:p w14:paraId="1F237A7D" w14:textId="60FC461C" w:rsidR="00B25BA6" w:rsidRDefault="00FF7093" w:rsidP="00FF7093">
      <w:pPr>
        <w:pStyle w:val="novonormal"/>
      </w:pPr>
      <w:r>
        <w:t>3:06 – 6:1</w:t>
      </w:r>
      <w:r w:rsidR="00A90129">
        <w:t>2</w:t>
      </w:r>
      <w:r>
        <w:t xml:space="preserve"> &gt; Navegação no aplicativo e persistência dos dados</w:t>
      </w:r>
      <w:r w:rsidR="00E44411">
        <w:t>.</w:t>
      </w:r>
    </w:p>
    <w:p w14:paraId="0EC16DA9" w14:textId="6DA682F1" w:rsidR="00A90129" w:rsidRDefault="00A90129" w:rsidP="00FF7093">
      <w:pPr>
        <w:pStyle w:val="novonormal"/>
      </w:pPr>
      <w:r>
        <w:t>6:13 – 11:31 &gt; Servidor Java e requisições com Postman.</w:t>
      </w:r>
    </w:p>
    <w:p w14:paraId="74AC9F8A" w14:textId="77777777" w:rsidR="00FF7093" w:rsidRDefault="00FF7093" w:rsidP="004B79BA">
      <w:pPr>
        <w:pStyle w:val="novonormal"/>
        <w:ind w:firstLine="0"/>
      </w:pPr>
    </w:p>
    <w:p w14:paraId="4598B2C3" w14:textId="0E0EAC33" w:rsidR="004079D7" w:rsidRDefault="004079D7" w:rsidP="004079D7">
      <w:pPr>
        <w:pStyle w:val="1Ttulo"/>
        <w:numPr>
          <w:ilvl w:val="0"/>
          <w:numId w:val="0"/>
        </w:numPr>
        <w:ind w:left="301" w:hanging="301"/>
      </w:pPr>
    </w:p>
    <w:p w14:paraId="63F0CD55" w14:textId="77777777" w:rsidR="004079D7" w:rsidRDefault="004079D7" w:rsidP="004079D7">
      <w:pPr>
        <w:pStyle w:val="1Ttulo"/>
        <w:numPr>
          <w:ilvl w:val="0"/>
          <w:numId w:val="0"/>
        </w:numPr>
        <w:ind w:left="301" w:hanging="301"/>
      </w:pPr>
    </w:p>
    <w:sectPr w:rsidR="004079D7" w:rsidSect="002374CA">
      <w:headerReference w:type="default" r:id="rId16"/>
      <w:footerReference w:type="default" r:id="rId17"/>
      <w:footerReference w:type="first" r:id="rId18"/>
      <w:endnotePr>
        <w:numFmt w:val="decimal"/>
      </w:endnotePr>
      <w:type w:val="continuous"/>
      <w:pgSz w:w="11906" w:h="16838" w:code="9"/>
      <w:pgMar w:top="1701" w:right="1134" w:bottom="1134" w:left="1701" w:header="851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8E9C7" w14:textId="77777777" w:rsidR="00D565E8" w:rsidRDefault="00D565E8" w:rsidP="0084631F">
      <w:pPr>
        <w:spacing w:after="0" w:line="240" w:lineRule="auto"/>
      </w:pPr>
      <w:r>
        <w:separator/>
      </w:r>
    </w:p>
  </w:endnote>
  <w:endnote w:type="continuationSeparator" w:id="0">
    <w:p w14:paraId="4DB66DF4" w14:textId="77777777" w:rsidR="00D565E8" w:rsidRDefault="00D565E8" w:rsidP="00846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7E091D" w14:paraId="1C856E4D" w14:textId="77777777" w:rsidTr="161B975F">
      <w:tc>
        <w:tcPr>
          <w:tcW w:w="3020" w:type="dxa"/>
        </w:tcPr>
        <w:p w14:paraId="0F5C4BAE" w14:textId="2AF9C78F" w:rsidR="007E091D" w:rsidRDefault="007E091D" w:rsidP="161B975F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14:paraId="1F9BE748" w14:textId="4CBC8EAB" w:rsidR="007E091D" w:rsidRDefault="007E091D" w:rsidP="161B975F">
          <w:pPr>
            <w:pStyle w:val="Cabealho"/>
            <w:jc w:val="center"/>
          </w:pPr>
        </w:p>
      </w:tc>
      <w:tc>
        <w:tcPr>
          <w:tcW w:w="3020" w:type="dxa"/>
        </w:tcPr>
        <w:p w14:paraId="0DBE2AB7" w14:textId="5017A3AE" w:rsidR="007E091D" w:rsidRDefault="007E091D" w:rsidP="161B975F">
          <w:pPr>
            <w:pStyle w:val="Cabealho"/>
            <w:ind w:right="-115"/>
          </w:pPr>
        </w:p>
      </w:tc>
    </w:tr>
  </w:tbl>
  <w:p w14:paraId="7F1C0635" w14:textId="6F479EE2" w:rsidR="007E091D" w:rsidRDefault="007E091D" w:rsidP="161B975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0F1D" w14:textId="77777777" w:rsidR="007E091D" w:rsidRDefault="007E091D" w:rsidP="002374C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7E091D" w14:paraId="4B2E67AA" w14:textId="77777777" w:rsidTr="161B975F">
      <w:tc>
        <w:tcPr>
          <w:tcW w:w="3020" w:type="dxa"/>
        </w:tcPr>
        <w:p w14:paraId="15893951" w14:textId="17076367" w:rsidR="007E091D" w:rsidRDefault="007E091D" w:rsidP="161B975F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14:paraId="2B260081" w14:textId="7B0A0BF1" w:rsidR="007E091D" w:rsidRDefault="007E091D" w:rsidP="161B975F">
          <w:pPr>
            <w:pStyle w:val="Cabealho"/>
            <w:jc w:val="center"/>
          </w:pPr>
        </w:p>
      </w:tc>
      <w:tc>
        <w:tcPr>
          <w:tcW w:w="3020" w:type="dxa"/>
        </w:tcPr>
        <w:p w14:paraId="1B942B6E" w14:textId="1FC7DCD4" w:rsidR="007E091D" w:rsidRDefault="007E091D" w:rsidP="161B975F">
          <w:pPr>
            <w:pStyle w:val="Cabealho"/>
            <w:ind w:right="-115"/>
          </w:pPr>
        </w:p>
      </w:tc>
    </w:tr>
  </w:tbl>
  <w:p w14:paraId="289D703D" w14:textId="3BA6B618" w:rsidR="007E091D" w:rsidRDefault="007E091D" w:rsidP="161B97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ADEC3" w14:textId="77777777" w:rsidR="00D565E8" w:rsidRDefault="00D565E8" w:rsidP="0084631F">
      <w:pPr>
        <w:spacing w:after="0" w:line="240" w:lineRule="auto"/>
      </w:pPr>
      <w:r>
        <w:separator/>
      </w:r>
    </w:p>
  </w:footnote>
  <w:footnote w:type="continuationSeparator" w:id="0">
    <w:p w14:paraId="4318B9B9" w14:textId="77777777" w:rsidR="00D565E8" w:rsidRDefault="00D565E8" w:rsidP="00846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145534"/>
      <w:docPartObj>
        <w:docPartGallery w:val="Page Numbers (Top of Page)"/>
        <w:docPartUnique/>
      </w:docPartObj>
    </w:sdtPr>
    <w:sdtContent>
      <w:p w14:paraId="54B8B2DE" w14:textId="77777777" w:rsidR="007E091D" w:rsidRDefault="007E091D">
        <w:pPr>
          <w:pStyle w:val="Cabealho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4CB2D154" w14:textId="77777777" w:rsidR="007E091D" w:rsidRDefault="007E091D" w:rsidP="00D36EF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11B8"/>
    <w:multiLevelType w:val="hybridMultilevel"/>
    <w:tmpl w:val="303CBB6E"/>
    <w:lvl w:ilvl="0" w:tplc="46D60A5C">
      <w:start w:val="1"/>
      <w:numFmt w:val="decimal"/>
      <w:lvlText w:val="%1."/>
      <w:lvlJc w:val="left"/>
      <w:pPr>
        <w:ind w:left="157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5AD6524"/>
    <w:multiLevelType w:val="hybridMultilevel"/>
    <w:tmpl w:val="CD6409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C61F1"/>
    <w:multiLevelType w:val="hybridMultilevel"/>
    <w:tmpl w:val="420C4E4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6847C8C"/>
    <w:multiLevelType w:val="hybridMultilevel"/>
    <w:tmpl w:val="1A242958"/>
    <w:styleLink w:val="Estilo5"/>
    <w:lvl w:ilvl="0" w:tplc="9D44E656">
      <w:start w:val="1"/>
      <w:numFmt w:val="lowerLetter"/>
      <w:lvlText w:val="%1)"/>
      <w:lvlJc w:val="left"/>
      <w:pPr>
        <w:ind w:left="851" w:firstLine="0"/>
      </w:pPr>
      <w:rPr>
        <w:rFonts w:hint="default"/>
      </w:rPr>
    </w:lvl>
    <w:lvl w:ilvl="1" w:tplc="298C59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FE42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D48C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0417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A6E2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44A7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5A99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D6E5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A0884"/>
    <w:multiLevelType w:val="hybridMultilevel"/>
    <w:tmpl w:val="9BB4F7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A6178"/>
    <w:multiLevelType w:val="multilevel"/>
    <w:tmpl w:val="522252A2"/>
    <w:lvl w:ilvl="0">
      <w:start w:val="1"/>
      <w:numFmt w:val="decimal"/>
      <w:pStyle w:val="1Ttulo"/>
      <w:suff w:val="space"/>
      <w:lvlText w:val="%1."/>
      <w:lvlJc w:val="left"/>
      <w:pPr>
        <w:ind w:left="301" w:hanging="301"/>
      </w:pPr>
      <w:rPr>
        <w:b/>
        <w:i w:val="0"/>
        <w:caps/>
        <w:strike w:val="0"/>
        <w:dstrike w:val="0"/>
        <w:vanish w:val="0"/>
        <w:color w:val="000000" w:themeColor="text1"/>
        <w:sz w:val="28"/>
        <w:u w:val="none"/>
        <w:vertAlign w:val="baseline"/>
      </w:rPr>
    </w:lvl>
    <w:lvl w:ilvl="1">
      <w:start w:val="1"/>
      <w:numFmt w:val="decimal"/>
      <w:pStyle w:val="21Subttulo"/>
      <w:suff w:val="space"/>
      <w:lvlText w:val="%1.%2."/>
      <w:lvlJc w:val="left"/>
      <w:pPr>
        <w:ind w:left="301" w:hanging="30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311Sub-Subttulo"/>
      <w:suff w:val="space"/>
      <w:lvlText w:val="%1.%2.%3."/>
      <w:lvlJc w:val="left"/>
      <w:pPr>
        <w:ind w:left="3561" w:hanging="301"/>
      </w:pPr>
      <w:rPr>
        <w:rFonts w:ascii="Arial" w:hAnsi="Arial" w:hint="default"/>
        <w:b w:val="0"/>
        <w:i/>
        <w:caps w:val="0"/>
        <w:strike w:val="0"/>
        <w:dstrike w:val="0"/>
        <w:sz w:val="24"/>
        <w:vertAlign w:val="baseline"/>
      </w:rPr>
    </w:lvl>
    <w:lvl w:ilvl="3">
      <w:start w:val="1"/>
      <w:numFmt w:val="decimal"/>
      <w:pStyle w:val="4111NovoSub"/>
      <w:suff w:val="space"/>
      <w:lvlText w:val="%1.%2.%3.%4."/>
      <w:lvlJc w:val="left"/>
      <w:pPr>
        <w:ind w:left="301" w:hanging="30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 w:themeColor="text1"/>
        <w:spacing w:val="0"/>
        <w:kern w:val="0"/>
        <w:position w:val="0"/>
        <w:sz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57"/>
        </w:tabs>
        <w:ind w:left="301" w:hanging="3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"/>
        </w:tabs>
        <w:ind w:left="301" w:hanging="3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"/>
        </w:tabs>
        <w:ind w:left="301" w:hanging="3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"/>
        </w:tabs>
        <w:ind w:left="301" w:hanging="3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"/>
        </w:tabs>
        <w:ind w:left="301" w:hanging="301"/>
      </w:pPr>
      <w:rPr>
        <w:rFonts w:hint="default"/>
      </w:rPr>
    </w:lvl>
  </w:abstractNum>
  <w:abstractNum w:abstractNumId="6" w15:restartNumberingAfterBreak="0">
    <w:nsid w:val="4527338F"/>
    <w:multiLevelType w:val="hybridMultilevel"/>
    <w:tmpl w:val="6792D590"/>
    <w:lvl w:ilvl="0" w:tplc="8F02B4B0">
      <w:start w:val="1"/>
      <w:numFmt w:val="bullet"/>
      <w:pStyle w:val="Estilo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762BA"/>
    <w:multiLevelType w:val="hybridMultilevel"/>
    <w:tmpl w:val="F654871C"/>
    <w:styleLink w:val="Estilo6"/>
    <w:lvl w:ilvl="0" w:tplc="1C4E207C">
      <w:start w:val="1"/>
      <w:numFmt w:val="lowerLetter"/>
      <w:lvlText w:val="%1)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1" w:tplc="A1944E18">
      <w:start w:val="1"/>
      <w:numFmt w:val="decimal"/>
      <w:lvlText w:val="%2."/>
      <w:lvlJc w:val="left"/>
      <w:pPr>
        <w:tabs>
          <w:tab w:val="num" w:pos="1191"/>
        </w:tabs>
        <w:ind w:left="1191" w:firstLine="0"/>
      </w:pPr>
      <w:rPr>
        <w:rFonts w:hint="default"/>
        <w:b w:val="0"/>
      </w:rPr>
    </w:lvl>
    <w:lvl w:ilvl="2" w:tplc="56682ED8">
      <w:start w:val="1"/>
      <w:numFmt w:val="lowerRoman"/>
      <w:lvlText w:val="%3."/>
      <w:lvlJc w:val="right"/>
      <w:pPr>
        <w:tabs>
          <w:tab w:val="num" w:pos="1531"/>
        </w:tabs>
        <w:ind w:left="1531" w:firstLine="0"/>
      </w:pPr>
      <w:rPr>
        <w:rFonts w:hint="default"/>
      </w:rPr>
    </w:lvl>
    <w:lvl w:ilvl="3" w:tplc="A1F4840C">
      <w:start w:val="1"/>
      <w:numFmt w:val="lowerLetter"/>
      <w:lvlText w:val="%4)"/>
      <w:lvlJc w:val="left"/>
      <w:pPr>
        <w:tabs>
          <w:tab w:val="num" w:pos="1871"/>
        </w:tabs>
        <w:ind w:left="1871" w:firstLine="0"/>
      </w:pPr>
      <w:rPr>
        <w:rFonts w:hint="default"/>
      </w:rPr>
    </w:lvl>
    <w:lvl w:ilvl="4" w:tplc="3C2A9A40">
      <w:start w:val="1"/>
      <w:numFmt w:val="lowerLetter"/>
      <w:lvlText w:val="%5."/>
      <w:lvlJc w:val="left"/>
      <w:pPr>
        <w:tabs>
          <w:tab w:val="num" w:pos="2211"/>
        </w:tabs>
        <w:ind w:left="2211" w:firstLine="0"/>
      </w:pPr>
      <w:rPr>
        <w:rFonts w:hint="default"/>
      </w:rPr>
    </w:lvl>
    <w:lvl w:ilvl="5" w:tplc="234EC34A">
      <w:start w:val="1"/>
      <w:numFmt w:val="lowerRoman"/>
      <w:lvlText w:val="%6."/>
      <w:lvlJc w:val="right"/>
      <w:pPr>
        <w:tabs>
          <w:tab w:val="num" w:pos="2551"/>
        </w:tabs>
        <w:ind w:left="2551" w:firstLine="0"/>
      </w:pPr>
      <w:rPr>
        <w:rFonts w:hint="default"/>
      </w:rPr>
    </w:lvl>
    <w:lvl w:ilvl="6" w:tplc="6748A6D6">
      <w:start w:val="1"/>
      <w:numFmt w:val="decimal"/>
      <w:lvlText w:val="%7."/>
      <w:lvlJc w:val="left"/>
      <w:pPr>
        <w:tabs>
          <w:tab w:val="num" w:pos="2891"/>
        </w:tabs>
        <w:ind w:left="2891" w:firstLine="0"/>
      </w:pPr>
      <w:rPr>
        <w:rFonts w:hint="default"/>
      </w:rPr>
    </w:lvl>
    <w:lvl w:ilvl="7" w:tplc="D32028C2">
      <w:start w:val="1"/>
      <w:numFmt w:val="lowerLetter"/>
      <w:lvlText w:val="%8."/>
      <w:lvlJc w:val="left"/>
      <w:pPr>
        <w:tabs>
          <w:tab w:val="num" w:pos="3231"/>
        </w:tabs>
        <w:ind w:left="3231" w:firstLine="0"/>
      </w:pPr>
      <w:rPr>
        <w:rFonts w:hint="default"/>
      </w:rPr>
    </w:lvl>
    <w:lvl w:ilvl="8" w:tplc="1F3E055E">
      <w:start w:val="1"/>
      <w:numFmt w:val="lowerRoman"/>
      <w:lvlText w:val="%9."/>
      <w:lvlJc w:val="right"/>
      <w:pPr>
        <w:tabs>
          <w:tab w:val="num" w:pos="3571"/>
        </w:tabs>
        <w:ind w:left="3571" w:firstLine="0"/>
      </w:pPr>
      <w:rPr>
        <w:rFonts w:hint="default"/>
      </w:rPr>
    </w:lvl>
  </w:abstractNum>
  <w:abstractNum w:abstractNumId="8" w15:restartNumberingAfterBreak="0">
    <w:nsid w:val="56CF047F"/>
    <w:multiLevelType w:val="multilevel"/>
    <w:tmpl w:val="C5307B1E"/>
    <w:styleLink w:val="Estilo4"/>
    <w:lvl w:ilvl="0">
      <w:start w:val="1"/>
      <w:numFmt w:val="lowerLetter"/>
      <w:lvlText w:val="%1)"/>
      <w:lvlJc w:val="left"/>
      <w:pPr>
        <w:ind w:left="851" w:hanging="494"/>
      </w:pPr>
      <w:rPr>
        <w:rFonts w:hint="default"/>
      </w:rPr>
    </w:lvl>
    <w:lvl w:ilvl="1">
      <w:start w:val="1"/>
      <w:numFmt w:val="bullet"/>
      <w:lvlText w:val="o"/>
      <w:lvlJc w:val="left"/>
      <w:pPr>
        <w:ind w:left="1418" w:hanging="49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85" w:hanging="49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52" w:hanging="49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19" w:hanging="49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86" w:hanging="49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253" w:hanging="49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820" w:hanging="49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87" w:hanging="494"/>
      </w:pPr>
      <w:rPr>
        <w:rFonts w:ascii="Wingdings" w:hAnsi="Wingdings" w:hint="default"/>
      </w:rPr>
    </w:lvl>
  </w:abstractNum>
  <w:abstractNum w:abstractNumId="9" w15:restartNumberingAfterBreak="0">
    <w:nsid w:val="62AE6AA4"/>
    <w:multiLevelType w:val="hybridMultilevel"/>
    <w:tmpl w:val="C04472D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5FF453F"/>
    <w:multiLevelType w:val="hybridMultilevel"/>
    <w:tmpl w:val="916A0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80454"/>
    <w:multiLevelType w:val="multilevel"/>
    <w:tmpl w:val="A1B4FA72"/>
    <w:styleLink w:val="Estilo1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i w:val="0"/>
        <w:caps/>
        <w:sz w:val="28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ascii="Arial" w:hAnsi="Arial" w:hint="default"/>
        <w:b/>
        <w:i w:val="0"/>
        <w:caps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ascii="Arial" w:hAnsi="Arial" w:hint="default"/>
        <w:b w:val="0"/>
        <w:i/>
        <w:sz w:val="24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2" w15:restartNumberingAfterBreak="0">
    <w:nsid w:val="6EAC092A"/>
    <w:multiLevelType w:val="hybridMultilevel"/>
    <w:tmpl w:val="CAB2AF3A"/>
    <w:styleLink w:val="Estilo2"/>
    <w:lvl w:ilvl="0" w:tplc="C14AEF22">
      <w:start w:val="1"/>
      <w:numFmt w:val="bullet"/>
      <w:lvlText w:val=""/>
      <w:lvlJc w:val="left"/>
      <w:pPr>
        <w:ind w:left="851" w:firstLine="0"/>
      </w:pPr>
      <w:rPr>
        <w:rFonts w:ascii="Symbol" w:hAnsi="Symbol" w:hint="default"/>
      </w:rPr>
    </w:lvl>
    <w:lvl w:ilvl="1" w:tplc="7C6A92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025D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BA23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627B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1E89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F26E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4A16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0AA0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117975">
    <w:abstractNumId w:val="11"/>
  </w:num>
  <w:num w:numId="2" w16cid:durableId="1005011966">
    <w:abstractNumId w:val="5"/>
  </w:num>
  <w:num w:numId="3" w16cid:durableId="1742092856">
    <w:abstractNumId w:val="6"/>
  </w:num>
  <w:num w:numId="4" w16cid:durableId="1192954355">
    <w:abstractNumId w:val="12"/>
  </w:num>
  <w:num w:numId="5" w16cid:durableId="517815744">
    <w:abstractNumId w:val="8"/>
  </w:num>
  <w:num w:numId="6" w16cid:durableId="605312736">
    <w:abstractNumId w:val="3"/>
  </w:num>
  <w:num w:numId="7" w16cid:durableId="931817318">
    <w:abstractNumId w:val="7"/>
  </w:num>
  <w:num w:numId="8" w16cid:durableId="1757940432">
    <w:abstractNumId w:val="2"/>
  </w:num>
  <w:num w:numId="9" w16cid:durableId="24253901">
    <w:abstractNumId w:val="9"/>
  </w:num>
  <w:num w:numId="10" w16cid:durableId="1950892266">
    <w:abstractNumId w:val="4"/>
  </w:num>
  <w:num w:numId="11" w16cid:durableId="1365331841">
    <w:abstractNumId w:val="5"/>
  </w:num>
  <w:num w:numId="12" w16cid:durableId="1913814204">
    <w:abstractNumId w:val="5"/>
  </w:num>
  <w:num w:numId="13" w16cid:durableId="441346621">
    <w:abstractNumId w:val="1"/>
  </w:num>
  <w:num w:numId="14" w16cid:durableId="1891962684">
    <w:abstractNumId w:val="1"/>
  </w:num>
  <w:num w:numId="15" w16cid:durableId="1847671036">
    <w:abstractNumId w:val="10"/>
  </w:num>
  <w:num w:numId="16" w16cid:durableId="220750397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8AB"/>
    <w:rsid w:val="00000694"/>
    <w:rsid w:val="00002E9C"/>
    <w:rsid w:val="000034CE"/>
    <w:rsid w:val="00004D94"/>
    <w:rsid w:val="0000667D"/>
    <w:rsid w:val="0001196C"/>
    <w:rsid w:val="00011F0B"/>
    <w:rsid w:val="00011FD9"/>
    <w:rsid w:val="0001299A"/>
    <w:rsid w:val="00015C2C"/>
    <w:rsid w:val="00016275"/>
    <w:rsid w:val="00020218"/>
    <w:rsid w:val="00021506"/>
    <w:rsid w:val="00021C98"/>
    <w:rsid w:val="00026CAB"/>
    <w:rsid w:val="00027811"/>
    <w:rsid w:val="0003030B"/>
    <w:rsid w:val="000330EB"/>
    <w:rsid w:val="00033219"/>
    <w:rsid w:val="00033E6D"/>
    <w:rsid w:val="00033E80"/>
    <w:rsid w:val="00036087"/>
    <w:rsid w:val="0003617B"/>
    <w:rsid w:val="000374EF"/>
    <w:rsid w:val="00037DE2"/>
    <w:rsid w:val="000417B5"/>
    <w:rsid w:val="00041C7E"/>
    <w:rsid w:val="00042316"/>
    <w:rsid w:val="00042FF5"/>
    <w:rsid w:val="00045CB0"/>
    <w:rsid w:val="00045E75"/>
    <w:rsid w:val="0005302F"/>
    <w:rsid w:val="0005321A"/>
    <w:rsid w:val="00053B52"/>
    <w:rsid w:val="0005549E"/>
    <w:rsid w:val="00055532"/>
    <w:rsid w:val="00056B2B"/>
    <w:rsid w:val="00060240"/>
    <w:rsid w:val="00060BC1"/>
    <w:rsid w:val="000626D0"/>
    <w:rsid w:val="000633A6"/>
    <w:rsid w:val="00063762"/>
    <w:rsid w:val="00066682"/>
    <w:rsid w:val="0007103B"/>
    <w:rsid w:val="000711F6"/>
    <w:rsid w:val="00071437"/>
    <w:rsid w:val="00072C44"/>
    <w:rsid w:val="00075C87"/>
    <w:rsid w:val="0007658A"/>
    <w:rsid w:val="00077863"/>
    <w:rsid w:val="00083BEE"/>
    <w:rsid w:val="000843AC"/>
    <w:rsid w:val="00085ABD"/>
    <w:rsid w:val="00086FDE"/>
    <w:rsid w:val="00087D3E"/>
    <w:rsid w:val="00094389"/>
    <w:rsid w:val="000966F7"/>
    <w:rsid w:val="000A0E16"/>
    <w:rsid w:val="000A1544"/>
    <w:rsid w:val="000A2B2E"/>
    <w:rsid w:val="000A2E44"/>
    <w:rsid w:val="000A41B7"/>
    <w:rsid w:val="000A4950"/>
    <w:rsid w:val="000B0261"/>
    <w:rsid w:val="000B115A"/>
    <w:rsid w:val="000B2596"/>
    <w:rsid w:val="000B675D"/>
    <w:rsid w:val="000C2C30"/>
    <w:rsid w:val="000C2EAD"/>
    <w:rsid w:val="000C38DF"/>
    <w:rsid w:val="000C5734"/>
    <w:rsid w:val="000C6A68"/>
    <w:rsid w:val="000D1AD6"/>
    <w:rsid w:val="000D3A6E"/>
    <w:rsid w:val="000D6575"/>
    <w:rsid w:val="000D7540"/>
    <w:rsid w:val="000E0B0F"/>
    <w:rsid w:val="000E2855"/>
    <w:rsid w:val="000E495A"/>
    <w:rsid w:val="000E61A8"/>
    <w:rsid w:val="000E6869"/>
    <w:rsid w:val="000E6BFC"/>
    <w:rsid w:val="000F0C96"/>
    <w:rsid w:val="000F1716"/>
    <w:rsid w:val="000F22F1"/>
    <w:rsid w:val="000F2A11"/>
    <w:rsid w:val="000F2EAC"/>
    <w:rsid w:val="000F3612"/>
    <w:rsid w:val="000F46B2"/>
    <w:rsid w:val="000F480D"/>
    <w:rsid w:val="000F6825"/>
    <w:rsid w:val="000F7EC5"/>
    <w:rsid w:val="001046EE"/>
    <w:rsid w:val="001048EF"/>
    <w:rsid w:val="00110A52"/>
    <w:rsid w:val="00111255"/>
    <w:rsid w:val="00111C3F"/>
    <w:rsid w:val="001126B0"/>
    <w:rsid w:val="001128CE"/>
    <w:rsid w:val="00113084"/>
    <w:rsid w:val="0011323E"/>
    <w:rsid w:val="00113E4D"/>
    <w:rsid w:val="0011434B"/>
    <w:rsid w:val="00115C56"/>
    <w:rsid w:val="00117B86"/>
    <w:rsid w:val="00117CA8"/>
    <w:rsid w:val="00125E9A"/>
    <w:rsid w:val="00130746"/>
    <w:rsid w:val="00131102"/>
    <w:rsid w:val="00131A3F"/>
    <w:rsid w:val="001340B7"/>
    <w:rsid w:val="00134E96"/>
    <w:rsid w:val="0014056A"/>
    <w:rsid w:val="00140FA5"/>
    <w:rsid w:val="0014172F"/>
    <w:rsid w:val="00144BE7"/>
    <w:rsid w:val="00145820"/>
    <w:rsid w:val="00145DAB"/>
    <w:rsid w:val="00151761"/>
    <w:rsid w:val="00152EBB"/>
    <w:rsid w:val="001542DA"/>
    <w:rsid w:val="001572AD"/>
    <w:rsid w:val="00161BEF"/>
    <w:rsid w:val="00163CAC"/>
    <w:rsid w:val="00166E98"/>
    <w:rsid w:val="00170FB4"/>
    <w:rsid w:val="00171500"/>
    <w:rsid w:val="001715B9"/>
    <w:rsid w:val="00174B04"/>
    <w:rsid w:val="001760FC"/>
    <w:rsid w:val="001769D5"/>
    <w:rsid w:val="00176FE4"/>
    <w:rsid w:val="001774F7"/>
    <w:rsid w:val="00181B37"/>
    <w:rsid w:val="00182DF4"/>
    <w:rsid w:val="00183500"/>
    <w:rsid w:val="0018606E"/>
    <w:rsid w:val="00187029"/>
    <w:rsid w:val="00193B07"/>
    <w:rsid w:val="00194FB9"/>
    <w:rsid w:val="00195D58"/>
    <w:rsid w:val="00196A6F"/>
    <w:rsid w:val="00197EDB"/>
    <w:rsid w:val="001A086C"/>
    <w:rsid w:val="001A0E77"/>
    <w:rsid w:val="001A2444"/>
    <w:rsid w:val="001A24BC"/>
    <w:rsid w:val="001A6598"/>
    <w:rsid w:val="001B676A"/>
    <w:rsid w:val="001B70B8"/>
    <w:rsid w:val="001C01E6"/>
    <w:rsid w:val="001C3332"/>
    <w:rsid w:val="001C354F"/>
    <w:rsid w:val="001C4A88"/>
    <w:rsid w:val="001C4BAC"/>
    <w:rsid w:val="001C74A9"/>
    <w:rsid w:val="001C7A76"/>
    <w:rsid w:val="001D6E65"/>
    <w:rsid w:val="001D7DAE"/>
    <w:rsid w:val="001E26EE"/>
    <w:rsid w:val="001E3FFE"/>
    <w:rsid w:val="001E42A7"/>
    <w:rsid w:val="001E62BC"/>
    <w:rsid w:val="001E63E6"/>
    <w:rsid w:val="001E74E6"/>
    <w:rsid w:val="001F1C60"/>
    <w:rsid w:val="001F61DE"/>
    <w:rsid w:val="001F6203"/>
    <w:rsid w:val="001F6691"/>
    <w:rsid w:val="001F752D"/>
    <w:rsid w:val="001F7A3A"/>
    <w:rsid w:val="00200C4F"/>
    <w:rsid w:val="002027D1"/>
    <w:rsid w:val="00202F69"/>
    <w:rsid w:val="00205F52"/>
    <w:rsid w:val="00207344"/>
    <w:rsid w:val="002238AB"/>
    <w:rsid w:val="00225185"/>
    <w:rsid w:val="002273D2"/>
    <w:rsid w:val="002341BF"/>
    <w:rsid w:val="00234E83"/>
    <w:rsid w:val="00235E07"/>
    <w:rsid w:val="00235E8D"/>
    <w:rsid w:val="002374CA"/>
    <w:rsid w:val="002376E0"/>
    <w:rsid w:val="00237922"/>
    <w:rsid w:val="00241D1E"/>
    <w:rsid w:val="002445DE"/>
    <w:rsid w:val="00245004"/>
    <w:rsid w:val="00250B3C"/>
    <w:rsid w:val="00252C31"/>
    <w:rsid w:val="00254755"/>
    <w:rsid w:val="00255AAF"/>
    <w:rsid w:val="00257910"/>
    <w:rsid w:val="00261954"/>
    <w:rsid w:val="002628BC"/>
    <w:rsid w:val="00262B91"/>
    <w:rsid w:val="00265C5D"/>
    <w:rsid w:val="00267D39"/>
    <w:rsid w:val="00270AA2"/>
    <w:rsid w:val="00271AB7"/>
    <w:rsid w:val="0027303C"/>
    <w:rsid w:val="0027307A"/>
    <w:rsid w:val="00274BDA"/>
    <w:rsid w:val="002769AE"/>
    <w:rsid w:val="00276F82"/>
    <w:rsid w:val="00277CC6"/>
    <w:rsid w:val="00280A20"/>
    <w:rsid w:val="002810D8"/>
    <w:rsid w:val="00282DAA"/>
    <w:rsid w:val="002849D3"/>
    <w:rsid w:val="00287AF6"/>
    <w:rsid w:val="00290110"/>
    <w:rsid w:val="00290AFE"/>
    <w:rsid w:val="00291444"/>
    <w:rsid w:val="0029221A"/>
    <w:rsid w:val="002928E1"/>
    <w:rsid w:val="00295DF9"/>
    <w:rsid w:val="00296C85"/>
    <w:rsid w:val="0029736B"/>
    <w:rsid w:val="002A0F90"/>
    <w:rsid w:val="002A3BED"/>
    <w:rsid w:val="002A4273"/>
    <w:rsid w:val="002A5ADC"/>
    <w:rsid w:val="002A6363"/>
    <w:rsid w:val="002A70A6"/>
    <w:rsid w:val="002B191B"/>
    <w:rsid w:val="002B1B8B"/>
    <w:rsid w:val="002B1BEC"/>
    <w:rsid w:val="002B4D44"/>
    <w:rsid w:val="002B5A48"/>
    <w:rsid w:val="002B6C13"/>
    <w:rsid w:val="002B6C5E"/>
    <w:rsid w:val="002B6DC0"/>
    <w:rsid w:val="002B7811"/>
    <w:rsid w:val="002C0F31"/>
    <w:rsid w:val="002C25F1"/>
    <w:rsid w:val="002C296F"/>
    <w:rsid w:val="002C3936"/>
    <w:rsid w:val="002C4C84"/>
    <w:rsid w:val="002C4DF0"/>
    <w:rsid w:val="002D394D"/>
    <w:rsid w:val="002D600A"/>
    <w:rsid w:val="002D73A6"/>
    <w:rsid w:val="002E315A"/>
    <w:rsid w:val="002E4B2C"/>
    <w:rsid w:val="002E7ED8"/>
    <w:rsid w:val="002F0408"/>
    <w:rsid w:val="002F3C59"/>
    <w:rsid w:val="002F46BE"/>
    <w:rsid w:val="00301C72"/>
    <w:rsid w:val="00303BFE"/>
    <w:rsid w:val="0030443B"/>
    <w:rsid w:val="00306AFE"/>
    <w:rsid w:val="00306D65"/>
    <w:rsid w:val="0030754A"/>
    <w:rsid w:val="00310D20"/>
    <w:rsid w:val="00311B38"/>
    <w:rsid w:val="0031200E"/>
    <w:rsid w:val="003125F8"/>
    <w:rsid w:val="00313605"/>
    <w:rsid w:val="003139F1"/>
    <w:rsid w:val="00317294"/>
    <w:rsid w:val="0032211F"/>
    <w:rsid w:val="00322160"/>
    <w:rsid w:val="003239DD"/>
    <w:rsid w:val="00325548"/>
    <w:rsid w:val="003263B1"/>
    <w:rsid w:val="00333132"/>
    <w:rsid w:val="003338A5"/>
    <w:rsid w:val="00333E8A"/>
    <w:rsid w:val="003344E6"/>
    <w:rsid w:val="00335BA9"/>
    <w:rsid w:val="00336557"/>
    <w:rsid w:val="003366A6"/>
    <w:rsid w:val="00342AD0"/>
    <w:rsid w:val="00343985"/>
    <w:rsid w:val="00344BA5"/>
    <w:rsid w:val="00346B99"/>
    <w:rsid w:val="00347E47"/>
    <w:rsid w:val="003511E4"/>
    <w:rsid w:val="003526A2"/>
    <w:rsid w:val="00353798"/>
    <w:rsid w:val="00354164"/>
    <w:rsid w:val="00354885"/>
    <w:rsid w:val="003570FA"/>
    <w:rsid w:val="00361903"/>
    <w:rsid w:val="00361F23"/>
    <w:rsid w:val="003649B4"/>
    <w:rsid w:val="0037023F"/>
    <w:rsid w:val="00370800"/>
    <w:rsid w:val="003709E2"/>
    <w:rsid w:val="00372833"/>
    <w:rsid w:val="003736DC"/>
    <w:rsid w:val="00375294"/>
    <w:rsid w:val="00375B75"/>
    <w:rsid w:val="003765A2"/>
    <w:rsid w:val="00377EE1"/>
    <w:rsid w:val="00381A70"/>
    <w:rsid w:val="00382E5E"/>
    <w:rsid w:val="003836A8"/>
    <w:rsid w:val="00383885"/>
    <w:rsid w:val="00385A6B"/>
    <w:rsid w:val="00386061"/>
    <w:rsid w:val="00386C16"/>
    <w:rsid w:val="003871FA"/>
    <w:rsid w:val="00390ABC"/>
    <w:rsid w:val="00392E3C"/>
    <w:rsid w:val="00392FBD"/>
    <w:rsid w:val="00397B32"/>
    <w:rsid w:val="00397F04"/>
    <w:rsid w:val="003A0824"/>
    <w:rsid w:val="003A1375"/>
    <w:rsid w:val="003A38FD"/>
    <w:rsid w:val="003A658E"/>
    <w:rsid w:val="003A6CAB"/>
    <w:rsid w:val="003A722F"/>
    <w:rsid w:val="003B01FC"/>
    <w:rsid w:val="003B18AE"/>
    <w:rsid w:val="003B22A1"/>
    <w:rsid w:val="003B2598"/>
    <w:rsid w:val="003B2667"/>
    <w:rsid w:val="003B28D5"/>
    <w:rsid w:val="003B3354"/>
    <w:rsid w:val="003B4012"/>
    <w:rsid w:val="003B6769"/>
    <w:rsid w:val="003B79CB"/>
    <w:rsid w:val="003C37B3"/>
    <w:rsid w:val="003C4AC4"/>
    <w:rsid w:val="003C680B"/>
    <w:rsid w:val="003D133A"/>
    <w:rsid w:val="003D2915"/>
    <w:rsid w:val="003D41DE"/>
    <w:rsid w:val="003D4221"/>
    <w:rsid w:val="003D7A56"/>
    <w:rsid w:val="003E21CB"/>
    <w:rsid w:val="003E4C71"/>
    <w:rsid w:val="003E6D4B"/>
    <w:rsid w:val="003E7496"/>
    <w:rsid w:val="003F2D52"/>
    <w:rsid w:val="003F52BD"/>
    <w:rsid w:val="003F56EC"/>
    <w:rsid w:val="003F6576"/>
    <w:rsid w:val="003F66AB"/>
    <w:rsid w:val="003F6910"/>
    <w:rsid w:val="003F7637"/>
    <w:rsid w:val="00400646"/>
    <w:rsid w:val="00401A67"/>
    <w:rsid w:val="004079D7"/>
    <w:rsid w:val="00412FAA"/>
    <w:rsid w:val="00413614"/>
    <w:rsid w:val="00414E7E"/>
    <w:rsid w:val="004160A1"/>
    <w:rsid w:val="004217F4"/>
    <w:rsid w:val="0042394C"/>
    <w:rsid w:val="00423FD0"/>
    <w:rsid w:val="00425710"/>
    <w:rsid w:val="0043110A"/>
    <w:rsid w:val="00431117"/>
    <w:rsid w:val="00433406"/>
    <w:rsid w:val="0043401A"/>
    <w:rsid w:val="004344EC"/>
    <w:rsid w:val="0043770F"/>
    <w:rsid w:val="0044047C"/>
    <w:rsid w:val="0044131D"/>
    <w:rsid w:val="00441914"/>
    <w:rsid w:val="00441981"/>
    <w:rsid w:val="004427DE"/>
    <w:rsid w:val="00444E34"/>
    <w:rsid w:val="00444FC4"/>
    <w:rsid w:val="00455BD3"/>
    <w:rsid w:val="0045614B"/>
    <w:rsid w:val="00460B18"/>
    <w:rsid w:val="004610EA"/>
    <w:rsid w:val="00461C80"/>
    <w:rsid w:val="004624CC"/>
    <w:rsid w:val="004625D8"/>
    <w:rsid w:val="004625F4"/>
    <w:rsid w:val="00463864"/>
    <w:rsid w:val="004704D2"/>
    <w:rsid w:val="0047113E"/>
    <w:rsid w:val="00471AA4"/>
    <w:rsid w:val="00471BD8"/>
    <w:rsid w:val="00472614"/>
    <w:rsid w:val="0047479A"/>
    <w:rsid w:val="004751EF"/>
    <w:rsid w:val="00480408"/>
    <w:rsid w:val="0048247F"/>
    <w:rsid w:val="004838D9"/>
    <w:rsid w:val="00492DFB"/>
    <w:rsid w:val="00493A77"/>
    <w:rsid w:val="00494343"/>
    <w:rsid w:val="00494FBB"/>
    <w:rsid w:val="00494FE7"/>
    <w:rsid w:val="00496523"/>
    <w:rsid w:val="00496C2D"/>
    <w:rsid w:val="004A03BF"/>
    <w:rsid w:val="004A03D1"/>
    <w:rsid w:val="004A0762"/>
    <w:rsid w:val="004A1F9D"/>
    <w:rsid w:val="004A2FBA"/>
    <w:rsid w:val="004A38DC"/>
    <w:rsid w:val="004A4147"/>
    <w:rsid w:val="004A737A"/>
    <w:rsid w:val="004B0CDF"/>
    <w:rsid w:val="004B14E2"/>
    <w:rsid w:val="004B2C79"/>
    <w:rsid w:val="004B4215"/>
    <w:rsid w:val="004B55AF"/>
    <w:rsid w:val="004B79BA"/>
    <w:rsid w:val="004C2C5D"/>
    <w:rsid w:val="004C31AC"/>
    <w:rsid w:val="004C62F7"/>
    <w:rsid w:val="004D0722"/>
    <w:rsid w:val="004D29DE"/>
    <w:rsid w:val="004D41CD"/>
    <w:rsid w:val="004D650E"/>
    <w:rsid w:val="004E02E2"/>
    <w:rsid w:val="004E1011"/>
    <w:rsid w:val="004E2276"/>
    <w:rsid w:val="004E596A"/>
    <w:rsid w:val="004F08DA"/>
    <w:rsid w:val="004F1328"/>
    <w:rsid w:val="004F2446"/>
    <w:rsid w:val="004F288B"/>
    <w:rsid w:val="004F428E"/>
    <w:rsid w:val="004F4F96"/>
    <w:rsid w:val="004F5751"/>
    <w:rsid w:val="004F5E5D"/>
    <w:rsid w:val="004F6001"/>
    <w:rsid w:val="00500C35"/>
    <w:rsid w:val="00500DF4"/>
    <w:rsid w:val="0050168F"/>
    <w:rsid w:val="00502942"/>
    <w:rsid w:val="005031C5"/>
    <w:rsid w:val="00505201"/>
    <w:rsid w:val="00505B22"/>
    <w:rsid w:val="00505F16"/>
    <w:rsid w:val="00506813"/>
    <w:rsid w:val="00507200"/>
    <w:rsid w:val="005075C1"/>
    <w:rsid w:val="00507B40"/>
    <w:rsid w:val="0051050F"/>
    <w:rsid w:val="00511813"/>
    <w:rsid w:val="00512052"/>
    <w:rsid w:val="00513489"/>
    <w:rsid w:val="005176C8"/>
    <w:rsid w:val="00517C6D"/>
    <w:rsid w:val="00520671"/>
    <w:rsid w:val="00520783"/>
    <w:rsid w:val="00522257"/>
    <w:rsid w:val="005224F8"/>
    <w:rsid w:val="00522E60"/>
    <w:rsid w:val="00525100"/>
    <w:rsid w:val="00526452"/>
    <w:rsid w:val="00527DE9"/>
    <w:rsid w:val="00527F06"/>
    <w:rsid w:val="0053098B"/>
    <w:rsid w:val="0053172C"/>
    <w:rsid w:val="00532123"/>
    <w:rsid w:val="005330E2"/>
    <w:rsid w:val="0054284A"/>
    <w:rsid w:val="00542BA6"/>
    <w:rsid w:val="005447D5"/>
    <w:rsid w:val="00552F42"/>
    <w:rsid w:val="00554805"/>
    <w:rsid w:val="00557F23"/>
    <w:rsid w:val="00560375"/>
    <w:rsid w:val="00560B91"/>
    <w:rsid w:val="0056205E"/>
    <w:rsid w:val="0056279D"/>
    <w:rsid w:val="005644F0"/>
    <w:rsid w:val="00565C5C"/>
    <w:rsid w:val="00570089"/>
    <w:rsid w:val="0057332F"/>
    <w:rsid w:val="0057368D"/>
    <w:rsid w:val="005741CF"/>
    <w:rsid w:val="005756D6"/>
    <w:rsid w:val="00576B6D"/>
    <w:rsid w:val="0058074A"/>
    <w:rsid w:val="00581346"/>
    <w:rsid w:val="005819F4"/>
    <w:rsid w:val="00582984"/>
    <w:rsid w:val="00584B90"/>
    <w:rsid w:val="00585FA1"/>
    <w:rsid w:val="00586854"/>
    <w:rsid w:val="005873AE"/>
    <w:rsid w:val="0059150C"/>
    <w:rsid w:val="00591525"/>
    <w:rsid w:val="00591DD3"/>
    <w:rsid w:val="00592745"/>
    <w:rsid w:val="00592883"/>
    <w:rsid w:val="005934CF"/>
    <w:rsid w:val="00595B06"/>
    <w:rsid w:val="005968F7"/>
    <w:rsid w:val="00597117"/>
    <w:rsid w:val="005A3E30"/>
    <w:rsid w:val="005A4050"/>
    <w:rsid w:val="005A6099"/>
    <w:rsid w:val="005A63DA"/>
    <w:rsid w:val="005A6B02"/>
    <w:rsid w:val="005B08DE"/>
    <w:rsid w:val="005B11FD"/>
    <w:rsid w:val="005B1753"/>
    <w:rsid w:val="005B1F0C"/>
    <w:rsid w:val="005B20E5"/>
    <w:rsid w:val="005B2F6D"/>
    <w:rsid w:val="005B3D98"/>
    <w:rsid w:val="005B41E5"/>
    <w:rsid w:val="005B42E5"/>
    <w:rsid w:val="005B5AB0"/>
    <w:rsid w:val="005B5E4A"/>
    <w:rsid w:val="005B6193"/>
    <w:rsid w:val="005C0AB1"/>
    <w:rsid w:val="005C0B0F"/>
    <w:rsid w:val="005C3F30"/>
    <w:rsid w:val="005C6991"/>
    <w:rsid w:val="005D0555"/>
    <w:rsid w:val="005D11F4"/>
    <w:rsid w:val="005D24C6"/>
    <w:rsid w:val="005D2BD9"/>
    <w:rsid w:val="005D383D"/>
    <w:rsid w:val="005D4DBB"/>
    <w:rsid w:val="005E25BB"/>
    <w:rsid w:val="005E4E8A"/>
    <w:rsid w:val="005E5769"/>
    <w:rsid w:val="005F10E4"/>
    <w:rsid w:val="005F1665"/>
    <w:rsid w:val="005F1B86"/>
    <w:rsid w:val="005F33E5"/>
    <w:rsid w:val="005F33EF"/>
    <w:rsid w:val="005F393F"/>
    <w:rsid w:val="005F4761"/>
    <w:rsid w:val="005F4784"/>
    <w:rsid w:val="005F4BBD"/>
    <w:rsid w:val="005F67F6"/>
    <w:rsid w:val="00601326"/>
    <w:rsid w:val="006038D0"/>
    <w:rsid w:val="00604092"/>
    <w:rsid w:val="00610FD0"/>
    <w:rsid w:val="006127B4"/>
    <w:rsid w:val="00612B6F"/>
    <w:rsid w:val="00613E77"/>
    <w:rsid w:val="00615121"/>
    <w:rsid w:val="00616D9C"/>
    <w:rsid w:val="00617227"/>
    <w:rsid w:val="00617B86"/>
    <w:rsid w:val="0062000E"/>
    <w:rsid w:val="0062025A"/>
    <w:rsid w:val="00622669"/>
    <w:rsid w:val="006229D0"/>
    <w:rsid w:val="0062335E"/>
    <w:rsid w:val="00624BCF"/>
    <w:rsid w:val="006302CE"/>
    <w:rsid w:val="0063033E"/>
    <w:rsid w:val="00630B19"/>
    <w:rsid w:val="00632513"/>
    <w:rsid w:val="00632C5C"/>
    <w:rsid w:val="00633835"/>
    <w:rsid w:val="00640C8A"/>
    <w:rsid w:val="00640D47"/>
    <w:rsid w:val="006414E1"/>
    <w:rsid w:val="0064262F"/>
    <w:rsid w:val="00643108"/>
    <w:rsid w:val="0064442E"/>
    <w:rsid w:val="00646EF6"/>
    <w:rsid w:val="00647B09"/>
    <w:rsid w:val="0065101C"/>
    <w:rsid w:val="006511F0"/>
    <w:rsid w:val="006531DB"/>
    <w:rsid w:val="00653597"/>
    <w:rsid w:val="006536BA"/>
    <w:rsid w:val="00656DF0"/>
    <w:rsid w:val="00661980"/>
    <w:rsid w:val="00663451"/>
    <w:rsid w:val="00671254"/>
    <w:rsid w:val="00674881"/>
    <w:rsid w:val="0067508F"/>
    <w:rsid w:val="00675096"/>
    <w:rsid w:val="006757DC"/>
    <w:rsid w:val="00675AEF"/>
    <w:rsid w:val="00680332"/>
    <w:rsid w:val="00680978"/>
    <w:rsid w:val="00680FB0"/>
    <w:rsid w:val="00684803"/>
    <w:rsid w:val="00684A6A"/>
    <w:rsid w:val="00685E90"/>
    <w:rsid w:val="00686C0C"/>
    <w:rsid w:val="0068721C"/>
    <w:rsid w:val="00693E1D"/>
    <w:rsid w:val="006945C4"/>
    <w:rsid w:val="006956C1"/>
    <w:rsid w:val="00696288"/>
    <w:rsid w:val="0069733C"/>
    <w:rsid w:val="006A0609"/>
    <w:rsid w:val="006A10B5"/>
    <w:rsid w:val="006A14BD"/>
    <w:rsid w:val="006A16FD"/>
    <w:rsid w:val="006A2F2E"/>
    <w:rsid w:val="006A3188"/>
    <w:rsid w:val="006A56D8"/>
    <w:rsid w:val="006A5DE5"/>
    <w:rsid w:val="006A6C09"/>
    <w:rsid w:val="006A7093"/>
    <w:rsid w:val="006B0B8A"/>
    <w:rsid w:val="006B65F1"/>
    <w:rsid w:val="006C0163"/>
    <w:rsid w:val="006C14B9"/>
    <w:rsid w:val="006C176A"/>
    <w:rsid w:val="006C1F73"/>
    <w:rsid w:val="006C2010"/>
    <w:rsid w:val="006C2401"/>
    <w:rsid w:val="006C2739"/>
    <w:rsid w:val="006C5C99"/>
    <w:rsid w:val="006C5F73"/>
    <w:rsid w:val="006C6030"/>
    <w:rsid w:val="006C65AC"/>
    <w:rsid w:val="006D08C0"/>
    <w:rsid w:val="006D103F"/>
    <w:rsid w:val="006D2903"/>
    <w:rsid w:val="006D665A"/>
    <w:rsid w:val="006D767E"/>
    <w:rsid w:val="006E04D8"/>
    <w:rsid w:val="006E2EC4"/>
    <w:rsid w:val="006E321F"/>
    <w:rsid w:val="006E3878"/>
    <w:rsid w:val="006E3984"/>
    <w:rsid w:val="006E50FF"/>
    <w:rsid w:val="006E51FC"/>
    <w:rsid w:val="006E6B69"/>
    <w:rsid w:val="006E7D21"/>
    <w:rsid w:val="006F0421"/>
    <w:rsid w:val="006F0429"/>
    <w:rsid w:val="006F0751"/>
    <w:rsid w:val="006F0926"/>
    <w:rsid w:val="006F115B"/>
    <w:rsid w:val="006F20A0"/>
    <w:rsid w:val="006F64BC"/>
    <w:rsid w:val="007022B3"/>
    <w:rsid w:val="00702CE7"/>
    <w:rsid w:val="00703833"/>
    <w:rsid w:val="00704076"/>
    <w:rsid w:val="007048E8"/>
    <w:rsid w:val="00704F08"/>
    <w:rsid w:val="00705173"/>
    <w:rsid w:val="00707354"/>
    <w:rsid w:val="00711CE8"/>
    <w:rsid w:val="007134FD"/>
    <w:rsid w:val="00714112"/>
    <w:rsid w:val="00715AD7"/>
    <w:rsid w:val="007174B0"/>
    <w:rsid w:val="007177A1"/>
    <w:rsid w:val="007178D2"/>
    <w:rsid w:val="0072045C"/>
    <w:rsid w:val="0072133C"/>
    <w:rsid w:val="00721BF6"/>
    <w:rsid w:val="007233DE"/>
    <w:rsid w:val="00723F7D"/>
    <w:rsid w:val="0072492D"/>
    <w:rsid w:val="007261DD"/>
    <w:rsid w:val="00726560"/>
    <w:rsid w:val="00726C1B"/>
    <w:rsid w:val="00726E47"/>
    <w:rsid w:val="0072736A"/>
    <w:rsid w:val="007277C8"/>
    <w:rsid w:val="00730667"/>
    <w:rsid w:val="0073308C"/>
    <w:rsid w:val="00733204"/>
    <w:rsid w:val="007342A4"/>
    <w:rsid w:val="00735ED4"/>
    <w:rsid w:val="007363D1"/>
    <w:rsid w:val="0073702A"/>
    <w:rsid w:val="0073762C"/>
    <w:rsid w:val="00741252"/>
    <w:rsid w:val="00746268"/>
    <w:rsid w:val="00754193"/>
    <w:rsid w:val="007554F0"/>
    <w:rsid w:val="00760401"/>
    <w:rsid w:val="00764DC2"/>
    <w:rsid w:val="00765A68"/>
    <w:rsid w:val="0076743D"/>
    <w:rsid w:val="00770C31"/>
    <w:rsid w:val="00773CA8"/>
    <w:rsid w:val="0077532D"/>
    <w:rsid w:val="00775C21"/>
    <w:rsid w:val="00781DB4"/>
    <w:rsid w:val="007838BA"/>
    <w:rsid w:val="00787E1A"/>
    <w:rsid w:val="007920F8"/>
    <w:rsid w:val="00792C32"/>
    <w:rsid w:val="00793356"/>
    <w:rsid w:val="007941DE"/>
    <w:rsid w:val="00794E98"/>
    <w:rsid w:val="0079780C"/>
    <w:rsid w:val="007978C1"/>
    <w:rsid w:val="00797D56"/>
    <w:rsid w:val="00797F7E"/>
    <w:rsid w:val="007A0E98"/>
    <w:rsid w:val="007A13A6"/>
    <w:rsid w:val="007A1589"/>
    <w:rsid w:val="007A20C0"/>
    <w:rsid w:val="007A36C9"/>
    <w:rsid w:val="007A4382"/>
    <w:rsid w:val="007A4859"/>
    <w:rsid w:val="007A6800"/>
    <w:rsid w:val="007A7394"/>
    <w:rsid w:val="007B1AD6"/>
    <w:rsid w:val="007B64E0"/>
    <w:rsid w:val="007B653A"/>
    <w:rsid w:val="007B6AD7"/>
    <w:rsid w:val="007C1197"/>
    <w:rsid w:val="007C1AF1"/>
    <w:rsid w:val="007C375F"/>
    <w:rsid w:val="007C51B2"/>
    <w:rsid w:val="007C560B"/>
    <w:rsid w:val="007C5BC4"/>
    <w:rsid w:val="007D111C"/>
    <w:rsid w:val="007D3ED4"/>
    <w:rsid w:val="007D5247"/>
    <w:rsid w:val="007D5FC8"/>
    <w:rsid w:val="007D78AF"/>
    <w:rsid w:val="007E079D"/>
    <w:rsid w:val="007E091D"/>
    <w:rsid w:val="007E175D"/>
    <w:rsid w:val="007E2D10"/>
    <w:rsid w:val="007E3273"/>
    <w:rsid w:val="007E3E0E"/>
    <w:rsid w:val="007E44C3"/>
    <w:rsid w:val="007E55F9"/>
    <w:rsid w:val="007E6D55"/>
    <w:rsid w:val="007E7C73"/>
    <w:rsid w:val="007E7F34"/>
    <w:rsid w:val="007F08A0"/>
    <w:rsid w:val="007F11D2"/>
    <w:rsid w:val="007F1A5B"/>
    <w:rsid w:val="007F27D1"/>
    <w:rsid w:val="007F2A41"/>
    <w:rsid w:val="007F5A27"/>
    <w:rsid w:val="007F7EA8"/>
    <w:rsid w:val="00800A53"/>
    <w:rsid w:val="00802E9D"/>
    <w:rsid w:val="008060BD"/>
    <w:rsid w:val="008072F6"/>
    <w:rsid w:val="00810494"/>
    <w:rsid w:val="00810CFB"/>
    <w:rsid w:val="00811E68"/>
    <w:rsid w:val="00811F0E"/>
    <w:rsid w:val="008120FB"/>
    <w:rsid w:val="00812584"/>
    <w:rsid w:val="008128F9"/>
    <w:rsid w:val="008131DC"/>
    <w:rsid w:val="008139C4"/>
    <w:rsid w:val="00814691"/>
    <w:rsid w:val="00814C50"/>
    <w:rsid w:val="00814D88"/>
    <w:rsid w:val="00815A09"/>
    <w:rsid w:val="0082102D"/>
    <w:rsid w:val="008225DE"/>
    <w:rsid w:val="00823CA9"/>
    <w:rsid w:val="00825853"/>
    <w:rsid w:val="00832342"/>
    <w:rsid w:val="00833ACD"/>
    <w:rsid w:val="00835162"/>
    <w:rsid w:val="00836545"/>
    <w:rsid w:val="00841F4E"/>
    <w:rsid w:val="00842DAF"/>
    <w:rsid w:val="00843125"/>
    <w:rsid w:val="00843196"/>
    <w:rsid w:val="0084575B"/>
    <w:rsid w:val="008458B5"/>
    <w:rsid w:val="00845A8B"/>
    <w:rsid w:val="0084631F"/>
    <w:rsid w:val="00856835"/>
    <w:rsid w:val="00856E75"/>
    <w:rsid w:val="00860AE1"/>
    <w:rsid w:val="008628E4"/>
    <w:rsid w:val="00864F1F"/>
    <w:rsid w:val="0086514E"/>
    <w:rsid w:val="0086591A"/>
    <w:rsid w:val="00865CE9"/>
    <w:rsid w:val="00866F8A"/>
    <w:rsid w:val="00870A2D"/>
    <w:rsid w:val="008733B6"/>
    <w:rsid w:val="008734E4"/>
    <w:rsid w:val="0087402D"/>
    <w:rsid w:val="00875E55"/>
    <w:rsid w:val="00877E7C"/>
    <w:rsid w:val="00880D22"/>
    <w:rsid w:val="008811B4"/>
    <w:rsid w:val="00882FB0"/>
    <w:rsid w:val="0088305D"/>
    <w:rsid w:val="00883457"/>
    <w:rsid w:val="00883AAC"/>
    <w:rsid w:val="008844A8"/>
    <w:rsid w:val="008856C6"/>
    <w:rsid w:val="00890799"/>
    <w:rsid w:val="0089238E"/>
    <w:rsid w:val="0089290C"/>
    <w:rsid w:val="008932A6"/>
    <w:rsid w:val="008941B2"/>
    <w:rsid w:val="008941FF"/>
    <w:rsid w:val="0089470A"/>
    <w:rsid w:val="0089506F"/>
    <w:rsid w:val="008952C0"/>
    <w:rsid w:val="008968FE"/>
    <w:rsid w:val="00896F7F"/>
    <w:rsid w:val="00896FA7"/>
    <w:rsid w:val="008A53BB"/>
    <w:rsid w:val="008B004E"/>
    <w:rsid w:val="008B17C9"/>
    <w:rsid w:val="008B1C6F"/>
    <w:rsid w:val="008B3097"/>
    <w:rsid w:val="008B7439"/>
    <w:rsid w:val="008C1C7C"/>
    <w:rsid w:val="008C20FA"/>
    <w:rsid w:val="008C2E0F"/>
    <w:rsid w:val="008C45C8"/>
    <w:rsid w:val="008C4F8A"/>
    <w:rsid w:val="008C4FF5"/>
    <w:rsid w:val="008C65B0"/>
    <w:rsid w:val="008D2C7C"/>
    <w:rsid w:val="008D4ACA"/>
    <w:rsid w:val="008D4E49"/>
    <w:rsid w:val="008D55F8"/>
    <w:rsid w:val="008D6539"/>
    <w:rsid w:val="008D6665"/>
    <w:rsid w:val="008D6F14"/>
    <w:rsid w:val="008D7B02"/>
    <w:rsid w:val="008E3F48"/>
    <w:rsid w:val="008E4833"/>
    <w:rsid w:val="008E4EB3"/>
    <w:rsid w:val="008E51C8"/>
    <w:rsid w:val="008E7F67"/>
    <w:rsid w:val="008F5EE4"/>
    <w:rsid w:val="0090356D"/>
    <w:rsid w:val="009055DC"/>
    <w:rsid w:val="00910B57"/>
    <w:rsid w:val="00913DD1"/>
    <w:rsid w:val="009174E1"/>
    <w:rsid w:val="00917C51"/>
    <w:rsid w:val="00920CEC"/>
    <w:rsid w:val="009219E3"/>
    <w:rsid w:val="00922F51"/>
    <w:rsid w:val="00925FA6"/>
    <w:rsid w:val="00927105"/>
    <w:rsid w:val="0093112F"/>
    <w:rsid w:val="009315A4"/>
    <w:rsid w:val="00932B2D"/>
    <w:rsid w:val="00932B86"/>
    <w:rsid w:val="0093428F"/>
    <w:rsid w:val="009428FD"/>
    <w:rsid w:val="00942D13"/>
    <w:rsid w:val="0094393C"/>
    <w:rsid w:val="009448F2"/>
    <w:rsid w:val="009458FC"/>
    <w:rsid w:val="00945F64"/>
    <w:rsid w:val="0094606A"/>
    <w:rsid w:val="00946C04"/>
    <w:rsid w:val="00950C85"/>
    <w:rsid w:val="00951EEF"/>
    <w:rsid w:val="00954268"/>
    <w:rsid w:val="009543AD"/>
    <w:rsid w:val="00955B6B"/>
    <w:rsid w:val="00955C33"/>
    <w:rsid w:val="0096128B"/>
    <w:rsid w:val="00961719"/>
    <w:rsid w:val="009625E7"/>
    <w:rsid w:val="00962870"/>
    <w:rsid w:val="0096346F"/>
    <w:rsid w:val="009648CA"/>
    <w:rsid w:val="009653AB"/>
    <w:rsid w:val="00965F95"/>
    <w:rsid w:val="00967AD3"/>
    <w:rsid w:val="00970ED2"/>
    <w:rsid w:val="00971499"/>
    <w:rsid w:val="009734B7"/>
    <w:rsid w:val="009736D2"/>
    <w:rsid w:val="00973C20"/>
    <w:rsid w:val="009741E9"/>
    <w:rsid w:val="00974356"/>
    <w:rsid w:val="00977B44"/>
    <w:rsid w:val="00980117"/>
    <w:rsid w:val="0098058B"/>
    <w:rsid w:val="00980F89"/>
    <w:rsid w:val="009846C2"/>
    <w:rsid w:val="009847CC"/>
    <w:rsid w:val="0098488F"/>
    <w:rsid w:val="00985698"/>
    <w:rsid w:val="009857DA"/>
    <w:rsid w:val="0098645B"/>
    <w:rsid w:val="00986554"/>
    <w:rsid w:val="00990087"/>
    <w:rsid w:val="009903B4"/>
    <w:rsid w:val="00992682"/>
    <w:rsid w:val="00993D8B"/>
    <w:rsid w:val="00993F7A"/>
    <w:rsid w:val="0099434B"/>
    <w:rsid w:val="00994692"/>
    <w:rsid w:val="00994BDE"/>
    <w:rsid w:val="00995E7F"/>
    <w:rsid w:val="00997608"/>
    <w:rsid w:val="009A1B1E"/>
    <w:rsid w:val="009B199B"/>
    <w:rsid w:val="009B4BF2"/>
    <w:rsid w:val="009B4E6B"/>
    <w:rsid w:val="009B6F5E"/>
    <w:rsid w:val="009C1037"/>
    <w:rsid w:val="009C1066"/>
    <w:rsid w:val="009C1FF7"/>
    <w:rsid w:val="009C4753"/>
    <w:rsid w:val="009C4D81"/>
    <w:rsid w:val="009C542E"/>
    <w:rsid w:val="009D1D70"/>
    <w:rsid w:val="009D3956"/>
    <w:rsid w:val="009D53F9"/>
    <w:rsid w:val="009D6A1F"/>
    <w:rsid w:val="009D74DC"/>
    <w:rsid w:val="009E18E8"/>
    <w:rsid w:val="009E20BE"/>
    <w:rsid w:val="009E29AE"/>
    <w:rsid w:val="009E2D85"/>
    <w:rsid w:val="009E4B46"/>
    <w:rsid w:val="009E7164"/>
    <w:rsid w:val="009F181C"/>
    <w:rsid w:val="009F5608"/>
    <w:rsid w:val="009F6006"/>
    <w:rsid w:val="00A00745"/>
    <w:rsid w:val="00A0106B"/>
    <w:rsid w:val="00A025EF"/>
    <w:rsid w:val="00A03816"/>
    <w:rsid w:val="00A041BD"/>
    <w:rsid w:val="00A05D32"/>
    <w:rsid w:val="00A07671"/>
    <w:rsid w:val="00A13BBB"/>
    <w:rsid w:val="00A152E7"/>
    <w:rsid w:val="00A16F65"/>
    <w:rsid w:val="00A20FEC"/>
    <w:rsid w:val="00A22267"/>
    <w:rsid w:val="00A22FB9"/>
    <w:rsid w:val="00A232E4"/>
    <w:rsid w:val="00A23947"/>
    <w:rsid w:val="00A23C92"/>
    <w:rsid w:val="00A24971"/>
    <w:rsid w:val="00A2621D"/>
    <w:rsid w:val="00A271B4"/>
    <w:rsid w:val="00A301C5"/>
    <w:rsid w:val="00A3378C"/>
    <w:rsid w:val="00A34AB0"/>
    <w:rsid w:val="00A37CDF"/>
    <w:rsid w:val="00A411A7"/>
    <w:rsid w:val="00A43EC9"/>
    <w:rsid w:val="00A459A2"/>
    <w:rsid w:val="00A50911"/>
    <w:rsid w:val="00A52245"/>
    <w:rsid w:val="00A52C62"/>
    <w:rsid w:val="00A52DCB"/>
    <w:rsid w:val="00A569C6"/>
    <w:rsid w:val="00A577D0"/>
    <w:rsid w:val="00A57B89"/>
    <w:rsid w:val="00A57EEC"/>
    <w:rsid w:val="00A612D4"/>
    <w:rsid w:val="00A613DC"/>
    <w:rsid w:val="00A66405"/>
    <w:rsid w:val="00A66EE8"/>
    <w:rsid w:val="00A70FB5"/>
    <w:rsid w:val="00A730BC"/>
    <w:rsid w:val="00A73AD9"/>
    <w:rsid w:val="00A7497F"/>
    <w:rsid w:val="00A75C52"/>
    <w:rsid w:val="00A76FF9"/>
    <w:rsid w:val="00A77EB6"/>
    <w:rsid w:val="00A80B63"/>
    <w:rsid w:val="00A8189C"/>
    <w:rsid w:val="00A81E13"/>
    <w:rsid w:val="00A81F6C"/>
    <w:rsid w:val="00A82F76"/>
    <w:rsid w:val="00A86BB8"/>
    <w:rsid w:val="00A90129"/>
    <w:rsid w:val="00A90493"/>
    <w:rsid w:val="00A90710"/>
    <w:rsid w:val="00A913F8"/>
    <w:rsid w:val="00A94A06"/>
    <w:rsid w:val="00A96A43"/>
    <w:rsid w:val="00A973B7"/>
    <w:rsid w:val="00A97F37"/>
    <w:rsid w:val="00AA1920"/>
    <w:rsid w:val="00AA1C27"/>
    <w:rsid w:val="00AA2013"/>
    <w:rsid w:val="00AA2617"/>
    <w:rsid w:val="00AA356C"/>
    <w:rsid w:val="00AA415D"/>
    <w:rsid w:val="00AA49A7"/>
    <w:rsid w:val="00AA6195"/>
    <w:rsid w:val="00AA7691"/>
    <w:rsid w:val="00AA789F"/>
    <w:rsid w:val="00AB0350"/>
    <w:rsid w:val="00AB0BE3"/>
    <w:rsid w:val="00AB3929"/>
    <w:rsid w:val="00AB3CF9"/>
    <w:rsid w:val="00AB6CF7"/>
    <w:rsid w:val="00AB7B5A"/>
    <w:rsid w:val="00AC016E"/>
    <w:rsid w:val="00AC066E"/>
    <w:rsid w:val="00AC0703"/>
    <w:rsid w:val="00AC4A24"/>
    <w:rsid w:val="00AC52C7"/>
    <w:rsid w:val="00AC72C5"/>
    <w:rsid w:val="00AD1A07"/>
    <w:rsid w:val="00AD1BB4"/>
    <w:rsid w:val="00AD378C"/>
    <w:rsid w:val="00AD4A8C"/>
    <w:rsid w:val="00AD6F5C"/>
    <w:rsid w:val="00AD789A"/>
    <w:rsid w:val="00AD7EB3"/>
    <w:rsid w:val="00AE3991"/>
    <w:rsid w:val="00AE57D5"/>
    <w:rsid w:val="00AF069C"/>
    <w:rsid w:val="00AF160F"/>
    <w:rsid w:val="00AF4065"/>
    <w:rsid w:val="00AF54B0"/>
    <w:rsid w:val="00AF5F21"/>
    <w:rsid w:val="00AF7BD7"/>
    <w:rsid w:val="00B00ACE"/>
    <w:rsid w:val="00B03608"/>
    <w:rsid w:val="00B055D8"/>
    <w:rsid w:val="00B068AC"/>
    <w:rsid w:val="00B06CAC"/>
    <w:rsid w:val="00B10D81"/>
    <w:rsid w:val="00B10F82"/>
    <w:rsid w:val="00B11A0D"/>
    <w:rsid w:val="00B14DB6"/>
    <w:rsid w:val="00B160CC"/>
    <w:rsid w:val="00B167FF"/>
    <w:rsid w:val="00B20C66"/>
    <w:rsid w:val="00B2341E"/>
    <w:rsid w:val="00B25150"/>
    <w:rsid w:val="00B25BA6"/>
    <w:rsid w:val="00B27EE7"/>
    <w:rsid w:val="00B300E5"/>
    <w:rsid w:val="00B3221C"/>
    <w:rsid w:val="00B36CAE"/>
    <w:rsid w:val="00B40EE1"/>
    <w:rsid w:val="00B444D4"/>
    <w:rsid w:val="00B46200"/>
    <w:rsid w:val="00B46F08"/>
    <w:rsid w:val="00B471F4"/>
    <w:rsid w:val="00B47CF6"/>
    <w:rsid w:val="00B50793"/>
    <w:rsid w:val="00B51FD3"/>
    <w:rsid w:val="00B53A74"/>
    <w:rsid w:val="00B54EC6"/>
    <w:rsid w:val="00B557AE"/>
    <w:rsid w:val="00B55C18"/>
    <w:rsid w:val="00B638DC"/>
    <w:rsid w:val="00B63F02"/>
    <w:rsid w:val="00B7007F"/>
    <w:rsid w:val="00B714BD"/>
    <w:rsid w:val="00B723F8"/>
    <w:rsid w:val="00B72FF5"/>
    <w:rsid w:val="00B74710"/>
    <w:rsid w:val="00B750C3"/>
    <w:rsid w:val="00B77C0E"/>
    <w:rsid w:val="00B81F66"/>
    <w:rsid w:val="00B8220A"/>
    <w:rsid w:val="00B85832"/>
    <w:rsid w:val="00B85ECE"/>
    <w:rsid w:val="00B91BB0"/>
    <w:rsid w:val="00B91D2B"/>
    <w:rsid w:val="00B93629"/>
    <w:rsid w:val="00B94647"/>
    <w:rsid w:val="00B94A03"/>
    <w:rsid w:val="00B94F20"/>
    <w:rsid w:val="00B96457"/>
    <w:rsid w:val="00BA0D5B"/>
    <w:rsid w:val="00BA29F7"/>
    <w:rsid w:val="00BA2B4B"/>
    <w:rsid w:val="00BA413A"/>
    <w:rsid w:val="00BA5A06"/>
    <w:rsid w:val="00BA7211"/>
    <w:rsid w:val="00BB158B"/>
    <w:rsid w:val="00BB2B3C"/>
    <w:rsid w:val="00BB54D9"/>
    <w:rsid w:val="00BB7FA3"/>
    <w:rsid w:val="00BC15FB"/>
    <w:rsid w:val="00BC3004"/>
    <w:rsid w:val="00BC4FB2"/>
    <w:rsid w:val="00BC5D26"/>
    <w:rsid w:val="00BC5FDF"/>
    <w:rsid w:val="00BC690A"/>
    <w:rsid w:val="00BD2D84"/>
    <w:rsid w:val="00BD360E"/>
    <w:rsid w:val="00BD470A"/>
    <w:rsid w:val="00BD4EF0"/>
    <w:rsid w:val="00BD507B"/>
    <w:rsid w:val="00BD6B85"/>
    <w:rsid w:val="00BD6BE3"/>
    <w:rsid w:val="00BD7E57"/>
    <w:rsid w:val="00BE056D"/>
    <w:rsid w:val="00BE184B"/>
    <w:rsid w:val="00BE4528"/>
    <w:rsid w:val="00BE58B8"/>
    <w:rsid w:val="00BE6099"/>
    <w:rsid w:val="00BE638C"/>
    <w:rsid w:val="00BE72F8"/>
    <w:rsid w:val="00BF02ED"/>
    <w:rsid w:val="00BF0739"/>
    <w:rsid w:val="00BF4F30"/>
    <w:rsid w:val="00BF518B"/>
    <w:rsid w:val="00BF780C"/>
    <w:rsid w:val="00C0224C"/>
    <w:rsid w:val="00C030D4"/>
    <w:rsid w:val="00C043CE"/>
    <w:rsid w:val="00C065AD"/>
    <w:rsid w:val="00C07025"/>
    <w:rsid w:val="00C10069"/>
    <w:rsid w:val="00C10951"/>
    <w:rsid w:val="00C114FD"/>
    <w:rsid w:val="00C13297"/>
    <w:rsid w:val="00C13C0A"/>
    <w:rsid w:val="00C15383"/>
    <w:rsid w:val="00C16F00"/>
    <w:rsid w:val="00C174AF"/>
    <w:rsid w:val="00C23AAA"/>
    <w:rsid w:val="00C2625D"/>
    <w:rsid w:val="00C26E80"/>
    <w:rsid w:val="00C27625"/>
    <w:rsid w:val="00C30309"/>
    <w:rsid w:val="00C304D2"/>
    <w:rsid w:val="00C31A9C"/>
    <w:rsid w:val="00C3213A"/>
    <w:rsid w:val="00C3453B"/>
    <w:rsid w:val="00C43397"/>
    <w:rsid w:val="00C43D82"/>
    <w:rsid w:val="00C44BB9"/>
    <w:rsid w:val="00C4752D"/>
    <w:rsid w:val="00C502DA"/>
    <w:rsid w:val="00C5732A"/>
    <w:rsid w:val="00C579B4"/>
    <w:rsid w:val="00C6354A"/>
    <w:rsid w:val="00C637DD"/>
    <w:rsid w:val="00C63C4B"/>
    <w:rsid w:val="00C647E4"/>
    <w:rsid w:val="00C655DB"/>
    <w:rsid w:val="00C67075"/>
    <w:rsid w:val="00C67C45"/>
    <w:rsid w:val="00C70E5D"/>
    <w:rsid w:val="00C717E9"/>
    <w:rsid w:val="00C72A9A"/>
    <w:rsid w:val="00C73112"/>
    <w:rsid w:val="00C757D8"/>
    <w:rsid w:val="00C75C1B"/>
    <w:rsid w:val="00C77418"/>
    <w:rsid w:val="00C80475"/>
    <w:rsid w:val="00C824D7"/>
    <w:rsid w:val="00C832E3"/>
    <w:rsid w:val="00C84E05"/>
    <w:rsid w:val="00C948B6"/>
    <w:rsid w:val="00C95721"/>
    <w:rsid w:val="00C97938"/>
    <w:rsid w:val="00CA0EAE"/>
    <w:rsid w:val="00CA304E"/>
    <w:rsid w:val="00CA4BC7"/>
    <w:rsid w:val="00CA4CF2"/>
    <w:rsid w:val="00CA4EC3"/>
    <w:rsid w:val="00CA5C5B"/>
    <w:rsid w:val="00CA6DEB"/>
    <w:rsid w:val="00CA770B"/>
    <w:rsid w:val="00CA7CDC"/>
    <w:rsid w:val="00CB155E"/>
    <w:rsid w:val="00CB3661"/>
    <w:rsid w:val="00CB4A8B"/>
    <w:rsid w:val="00CB5EA8"/>
    <w:rsid w:val="00CB7784"/>
    <w:rsid w:val="00CB77E2"/>
    <w:rsid w:val="00CC0235"/>
    <w:rsid w:val="00CC1645"/>
    <w:rsid w:val="00CC1CE0"/>
    <w:rsid w:val="00CC3345"/>
    <w:rsid w:val="00CC63EA"/>
    <w:rsid w:val="00CC6FC1"/>
    <w:rsid w:val="00CC7D7B"/>
    <w:rsid w:val="00CD2539"/>
    <w:rsid w:val="00CD4849"/>
    <w:rsid w:val="00CD5FCF"/>
    <w:rsid w:val="00CD65FD"/>
    <w:rsid w:val="00CE004C"/>
    <w:rsid w:val="00CE1840"/>
    <w:rsid w:val="00CE21B9"/>
    <w:rsid w:val="00CE2893"/>
    <w:rsid w:val="00CE488C"/>
    <w:rsid w:val="00CE5905"/>
    <w:rsid w:val="00CE5CED"/>
    <w:rsid w:val="00CE6641"/>
    <w:rsid w:val="00CE734B"/>
    <w:rsid w:val="00CE7EFA"/>
    <w:rsid w:val="00CF2E3B"/>
    <w:rsid w:val="00CF3A50"/>
    <w:rsid w:val="00CF438B"/>
    <w:rsid w:val="00CF72CB"/>
    <w:rsid w:val="00D0129E"/>
    <w:rsid w:val="00D026F3"/>
    <w:rsid w:val="00D0296A"/>
    <w:rsid w:val="00D03B73"/>
    <w:rsid w:val="00D046D0"/>
    <w:rsid w:val="00D072F8"/>
    <w:rsid w:val="00D07DAC"/>
    <w:rsid w:val="00D10807"/>
    <w:rsid w:val="00D15049"/>
    <w:rsid w:val="00D151F3"/>
    <w:rsid w:val="00D15FBF"/>
    <w:rsid w:val="00D16CBE"/>
    <w:rsid w:val="00D1799A"/>
    <w:rsid w:val="00D21BD2"/>
    <w:rsid w:val="00D21BDB"/>
    <w:rsid w:val="00D21C20"/>
    <w:rsid w:val="00D23FA7"/>
    <w:rsid w:val="00D254DF"/>
    <w:rsid w:val="00D321A4"/>
    <w:rsid w:val="00D33ED2"/>
    <w:rsid w:val="00D36979"/>
    <w:rsid w:val="00D36EF9"/>
    <w:rsid w:val="00D40D23"/>
    <w:rsid w:val="00D43AE8"/>
    <w:rsid w:val="00D45520"/>
    <w:rsid w:val="00D455CD"/>
    <w:rsid w:val="00D47F7F"/>
    <w:rsid w:val="00D47FAE"/>
    <w:rsid w:val="00D502EC"/>
    <w:rsid w:val="00D53107"/>
    <w:rsid w:val="00D53B6B"/>
    <w:rsid w:val="00D54123"/>
    <w:rsid w:val="00D55BFB"/>
    <w:rsid w:val="00D565E8"/>
    <w:rsid w:val="00D61195"/>
    <w:rsid w:val="00D611E0"/>
    <w:rsid w:val="00D61B29"/>
    <w:rsid w:val="00D61C62"/>
    <w:rsid w:val="00D641C5"/>
    <w:rsid w:val="00D70868"/>
    <w:rsid w:val="00D7102D"/>
    <w:rsid w:val="00D724FC"/>
    <w:rsid w:val="00D74BF1"/>
    <w:rsid w:val="00D76DFB"/>
    <w:rsid w:val="00D801D9"/>
    <w:rsid w:val="00D82B3A"/>
    <w:rsid w:val="00D83A0B"/>
    <w:rsid w:val="00D85564"/>
    <w:rsid w:val="00D86C4E"/>
    <w:rsid w:val="00D87038"/>
    <w:rsid w:val="00D873CB"/>
    <w:rsid w:val="00D97C63"/>
    <w:rsid w:val="00DA12AE"/>
    <w:rsid w:val="00DA2163"/>
    <w:rsid w:val="00DA29D6"/>
    <w:rsid w:val="00DA2B64"/>
    <w:rsid w:val="00DA4020"/>
    <w:rsid w:val="00DA44A1"/>
    <w:rsid w:val="00DA5421"/>
    <w:rsid w:val="00DA7027"/>
    <w:rsid w:val="00DA7878"/>
    <w:rsid w:val="00DA7F60"/>
    <w:rsid w:val="00DB0CE9"/>
    <w:rsid w:val="00DB128A"/>
    <w:rsid w:val="00DB14C5"/>
    <w:rsid w:val="00DB17E0"/>
    <w:rsid w:val="00DB54DC"/>
    <w:rsid w:val="00DB5777"/>
    <w:rsid w:val="00DB5CC7"/>
    <w:rsid w:val="00DB6998"/>
    <w:rsid w:val="00DB7752"/>
    <w:rsid w:val="00DB7FD4"/>
    <w:rsid w:val="00DC020C"/>
    <w:rsid w:val="00DC045F"/>
    <w:rsid w:val="00DC1AA8"/>
    <w:rsid w:val="00DC2D21"/>
    <w:rsid w:val="00DD0476"/>
    <w:rsid w:val="00DD0CF3"/>
    <w:rsid w:val="00DD13E6"/>
    <w:rsid w:val="00DD2F35"/>
    <w:rsid w:val="00DD3289"/>
    <w:rsid w:val="00DD42AC"/>
    <w:rsid w:val="00DD54C5"/>
    <w:rsid w:val="00DD7111"/>
    <w:rsid w:val="00DD7399"/>
    <w:rsid w:val="00DE0DFF"/>
    <w:rsid w:val="00DE41A5"/>
    <w:rsid w:val="00DE42E3"/>
    <w:rsid w:val="00DE46A2"/>
    <w:rsid w:val="00DE4936"/>
    <w:rsid w:val="00DE50E6"/>
    <w:rsid w:val="00DE60C7"/>
    <w:rsid w:val="00DF02E9"/>
    <w:rsid w:val="00DF2DD7"/>
    <w:rsid w:val="00DF5E7E"/>
    <w:rsid w:val="00DF6066"/>
    <w:rsid w:val="00DF6917"/>
    <w:rsid w:val="00E04889"/>
    <w:rsid w:val="00E05C2E"/>
    <w:rsid w:val="00E06F80"/>
    <w:rsid w:val="00E1007D"/>
    <w:rsid w:val="00E1045B"/>
    <w:rsid w:val="00E11D1C"/>
    <w:rsid w:val="00E1336C"/>
    <w:rsid w:val="00E13584"/>
    <w:rsid w:val="00E14914"/>
    <w:rsid w:val="00E1496F"/>
    <w:rsid w:val="00E21DB4"/>
    <w:rsid w:val="00E21EE1"/>
    <w:rsid w:val="00E22511"/>
    <w:rsid w:val="00E227D3"/>
    <w:rsid w:val="00E23190"/>
    <w:rsid w:val="00E235AD"/>
    <w:rsid w:val="00E24204"/>
    <w:rsid w:val="00E24388"/>
    <w:rsid w:val="00E25BE1"/>
    <w:rsid w:val="00E27FD0"/>
    <w:rsid w:val="00E30CBF"/>
    <w:rsid w:val="00E31AF1"/>
    <w:rsid w:val="00E34151"/>
    <w:rsid w:val="00E34B5B"/>
    <w:rsid w:val="00E35609"/>
    <w:rsid w:val="00E35745"/>
    <w:rsid w:val="00E37AEC"/>
    <w:rsid w:val="00E4349B"/>
    <w:rsid w:val="00E436F5"/>
    <w:rsid w:val="00E4411D"/>
    <w:rsid w:val="00E44411"/>
    <w:rsid w:val="00E453DB"/>
    <w:rsid w:val="00E46EFB"/>
    <w:rsid w:val="00E4706F"/>
    <w:rsid w:val="00E47C9B"/>
    <w:rsid w:val="00E5037C"/>
    <w:rsid w:val="00E51F40"/>
    <w:rsid w:val="00E52465"/>
    <w:rsid w:val="00E52B26"/>
    <w:rsid w:val="00E530D1"/>
    <w:rsid w:val="00E53BA2"/>
    <w:rsid w:val="00E5402A"/>
    <w:rsid w:val="00E5471E"/>
    <w:rsid w:val="00E54E5F"/>
    <w:rsid w:val="00E55030"/>
    <w:rsid w:val="00E55334"/>
    <w:rsid w:val="00E56384"/>
    <w:rsid w:val="00E5788F"/>
    <w:rsid w:val="00E60AAC"/>
    <w:rsid w:val="00E63EBE"/>
    <w:rsid w:val="00E65D64"/>
    <w:rsid w:val="00E7116E"/>
    <w:rsid w:val="00E72417"/>
    <w:rsid w:val="00E732FB"/>
    <w:rsid w:val="00E76D8C"/>
    <w:rsid w:val="00E80278"/>
    <w:rsid w:val="00E83B4C"/>
    <w:rsid w:val="00E84198"/>
    <w:rsid w:val="00E85AFB"/>
    <w:rsid w:val="00E86DDF"/>
    <w:rsid w:val="00E91B35"/>
    <w:rsid w:val="00E95417"/>
    <w:rsid w:val="00E9724D"/>
    <w:rsid w:val="00E972A6"/>
    <w:rsid w:val="00E97AC9"/>
    <w:rsid w:val="00EA3BB4"/>
    <w:rsid w:val="00EA4632"/>
    <w:rsid w:val="00EA766B"/>
    <w:rsid w:val="00EA7EBB"/>
    <w:rsid w:val="00EB17FA"/>
    <w:rsid w:val="00EB1AFE"/>
    <w:rsid w:val="00EB1B34"/>
    <w:rsid w:val="00EB26A1"/>
    <w:rsid w:val="00EB4CAA"/>
    <w:rsid w:val="00EC1B22"/>
    <w:rsid w:val="00EC2E4E"/>
    <w:rsid w:val="00EC3156"/>
    <w:rsid w:val="00EC331A"/>
    <w:rsid w:val="00EC4088"/>
    <w:rsid w:val="00EC6585"/>
    <w:rsid w:val="00EC7E76"/>
    <w:rsid w:val="00ED01C8"/>
    <w:rsid w:val="00ED2439"/>
    <w:rsid w:val="00ED2C74"/>
    <w:rsid w:val="00ED417C"/>
    <w:rsid w:val="00ED5238"/>
    <w:rsid w:val="00ED52A8"/>
    <w:rsid w:val="00ED6D43"/>
    <w:rsid w:val="00ED77BA"/>
    <w:rsid w:val="00EE0418"/>
    <w:rsid w:val="00EE046E"/>
    <w:rsid w:val="00EE274D"/>
    <w:rsid w:val="00EE33C7"/>
    <w:rsid w:val="00EE544D"/>
    <w:rsid w:val="00EE54B8"/>
    <w:rsid w:val="00EE5525"/>
    <w:rsid w:val="00EE72BE"/>
    <w:rsid w:val="00EF12D3"/>
    <w:rsid w:val="00EF293F"/>
    <w:rsid w:val="00EF30B6"/>
    <w:rsid w:val="00EF3988"/>
    <w:rsid w:val="00EF7DB6"/>
    <w:rsid w:val="00F007CC"/>
    <w:rsid w:val="00F01684"/>
    <w:rsid w:val="00F0262D"/>
    <w:rsid w:val="00F029A6"/>
    <w:rsid w:val="00F1082F"/>
    <w:rsid w:val="00F12905"/>
    <w:rsid w:val="00F13D01"/>
    <w:rsid w:val="00F14D40"/>
    <w:rsid w:val="00F15013"/>
    <w:rsid w:val="00F15EAA"/>
    <w:rsid w:val="00F17BC9"/>
    <w:rsid w:val="00F17F1E"/>
    <w:rsid w:val="00F21F85"/>
    <w:rsid w:val="00F22BCF"/>
    <w:rsid w:val="00F23496"/>
    <w:rsid w:val="00F25807"/>
    <w:rsid w:val="00F266B6"/>
    <w:rsid w:val="00F2706F"/>
    <w:rsid w:val="00F302EB"/>
    <w:rsid w:val="00F305F4"/>
    <w:rsid w:val="00F36889"/>
    <w:rsid w:val="00F452C5"/>
    <w:rsid w:val="00F51146"/>
    <w:rsid w:val="00F5189F"/>
    <w:rsid w:val="00F51FBC"/>
    <w:rsid w:val="00F52435"/>
    <w:rsid w:val="00F5289A"/>
    <w:rsid w:val="00F544D9"/>
    <w:rsid w:val="00F54C25"/>
    <w:rsid w:val="00F57C57"/>
    <w:rsid w:val="00F60011"/>
    <w:rsid w:val="00F60A95"/>
    <w:rsid w:val="00F61FE3"/>
    <w:rsid w:val="00F63671"/>
    <w:rsid w:val="00F663AC"/>
    <w:rsid w:val="00F6684E"/>
    <w:rsid w:val="00F66869"/>
    <w:rsid w:val="00F70A2D"/>
    <w:rsid w:val="00F754A2"/>
    <w:rsid w:val="00F763D5"/>
    <w:rsid w:val="00F76EF4"/>
    <w:rsid w:val="00F7797F"/>
    <w:rsid w:val="00F803D4"/>
    <w:rsid w:val="00F815EF"/>
    <w:rsid w:val="00F8266D"/>
    <w:rsid w:val="00F834AC"/>
    <w:rsid w:val="00F83CFB"/>
    <w:rsid w:val="00F859AA"/>
    <w:rsid w:val="00F8605B"/>
    <w:rsid w:val="00F87660"/>
    <w:rsid w:val="00F90EAE"/>
    <w:rsid w:val="00F932D5"/>
    <w:rsid w:val="00F94912"/>
    <w:rsid w:val="00F954EA"/>
    <w:rsid w:val="00F9679F"/>
    <w:rsid w:val="00F96D82"/>
    <w:rsid w:val="00F975C8"/>
    <w:rsid w:val="00F97D6B"/>
    <w:rsid w:val="00FA1A06"/>
    <w:rsid w:val="00FA23FD"/>
    <w:rsid w:val="00FA3286"/>
    <w:rsid w:val="00FA396F"/>
    <w:rsid w:val="00FA39B7"/>
    <w:rsid w:val="00FA427A"/>
    <w:rsid w:val="00FA4798"/>
    <w:rsid w:val="00FA6DBF"/>
    <w:rsid w:val="00FA7118"/>
    <w:rsid w:val="00FB1C40"/>
    <w:rsid w:val="00FB234A"/>
    <w:rsid w:val="00FB3DA2"/>
    <w:rsid w:val="00FB7271"/>
    <w:rsid w:val="00FB7387"/>
    <w:rsid w:val="00FC05BB"/>
    <w:rsid w:val="00FC06F7"/>
    <w:rsid w:val="00FC189A"/>
    <w:rsid w:val="00FC1FF6"/>
    <w:rsid w:val="00FC20AB"/>
    <w:rsid w:val="00FC284A"/>
    <w:rsid w:val="00FC3B1F"/>
    <w:rsid w:val="00FC4A2F"/>
    <w:rsid w:val="00FD071C"/>
    <w:rsid w:val="00FD11AC"/>
    <w:rsid w:val="00FD1415"/>
    <w:rsid w:val="00FD3826"/>
    <w:rsid w:val="00FD443D"/>
    <w:rsid w:val="00FD5EA3"/>
    <w:rsid w:val="00FD6414"/>
    <w:rsid w:val="00FD7D79"/>
    <w:rsid w:val="00FE0A5E"/>
    <w:rsid w:val="00FE18AF"/>
    <w:rsid w:val="00FE19C2"/>
    <w:rsid w:val="00FE3606"/>
    <w:rsid w:val="00FE5353"/>
    <w:rsid w:val="00FE6DF8"/>
    <w:rsid w:val="00FE7952"/>
    <w:rsid w:val="00FF2B5A"/>
    <w:rsid w:val="00FF519A"/>
    <w:rsid w:val="00FF6B35"/>
    <w:rsid w:val="00FF6EFA"/>
    <w:rsid w:val="00FF7091"/>
    <w:rsid w:val="00FF7093"/>
    <w:rsid w:val="05E2A702"/>
    <w:rsid w:val="09062E5F"/>
    <w:rsid w:val="0C4F3F7B"/>
    <w:rsid w:val="0E7FE284"/>
    <w:rsid w:val="161B975F"/>
    <w:rsid w:val="1AC92E3D"/>
    <w:rsid w:val="30B66E33"/>
    <w:rsid w:val="319DE8DF"/>
    <w:rsid w:val="360C951B"/>
    <w:rsid w:val="37008C42"/>
    <w:rsid w:val="4357C12E"/>
    <w:rsid w:val="440994BD"/>
    <w:rsid w:val="65381C26"/>
    <w:rsid w:val="71C7AC50"/>
    <w:rsid w:val="76F7782F"/>
    <w:rsid w:val="7A17186D"/>
    <w:rsid w:val="7EE2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97190"/>
  <w15:docId w15:val="{266D9FF9-6AE6-43A7-835D-0F5F8C22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FB4"/>
  </w:style>
  <w:style w:type="paragraph" w:styleId="Ttulo1">
    <w:name w:val="heading 1"/>
    <w:basedOn w:val="Normal"/>
    <w:next w:val="Normal"/>
    <w:link w:val="Ttulo1Char"/>
    <w:uiPriority w:val="9"/>
    <w:rsid w:val="009625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rsid w:val="00C16F00"/>
    <w:pPr>
      <w:keepNext/>
      <w:suppressAutoHyphens/>
      <w:spacing w:before="240"/>
      <w:jc w:val="left"/>
      <w:outlineLvl w:val="1"/>
    </w:pPr>
    <w:rPr>
      <w:rFonts w:ascii="Liberation Sans" w:eastAsia="Microsoft YaHei" w:hAnsi="Liberation Sans" w:cs="Mangal"/>
      <w:color w:val="00000A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C948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rsid w:val="00C16F00"/>
    <w:pPr>
      <w:keepNext/>
      <w:keepLines/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4D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4">
    <w:name w:val="toc 4"/>
    <w:basedOn w:val="Normal"/>
    <w:next w:val="Normal"/>
    <w:link w:val="Sumrio4Char"/>
    <w:autoRedefine/>
    <w:uiPriority w:val="39"/>
    <w:unhideWhenUsed/>
    <w:rsid w:val="00686C0C"/>
    <w:pPr>
      <w:tabs>
        <w:tab w:val="right" w:leader="dot" w:pos="9061"/>
      </w:tabs>
      <w:spacing w:after="0"/>
    </w:pPr>
  </w:style>
  <w:style w:type="character" w:customStyle="1" w:styleId="Sumrio2Char">
    <w:name w:val="Sumário 2 Char"/>
    <w:basedOn w:val="Fontepargpadro"/>
    <w:link w:val="Sumrio2"/>
    <w:uiPriority w:val="39"/>
    <w:rsid w:val="00020218"/>
  </w:style>
  <w:style w:type="character" w:customStyle="1" w:styleId="Sumrio1Char">
    <w:name w:val="Sumário 1 Char"/>
    <w:basedOn w:val="Fontepargpadro"/>
    <w:link w:val="Sumrio1"/>
    <w:uiPriority w:val="39"/>
    <w:rsid w:val="00686C0C"/>
    <w:rPr>
      <w:caps/>
    </w:rPr>
  </w:style>
  <w:style w:type="character" w:customStyle="1" w:styleId="Sumrio3Char">
    <w:name w:val="Sumário 3 Char"/>
    <w:basedOn w:val="Fontepargpadro"/>
    <w:link w:val="Sumrio3"/>
    <w:uiPriority w:val="39"/>
    <w:rsid w:val="00686C0C"/>
  </w:style>
  <w:style w:type="character" w:customStyle="1" w:styleId="Sumrio4Char">
    <w:name w:val="Sumário 4 Char"/>
    <w:basedOn w:val="Fontepargpadro"/>
    <w:link w:val="Sumrio4"/>
    <w:uiPriority w:val="39"/>
    <w:rsid w:val="00686C0C"/>
  </w:style>
  <w:style w:type="paragraph" w:styleId="PargrafodaLista">
    <w:name w:val="List Paragraph"/>
    <w:basedOn w:val="Normal"/>
    <w:uiPriority w:val="34"/>
    <w:qFormat/>
    <w:rsid w:val="004F2446"/>
    <w:pPr>
      <w:ind w:left="720"/>
      <w:contextualSpacing/>
    </w:pPr>
  </w:style>
  <w:style w:type="numbering" w:customStyle="1" w:styleId="Estilo1">
    <w:name w:val="Estilo1"/>
    <w:uiPriority w:val="99"/>
    <w:rsid w:val="00565C5C"/>
    <w:pPr>
      <w:numPr>
        <w:numId w:val="1"/>
      </w:numPr>
    </w:pPr>
  </w:style>
  <w:style w:type="paragraph" w:customStyle="1" w:styleId="311Sub-Subttulo">
    <w:name w:val="3.1.1.Sub-Subtítulo"/>
    <w:basedOn w:val="Normal"/>
    <w:link w:val="311Sub-SubttuloChar"/>
    <w:autoRedefine/>
    <w:qFormat/>
    <w:rsid w:val="005D11F4"/>
    <w:pPr>
      <w:keepNext/>
      <w:numPr>
        <w:ilvl w:val="2"/>
        <w:numId w:val="2"/>
      </w:numPr>
      <w:outlineLvl w:val="1"/>
    </w:pPr>
    <w:rPr>
      <w:rFonts w:cs="Arial"/>
      <w:bCs/>
      <w:i/>
      <w:color w:val="000000" w:themeColor="text1"/>
      <w:shd w:val="clear" w:color="auto" w:fill="FFFFFF"/>
      <w:lang w:eastAsia="pt-BR"/>
    </w:rPr>
  </w:style>
  <w:style w:type="character" w:customStyle="1" w:styleId="apple-converted-space">
    <w:name w:val="apple-converted-space"/>
    <w:basedOn w:val="Fontepargpadro"/>
    <w:rsid w:val="00131102"/>
  </w:style>
  <w:style w:type="character" w:customStyle="1" w:styleId="311Sub-SubttuloChar">
    <w:name w:val="3.1.1.Sub-Subtítulo Char"/>
    <w:basedOn w:val="Fontepargpadro"/>
    <w:link w:val="311Sub-Subttulo"/>
    <w:rsid w:val="005D11F4"/>
    <w:rPr>
      <w:rFonts w:cs="Arial"/>
      <w:bCs/>
      <w:i/>
      <w:color w:val="000000" w:themeColor="text1"/>
      <w:lang w:eastAsia="pt-BR"/>
    </w:rPr>
  </w:style>
  <w:style w:type="character" w:styleId="Forte">
    <w:name w:val="Strong"/>
    <w:basedOn w:val="Fontepargpadro"/>
    <w:uiPriority w:val="22"/>
    <w:rsid w:val="00131102"/>
    <w:rPr>
      <w:b/>
      <w:bCs/>
    </w:rPr>
  </w:style>
  <w:style w:type="paragraph" w:customStyle="1" w:styleId="1Ttulo">
    <w:name w:val="1. Título"/>
    <w:basedOn w:val="Normal"/>
    <w:link w:val="1TtuloChar"/>
    <w:qFormat/>
    <w:rsid w:val="008D4E49"/>
    <w:pPr>
      <w:keepNext/>
      <w:numPr>
        <w:numId w:val="2"/>
      </w:numPr>
      <w:outlineLvl w:val="1"/>
    </w:pPr>
    <w:rPr>
      <w:rFonts w:eastAsia="Times New Roman" w:cs="Arial"/>
      <w:b/>
      <w:bCs/>
      <w:caps/>
      <w:color w:val="000000" w:themeColor="text1"/>
      <w:sz w:val="28"/>
      <w:shd w:val="clear" w:color="auto" w:fill="FFFFFF"/>
      <w:lang w:eastAsia="pt-BR"/>
    </w:rPr>
  </w:style>
  <w:style w:type="paragraph" w:customStyle="1" w:styleId="21Subttulo">
    <w:name w:val="2.1 Subtítulo"/>
    <w:basedOn w:val="Normal"/>
    <w:link w:val="21SubttuloChar"/>
    <w:qFormat/>
    <w:rsid w:val="007E44C3"/>
    <w:pPr>
      <w:keepNext/>
      <w:keepLines/>
      <w:numPr>
        <w:ilvl w:val="1"/>
        <w:numId w:val="2"/>
      </w:numPr>
      <w:outlineLvl w:val="1"/>
    </w:pPr>
    <w:rPr>
      <w:rFonts w:eastAsia="Times New Roman" w:cs="Arial"/>
      <w:b/>
      <w:bCs/>
      <w:color w:val="000000" w:themeColor="text1"/>
      <w:shd w:val="clear" w:color="auto" w:fill="FFFFFF"/>
      <w:lang w:eastAsia="pt-BR"/>
    </w:rPr>
  </w:style>
  <w:style w:type="character" w:customStyle="1" w:styleId="1TtuloChar">
    <w:name w:val="1. Título Char"/>
    <w:basedOn w:val="Fontepargpadro"/>
    <w:link w:val="1Ttulo"/>
    <w:rsid w:val="008D4E49"/>
    <w:rPr>
      <w:rFonts w:eastAsia="Times New Roman" w:cs="Arial"/>
      <w:b/>
      <w:bCs/>
      <w:caps/>
      <w:color w:val="000000" w:themeColor="text1"/>
      <w:sz w:val="28"/>
      <w:lang w:eastAsia="pt-BR"/>
    </w:rPr>
  </w:style>
  <w:style w:type="paragraph" w:customStyle="1" w:styleId="4Citao">
    <w:name w:val="4.Citação"/>
    <w:basedOn w:val="Citao"/>
    <w:link w:val="4CitaoChar"/>
    <w:qFormat/>
    <w:rsid w:val="0014056A"/>
    <w:pPr>
      <w:spacing w:after="0" w:line="240" w:lineRule="auto"/>
      <w:ind w:left="2268"/>
    </w:pPr>
    <w:rPr>
      <w:i w:val="0"/>
      <w:sz w:val="22"/>
    </w:rPr>
  </w:style>
  <w:style w:type="character" w:customStyle="1" w:styleId="21SubttuloChar">
    <w:name w:val="2.1 Subtítulo Char"/>
    <w:basedOn w:val="Fontepargpadro"/>
    <w:link w:val="21Subttulo"/>
    <w:rsid w:val="007E44C3"/>
    <w:rPr>
      <w:rFonts w:eastAsia="Times New Roman" w:cs="Arial"/>
      <w:b/>
      <w:bCs/>
      <w:color w:val="000000" w:themeColor="text1"/>
      <w:lang w:eastAsia="pt-BR"/>
    </w:rPr>
  </w:style>
  <w:style w:type="character" w:customStyle="1" w:styleId="4CitaoChar">
    <w:name w:val="4.Citação Char"/>
    <w:basedOn w:val="CitaoChar"/>
    <w:link w:val="4Citao"/>
    <w:rsid w:val="0014056A"/>
    <w:rPr>
      <w:i w:val="0"/>
      <w:iCs/>
      <w:color w:val="000000" w:themeColor="text1"/>
      <w:sz w:val="22"/>
    </w:rPr>
  </w:style>
  <w:style w:type="paragraph" w:styleId="Citao">
    <w:name w:val="Quote"/>
    <w:basedOn w:val="Normal"/>
    <w:next w:val="Normal"/>
    <w:link w:val="CitaoChar"/>
    <w:uiPriority w:val="29"/>
    <w:rsid w:val="00B91BB0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B91BB0"/>
    <w:rPr>
      <w:i/>
      <w:iCs/>
      <w:color w:val="000000" w:themeColor="text1"/>
    </w:rPr>
  </w:style>
  <w:style w:type="character" w:styleId="Hyperlink">
    <w:name w:val="Hyperlink"/>
    <w:basedOn w:val="Fontepargpadro"/>
    <w:uiPriority w:val="99"/>
    <w:unhideWhenUsed/>
    <w:rsid w:val="00056B2B"/>
    <w:rPr>
      <w:color w:val="0000FF"/>
      <w:u w:val="single"/>
    </w:rPr>
  </w:style>
  <w:style w:type="character" w:customStyle="1" w:styleId="ncoradanotaderodap">
    <w:name w:val="Âncora da nota de rodapé"/>
    <w:rsid w:val="0084631F"/>
    <w:rPr>
      <w:vertAlign w:val="superscript"/>
    </w:rPr>
  </w:style>
  <w:style w:type="paragraph" w:customStyle="1" w:styleId="Ttulo10">
    <w:name w:val="Título1"/>
    <w:basedOn w:val="Normal"/>
    <w:rsid w:val="00D10807"/>
    <w:pPr>
      <w:widowControl w:val="0"/>
      <w:suppressAutoHyphens/>
      <w:overflowPunct w:val="0"/>
      <w:spacing w:after="119"/>
      <w:jc w:val="center"/>
      <w:outlineLvl w:val="0"/>
    </w:pPr>
    <w:rPr>
      <w:rFonts w:eastAsia="SimSun" w:cs="Mangal"/>
      <w:b/>
      <w:caps/>
      <w:color w:val="444444"/>
      <w:sz w:val="28"/>
      <w:szCs w:val="28"/>
      <w:lang w:eastAsia="zh-CN" w:bidi="hi-IN"/>
    </w:rPr>
  </w:style>
  <w:style w:type="paragraph" w:customStyle="1" w:styleId="Notaderodap">
    <w:name w:val="Nota de rodapé"/>
    <w:basedOn w:val="Normal"/>
    <w:rsid w:val="0084631F"/>
    <w:pPr>
      <w:widowControl w:val="0"/>
      <w:suppressLineNumbers/>
      <w:suppressAutoHyphens/>
      <w:overflowPunct w:val="0"/>
      <w:spacing w:after="0"/>
      <w:ind w:left="339" w:hanging="339"/>
    </w:pPr>
    <w:rPr>
      <w:rFonts w:eastAsia="SimSun" w:cs="Mangal"/>
      <w:color w:val="00000A"/>
      <w:sz w:val="20"/>
      <w:szCs w:val="20"/>
      <w:lang w:eastAsia="zh-CN" w:bidi="hi-IN"/>
    </w:rPr>
  </w:style>
  <w:style w:type="paragraph" w:styleId="Textodenotaderodap">
    <w:name w:val="footnote text"/>
    <w:link w:val="TextodenotaderodapChar"/>
    <w:uiPriority w:val="99"/>
    <w:unhideWhenUsed/>
    <w:qFormat/>
    <w:rsid w:val="00FE19C2"/>
    <w:pPr>
      <w:keepNext/>
      <w:spacing w:after="0" w:line="240" w:lineRule="auto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E19C2"/>
    <w:rPr>
      <w:sz w:val="18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E4833"/>
    <w:rPr>
      <w:vertAlign w:val="superscript"/>
    </w:rPr>
  </w:style>
  <w:style w:type="character" w:customStyle="1" w:styleId="Ttulo2Char">
    <w:name w:val="Título 2 Char"/>
    <w:basedOn w:val="Fontepargpadro"/>
    <w:link w:val="Ttulo2"/>
    <w:rsid w:val="00C16F00"/>
    <w:rPr>
      <w:rFonts w:ascii="Liberation Sans" w:eastAsia="Microsoft YaHei" w:hAnsi="Liberation Sans" w:cs="Mangal"/>
      <w:color w:val="00000A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C16F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cuodecorpodetexto">
    <w:name w:val="Body Text Indent"/>
    <w:basedOn w:val="Normal"/>
    <w:link w:val="RecuodecorpodetextoChar"/>
    <w:rsid w:val="00C16F00"/>
    <w:pPr>
      <w:spacing w:after="0" w:line="240" w:lineRule="auto"/>
      <w:ind w:left="708"/>
      <w:jc w:val="right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16F00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uiPriority w:val="99"/>
    <w:qFormat/>
    <w:rsid w:val="002374CA"/>
    <w:pPr>
      <w:spacing w:after="0" w:line="240" w:lineRule="auto"/>
      <w:jc w:val="right"/>
    </w:pPr>
    <w:rPr>
      <w:rFonts w:eastAsia="Times New Roman" w:cs="Times New Roman"/>
      <w:color w:val="000000" w:themeColor="text1"/>
      <w:sz w:val="18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2374CA"/>
    <w:rPr>
      <w:rFonts w:eastAsia="Times New Roman" w:cs="Times New Roman"/>
      <w:color w:val="000000" w:themeColor="text1"/>
      <w:sz w:val="18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948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1">
    <w:name w:val="toc 1"/>
    <w:basedOn w:val="Sumrio4"/>
    <w:next w:val="Normal"/>
    <w:link w:val="Sumrio1Char"/>
    <w:autoRedefine/>
    <w:uiPriority w:val="39"/>
    <w:unhideWhenUsed/>
    <w:rsid w:val="00746268"/>
    <w:rPr>
      <w:caps/>
    </w:rPr>
  </w:style>
  <w:style w:type="paragraph" w:styleId="Sumrio2">
    <w:name w:val="toc 2"/>
    <w:basedOn w:val="Sumrio4"/>
    <w:next w:val="Normal"/>
    <w:link w:val="Sumrio2Char"/>
    <w:autoRedefine/>
    <w:uiPriority w:val="39"/>
    <w:unhideWhenUsed/>
    <w:rsid w:val="00020218"/>
  </w:style>
  <w:style w:type="paragraph" w:styleId="NormalWeb">
    <w:name w:val="Normal (Web)"/>
    <w:aliases w:val="No2"/>
    <w:basedOn w:val="Normal"/>
    <w:uiPriority w:val="99"/>
    <w:unhideWhenUsed/>
    <w:qFormat/>
    <w:rsid w:val="00686C0C"/>
    <w:rPr>
      <w:rFonts w:eastAsia="Times New Roman" w:cs="Times New Roman"/>
      <w:szCs w:val="24"/>
      <w:lang w:eastAsia="pt-BR"/>
    </w:rPr>
  </w:style>
  <w:style w:type="paragraph" w:customStyle="1" w:styleId="5Figura">
    <w:name w:val="5. Figura"/>
    <w:basedOn w:val="Normal"/>
    <w:link w:val="5FiguraChar"/>
    <w:qFormat/>
    <w:rsid w:val="00020218"/>
    <w:pPr>
      <w:keepNext/>
      <w:keepLines/>
      <w:suppressAutoHyphens/>
      <w:overflowPunct w:val="0"/>
      <w:spacing w:after="0" w:line="240" w:lineRule="auto"/>
      <w:ind w:right="119"/>
    </w:pPr>
    <w:rPr>
      <w:rFonts w:eastAsia="SimSun" w:cs="Mangal"/>
      <w:color w:val="00000A"/>
      <w:sz w:val="18"/>
      <w:szCs w:val="20"/>
      <w:lang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520671"/>
    <w:rPr>
      <w:sz w:val="16"/>
      <w:szCs w:val="16"/>
    </w:rPr>
  </w:style>
  <w:style w:type="character" w:customStyle="1" w:styleId="5FiguraChar">
    <w:name w:val="5. Figura Char"/>
    <w:basedOn w:val="Fontepargpadro"/>
    <w:link w:val="5Figura"/>
    <w:rsid w:val="00020218"/>
    <w:rPr>
      <w:rFonts w:eastAsia="SimSun" w:cs="Mangal"/>
      <w:color w:val="00000A"/>
      <w:sz w:val="18"/>
      <w:szCs w:val="20"/>
      <w:lang w:eastAsia="zh-CN" w:bidi="hi-IN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2067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2067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206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2067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0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0671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EF30B6"/>
    <w:pPr>
      <w:spacing w:after="0" w:line="240" w:lineRule="auto"/>
      <w:jc w:val="left"/>
    </w:pPr>
  </w:style>
  <w:style w:type="paragraph" w:styleId="Cabealho">
    <w:name w:val="header"/>
    <w:basedOn w:val="Normal"/>
    <w:link w:val="CabealhoChar"/>
    <w:uiPriority w:val="99"/>
    <w:unhideWhenUsed/>
    <w:rsid w:val="007233DE"/>
    <w:pPr>
      <w:spacing w:after="0" w:line="240" w:lineRule="auto"/>
      <w:jc w:val="right"/>
    </w:pPr>
    <w:rPr>
      <w:color w:val="000000" w:themeColor="text1"/>
      <w:sz w:val="18"/>
    </w:rPr>
  </w:style>
  <w:style w:type="character" w:customStyle="1" w:styleId="CabealhoChar">
    <w:name w:val="Cabeçalho Char"/>
    <w:basedOn w:val="Fontepargpadro"/>
    <w:link w:val="Cabealho"/>
    <w:uiPriority w:val="99"/>
    <w:rsid w:val="007233DE"/>
    <w:rPr>
      <w:color w:val="000000" w:themeColor="text1"/>
      <w:sz w:val="18"/>
    </w:rPr>
  </w:style>
  <w:style w:type="paragraph" w:styleId="Sumrio3">
    <w:name w:val="toc 3"/>
    <w:basedOn w:val="Sumrio4"/>
    <w:next w:val="Normal"/>
    <w:link w:val="Sumrio3Char"/>
    <w:autoRedefine/>
    <w:uiPriority w:val="39"/>
    <w:unhideWhenUsed/>
    <w:rsid w:val="008D4E49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A3E3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A3E3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A3E30"/>
    <w:rPr>
      <w:vertAlign w:val="superscript"/>
    </w:rPr>
  </w:style>
  <w:style w:type="paragraph" w:customStyle="1" w:styleId="6Tabela">
    <w:name w:val="6.Tabela"/>
    <w:basedOn w:val="5Figura"/>
    <w:rsid w:val="00773CA8"/>
  </w:style>
  <w:style w:type="paragraph" w:customStyle="1" w:styleId="4111NovoSub">
    <w:name w:val="4.1.1.1 Novo Sub"/>
    <w:basedOn w:val="Normal"/>
    <w:qFormat/>
    <w:rsid w:val="00746268"/>
    <w:pPr>
      <w:keepNext/>
      <w:numPr>
        <w:ilvl w:val="3"/>
        <w:numId w:val="2"/>
      </w:numPr>
      <w:outlineLvl w:val="1"/>
    </w:pPr>
    <w:rPr>
      <w:rFonts w:cs="Arial"/>
      <w:bCs/>
      <w:i/>
      <w:color w:val="000000" w:themeColor="text1"/>
      <w:shd w:val="clear" w:color="auto" w:fill="FFFFFF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625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55Elaboradopor">
    <w:name w:val="5.5 Elaborado por"/>
    <w:basedOn w:val="5Figura"/>
    <w:link w:val="55ElaboradoporChar"/>
    <w:qFormat/>
    <w:rsid w:val="00020218"/>
    <w:pPr>
      <w:widowControl w:val="0"/>
      <w:tabs>
        <w:tab w:val="right" w:leader="dot" w:pos="9061"/>
      </w:tabs>
    </w:pPr>
    <w:rPr>
      <w:noProof/>
    </w:rPr>
  </w:style>
  <w:style w:type="paragraph" w:customStyle="1" w:styleId="51Tabela">
    <w:name w:val="5.1 Tabela"/>
    <w:basedOn w:val="5Figura"/>
    <w:link w:val="51TabelaChar"/>
    <w:qFormat/>
    <w:rsid w:val="00C27625"/>
  </w:style>
  <w:style w:type="character" w:customStyle="1" w:styleId="55ElaboradoporChar">
    <w:name w:val="5.5 Elaborado por Char"/>
    <w:basedOn w:val="5FiguraChar"/>
    <w:link w:val="55Elaboradopor"/>
    <w:rsid w:val="00020218"/>
    <w:rPr>
      <w:rFonts w:eastAsia="SimSun" w:cs="Mangal"/>
      <w:noProof/>
      <w:color w:val="00000A"/>
      <w:sz w:val="18"/>
      <w:szCs w:val="20"/>
      <w:lang w:eastAsia="zh-CN" w:bidi="hi-IN"/>
    </w:rPr>
  </w:style>
  <w:style w:type="character" w:customStyle="1" w:styleId="51TabelaChar">
    <w:name w:val="5.1 Tabela Char"/>
    <w:basedOn w:val="5FiguraChar"/>
    <w:link w:val="51Tabela"/>
    <w:rsid w:val="00C27625"/>
    <w:rPr>
      <w:rFonts w:eastAsia="SimSun" w:cs="Mangal"/>
      <w:color w:val="00000A"/>
      <w:sz w:val="18"/>
      <w:szCs w:val="20"/>
      <w:lang w:eastAsia="zh-CN" w:bidi="hi-I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6A7093"/>
    <w:pPr>
      <w:spacing w:after="0" w:line="240" w:lineRule="auto"/>
      <w:ind w:left="240" w:hanging="240"/>
    </w:pPr>
  </w:style>
  <w:style w:type="paragraph" w:customStyle="1" w:styleId="Figuraetabela">
    <w:name w:val="Figura e tabela"/>
    <w:basedOn w:val="55Elaboradopor"/>
    <w:link w:val="FiguraetabelaChar"/>
    <w:rsid w:val="00C27625"/>
  </w:style>
  <w:style w:type="character" w:customStyle="1" w:styleId="FiguraetabelaChar">
    <w:name w:val="Figura e tabela Char"/>
    <w:basedOn w:val="55ElaboradoporChar"/>
    <w:link w:val="Figuraetabela"/>
    <w:rsid w:val="00C27625"/>
    <w:rPr>
      <w:rFonts w:eastAsia="SimSun" w:cs="Mangal"/>
      <w:noProof/>
      <w:color w:val="00000A"/>
      <w:sz w:val="18"/>
      <w:szCs w:val="20"/>
      <w:lang w:eastAsia="zh-CN" w:bidi="hi-IN"/>
    </w:rPr>
  </w:style>
  <w:style w:type="paragraph" w:styleId="Sumrio9">
    <w:name w:val="toc 9"/>
    <w:basedOn w:val="Normal"/>
    <w:next w:val="Normal"/>
    <w:autoRedefine/>
    <w:uiPriority w:val="39"/>
    <w:unhideWhenUsed/>
    <w:rsid w:val="00DC1AA8"/>
    <w:pPr>
      <w:tabs>
        <w:tab w:val="right" w:leader="dot" w:pos="9061"/>
      </w:tabs>
      <w:spacing w:after="0"/>
    </w:pPr>
    <w:rPr>
      <w:lang w:bidi="hi-IN"/>
    </w:rPr>
  </w:style>
  <w:style w:type="paragraph" w:customStyle="1" w:styleId="rb">
    <w:name w:val="rb"/>
    <w:basedOn w:val="Normal"/>
    <w:link w:val="rbChar"/>
    <w:qFormat/>
    <w:rsid w:val="00640D47"/>
    <w:pPr>
      <w:keepNext/>
      <w:keepLines/>
      <w:spacing w:after="0" w:line="240" w:lineRule="auto"/>
    </w:pPr>
    <w:rPr>
      <w:rFonts w:cs="Arial"/>
      <w:szCs w:val="24"/>
    </w:rPr>
  </w:style>
  <w:style w:type="character" w:customStyle="1" w:styleId="rbChar">
    <w:name w:val="rb Char"/>
    <w:basedOn w:val="Fontepargpadro"/>
    <w:link w:val="rb"/>
    <w:rsid w:val="00640D47"/>
    <w:rPr>
      <w:rFonts w:cs="Arial"/>
      <w:szCs w:val="24"/>
    </w:rPr>
  </w:style>
  <w:style w:type="paragraph" w:styleId="SemEspaamento">
    <w:name w:val="No Spacing"/>
    <w:uiPriority w:val="1"/>
    <w:rsid w:val="00471BD8"/>
    <w:pPr>
      <w:spacing w:after="0" w:line="240" w:lineRule="auto"/>
    </w:pPr>
  </w:style>
  <w:style w:type="paragraph" w:customStyle="1" w:styleId="888paraAnexos">
    <w:name w:val="888 para Anexos"/>
    <w:basedOn w:val="21Subttulo"/>
    <w:link w:val="888paraAnexosChar"/>
    <w:qFormat/>
    <w:rsid w:val="00F8605B"/>
    <w:pPr>
      <w:numPr>
        <w:ilvl w:val="0"/>
        <w:numId w:val="0"/>
      </w:numPr>
    </w:pPr>
  </w:style>
  <w:style w:type="character" w:customStyle="1" w:styleId="888paraAnexosChar">
    <w:name w:val="888 para Anexos Char"/>
    <w:basedOn w:val="21SubttuloChar"/>
    <w:link w:val="888paraAnexos"/>
    <w:rsid w:val="00F8605B"/>
    <w:rPr>
      <w:rFonts w:eastAsia="Times New Roman" w:cs="Arial"/>
      <w:b/>
      <w:bCs/>
      <w:color w:val="000000" w:themeColor="text1"/>
      <w:lang w:eastAsia="pt-BR"/>
    </w:rPr>
  </w:style>
  <w:style w:type="paragraph" w:customStyle="1" w:styleId="9999999novo">
    <w:name w:val="9999999novo"/>
    <w:basedOn w:val="Normal"/>
    <w:qFormat/>
    <w:rsid w:val="00730667"/>
    <w:pPr>
      <w:spacing w:after="0" w:line="240" w:lineRule="auto"/>
    </w:pPr>
    <w:rPr>
      <w:sz w:val="20"/>
      <w:lang w:eastAsia="pt-BR"/>
    </w:rPr>
  </w:style>
  <w:style w:type="paragraph" w:customStyle="1" w:styleId="oooEstilo2">
    <w:name w:val="ooo Estilo2"/>
    <w:basedOn w:val="Normal"/>
    <w:link w:val="oooEstilo2Char"/>
    <w:qFormat/>
    <w:rsid w:val="00037DE2"/>
    <w:pPr>
      <w:keepNext/>
      <w:keepLines/>
      <w:spacing w:after="0" w:line="240" w:lineRule="auto"/>
      <w:jc w:val="center"/>
    </w:pPr>
    <w:rPr>
      <w:b/>
      <w:sz w:val="28"/>
      <w:szCs w:val="28"/>
    </w:rPr>
  </w:style>
  <w:style w:type="paragraph" w:customStyle="1" w:styleId="something">
    <w:name w:val="something"/>
    <w:basedOn w:val="Recuodecorpodetexto"/>
    <w:link w:val="somethingChar"/>
    <w:rsid w:val="00037DE2"/>
    <w:pPr>
      <w:spacing w:after="80"/>
      <w:ind w:left="4536"/>
      <w:jc w:val="both"/>
    </w:pPr>
    <w:rPr>
      <w:rFonts w:ascii="Arial" w:hAnsi="Arial"/>
      <w:sz w:val="24"/>
    </w:rPr>
  </w:style>
  <w:style w:type="character" w:customStyle="1" w:styleId="oooEstilo2Char">
    <w:name w:val="ooo Estilo2 Char"/>
    <w:basedOn w:val="Fontepargpadro"/>
    <w:link w:val="oooEstilo2"/>
    <w:rsid w:val="00037DE2"/>
    <w:rPr>
      <w:b/>
      <w:sz w:val="28"/>
      <w:szCs w:val="28"/>
    </w:rPr>
  </w:style>
  <w:style w:type="character" w:customStyle="1" w:styleId="somethingChar">
    <w:name w:val="something Char"/>
    <w:basedOn w:val="RecuodecorpodetextoChar"/>
    <w:link w:val="something"/>
    <w:rsid w:val="00037DE2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highlightedsearchterm">
    <w:name w:val="highlightedsearchterm"/>
    <w:basedOn w:val="Fontepargpadro"/>
    <w:rsid w:val="002F46BE"/>
  </w:style>
  <w:style w:type="character" w:customStyle="1" w:styleId="5yl5">
    <w:name w:val="_5yl5"/>
    <w:basedOn w:val="Fontepargpadro"/>
    <w:rsid w:val="0047479A"/>
  </w:style>
  <w:style w:type="paragraph" w:customStyle="1" w:styleId="novonormal">
    <w:name w:val="novo**normal"/>
    <w:qFormat/>
    <w:rsid w:val="00FE19C2"/>
    <w:pPr>
      <w:ind w:firstLine="851"/>
    </w:pPr>
    <w:rPr>
      <w:rFonts w:eastAsia="Times New Roman" w:cs="Times New Roman"/>
      <w:szCs w:val="24"/>
      <w:lang w:eastAsia="pt-BR"/>
    </w:rPr>
  </w:style>
  <w:style w:type="numbering" w:customStyle="1" w:styleId="Estilo2">
    <w:name w:val="Estilo2"/>
    <w:uiPriority w:val="99"/>
    <w:rsid w:val="00797F7E"/>
    <w:pPr>
      <w:numPr>
        <w:numId w:val="4"/>
      </w:numPr>
    </w:pPr>
  </w:style>
  <w:style w:type="paragraph" w:customStyle="1" w:styleId="Estilo3">
    <w:name w:val="Estilo3"/>
    <w:basedOn w:val="PargrafodaLista"/>
    <w:rsid w:val="00797F7E"/>
    <w:pPr>
      <w:numPr>
        <w:numId w:val="3"/>
      </w:numPr>
      <w:ind w:left="0" w:firstLine="0"/>
    </w:pPr>
  </w:style>
  <w:style w:type="numbering" w:customStyle="1" w:styleId="Estilo4">
    <w:name w:val="Estilo4"/>
    <w:uiPriority w:val="99"/>
    <w:rsid w:val="00205F52"/>
    <w:pPr>
      <w:numPr>
        <w:numId w:val="5"/>
      </w:numPr>
    </w:pPr>
  </w:style>
  <w:style w:type="numbering" w:customStyle="1" w:styleId="Estilo5">
    <w:name w:val="Estilo5"/>
    <w:uiPriority w:val="99"/>
    <w:rsid w:val="00205F52"/>
    <w:pPr>
      <w:numPr>
        <w:numId w:val="6"/>
      </w:numPr>
    </w:pPr>
  </w:style>
  <w:style w:type="numbering" w:customStyle="1" w:styleId="Estilo6">
    <w:name w:val="Estilo6"/>
    <w:uiPriority w:val="99"/>
    <w:rsid w:val="000E495A"/>
    <w:pPr>
      <w:numPr>
        <w:numId w:val="7"/>
      </w:numPr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A271B4"/>
    <w:rPr>
      <w:color w:val="605E5C"/>
      <w:shd w:val="clear" w:color="auto" w:fill="E1DFDD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C4D8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apple-tab-span">
    <w:name w:val="apple-tab-span"/>
    <w:basedOn w:val="Fontepargpadro"/>
    <w:rsid w:val="009C4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6138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6289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2368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1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5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3515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</w:divsChild>
    </w:div>
    <w:div w:id="5848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89197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1867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7592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12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4MgGOtVdV7Q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0AC74-BB9B-4A82-B667-6212C188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457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ine</dc:creator>
  <cp:keywords/>
  <dc:description/>
  <cp:lastModifiedBy>User</cp:lastModifiedBy>
  <cp:revision>26</cp:revision>
  <cp:lastPrinted>2015-12-04T22:46:00Z</cp:lastPrinted>
  <dcterms:created xsi:type="dcterms:W3CDTF">2022-09-12T15:52:00Z</dcterms:created>
  <dcterms:modified xsi:type="dcterms:W3CDTF">2022-09-12T16:55:00Z</dcterms:modified>
</cp:coreProperties>
</file>